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0356" w14:textId="1EE7E603" w:rsidR="007D4C0D" w:rsidRPr="00FD0E69" w:rsidRDefault="00FD0E69" w:rsidP="007D4C0D">
      <w:pPr>
        <w:spacing w:after="0" w:line="240" w:lineRule="auto"/>
        <w:jc w:val="both"/>
        <w:rPr>
          <w:rFonts w:cstheme="minorHAnsi"/>
          <w:b/>
          <w:iCs/>
          <w:sz w:val="28"/>
          <w:szCs w:val="28"/>
          <w:u w:val="single"/>
        </w:rPr>
      </w:pPr>
      <w:r w:rsidRPr="00FD0E69">
        <w:rPr>
          <w:rFonts w:cstheme="minorHAnsi"/>
          <w:b/>
          <w:iCs/>
          <w:sz w:val="28"/>
          <w:szCs w:val="28"/>
          <w:u w:val="single"/>
        </w:rPr>
        <w:t xml:space="preserve">Each Employee and their dependent MUST complete and sign the form </w:t>
      </w:r>
      <w:proofErr w:type="spellStart"/>
      <w:r w:rsidRPr="00FD0E69">
        <w:rPr>
          <w:rFonts w:cstheme="minorHAnsi"/>
          <w:b/>
          <w:iCs/>
          <w:sz w:val="28"/>
          <w:szCs w:val="28"/>
          <w:u w:val="single"/>
        </w:rPr>
        <w:t>seperately</w:t>
      </w:r>
      <w:proofErr w:type="spellEnd"/>
    </w:p>
    <w:p w14:paraId="61C9B61A" w14:textId="082E9587" w:rsidR="00AF7FF2" w:rsidRPr="007641E5" w:rsidRDefault="00AF7FF2" w:rsidP="006906A6">
      <w:pPr>
        <w:spacing w:after="0" w:line="240" w:lineRule="auto"/>
        <w:rPr>
          <w:rFonts w:cstheme="minorHAnsi"/>
          <w:b/>
          <w:iCs/>
          <w:sz w:val="20"/>
          <w:szCs w:val="20"/>
        </w:rPr>
      </w:pPr>
    </w:p>
    <w:p w14:paraId="02BE2B0E" w14:textId="22902214" w:rsidR="00AF7FF2" w:rsidRPr="007641E5" w:rsidRDefault="00154920" w:rsidP="006906A6">
      <w:pPr>
        <w:spacing w:after="0" w:line="240" w:lineRule="auto"/>
        <w:rPr>
          <w:rFonts w:cstheme="minorHAnsi"/>
          <w:b/>
          <w:iCs/>
          <w:sz w:val="20"/>
          <w:szCs w:val="20"/>
        </w:rPr>
      </w:pPr>
      <w:r w:rsidRPr="007641E5">
        <w:rPr>
          <w:rFonts w:cstheme="minorHAnsi"/>
          <w:b/>
          <w:iCs/>
          <w:sz w:val="20"/>
          <w:szCs w:val="20"/>
        </w:rPr>
        <w:t>Complete Legal</w:t>
      </w:r>
      <w:r w:rsidR="003001DF" w:rsidRPr="007641E5">
        <w:rPr>
          <w:rFonts w:cstheme="minorHAnsi"/>
          <w:b/>
          <w:iCs/>
          <w:sz w:val="20"/>
          <w:szCs w:val="20"/>
        </w:rPr>
        <w:t xml:space="preserve"> Name</w:t>
      </w:r>
      <w:r w:rsidR="002F3479" w:rsidRPr="007641E5">
        <w:rPr>
          <w:rFonts w:cstheme="minorHAnsi"/>
          <w:b/>
          <w:iCs/>
          <w:sz w:val="20"/>
          <w:szCs w:val="20"/>
        </w:rPr>
        <w:t>:</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3338"/>
        <w:gridCol w:w="2960"/>
      </w:tblGrid>
      <w:tr w:rsidR="00AF7FF2" w:rsidRPr="007641E5" w14:paraId="4530DC6B" w14:textId="77777777" w:rsidTr="00495430">
        <w:trPr>
          <w:trHeight w:val="951"/>
        </w:trPr>
        <w:tc>
          <w:tcPr>
            <w:tcW w:w="2893" w:type="dxa"/>
          </w:tcPr>
          <w:sdt>
            <w:sdtPr>
              <w:rPr>
                <w:rFonts w:cstheme="minorHAnsi"/>
                <w:sz w:val="20"/>
                <w:szCs w:val="20"/>
              </w:rPr>
              <w:id w:val="-1458795427"/>
              <w:placeholder>
                <w:docPart w:val="DCC9A20000744DFD8C92E574A58816BB"/>
              </w:placeholder>
              <w:text/>
            </w:sdtPr>
            <w:sdtEndPr/>
            <w:sdtContent>
              <w:p w14:paraId="39E6EFB8" w14:textId="14D50D36" w:rsidR="00AF7FF2" w:rsidRPr="007641E5" w:rsidRDefault="00AF7FF2" w:rsidP="00485695">
                <w:pPr>
                  <w:spacing w:after="0" w:line="240" w:lineRule="auto"/>
                  <w:rPr>
                    <w:rFonts w:cstheme="minorHAnsi"/>
                    <w:sz w:val="20"/>
                    <w:szCs w:val="20"/>
                  </w:rPr>
                </w:pPr>
                <w:r w:rsidRPr="007641E5">
                  <w:rPr>
                    <w:rFonts w:cstheme="minorHAnsi"/>
                    <w:sz w:val="20"/>
                    <w:szCs w:val="20"/>
                  </w:rPr>
                  <w:t xml:space="preserve">First: </w:t>
                </w:r>
                <w:proofErr w:type="spellStart"/>
                <w:r w:rsidR="00CD5D62">
                  <w:rPr>
                    <w:rFonts w:cstheme="minorHAnsi"/>
                    <w:sz w:val="20"/>
                    <w:szCs w:val="20"/>
                  </w:rPr>
                  <w:t>Shivansh</w:t>
                </w:r>
                <w:proofErr w:type="spellEnd"/>
              </w:p>
            </w:sdtContent>
          </w:sdt>
        </w:tc>
        <w:tc>
          <w:tcPr>
            <w:tcW w:w="3338" w:type="dxa"/>
          </w:tcPr>
          <w:sdt>
            <w:sdtPr>
              <w:rPr>
                <w:rFonts w:cstheme="minorHAnsi"/>
                <w:sz w:val="20"/>
                <w:szCs w:val="20"/>
              </w:rPr>
              <w:id w:val="886846450"/>
              <w:placeholder>
                <w:docPart w:val="DCC9A20000744DFD8C92E574A58816BB"/>
              </w:placeholder>
              <w:text/>
            </w:sdtPr>
            <w:sdtEndPr/>
            <w:sdtContent>
              <w:p w14:paraId="6B872C80" w14:textId="038645C2" w:rsidR="00AF7FF2" w:rsidRPr="007641E5" w:rsidRDefault="00AF7FF2" w:rsidP="006906A6">
                <w:pPr>
                  <w:spacing w:after="0" w:line="240" w:lineRule="auto"/>
                  <w:rPr>
                    <w:rFonts w:cstheme="minorHAnsi"/>
                    <w:sz w:val="20"/>
                    <w:szCs w:val="20"/>
                  </w:rPr>
                </w:pPr>
                <w:r w:rsidRPr="007641E5">
                  <w:rPr>
                    <w:rFonts w:cstheme="minorHAnsi"/>
                    <w:sz w:val="20"/>
                    <w:szCs w:val="20"/>
                  </w:rPr>
                  <w:t>Middle:</w:t>
                </w:r>
                <w:r w:rsidR="00485695">
                  <w:rPr>
                    <w:rFonts w:cstheme="minorHAnsi"/>
                    <w:sz w:val="20"/>
                    <w:szCs w:val="20"/>
                  </w:rPr>
                  <w:t xml:space="preserve"> Rahul</w:t>
                </w:r>
              </w:p>
            </w:sdtContent>
          </w:sdt>
        </w:tc>
        <w:tc>
          <w:tcPr>
            <w:tcW w:w="2960" w:type="dxa"/>
          </w:tcPr>
          <w:sdt>
            <w:sdtPr>
              <w:rPr>
                <w:rFonts w:cstheme="minorHAnsi"/>
                <w:sz w:val="20"/>
                <w:szCs w:val="20"/>
              </w:rPr>
              <w:id w:val="619810955"/>
              <w:placeholder>
                <w:docPart w:val="DCC9A20000744DFD8C92E574A58816BB"/>
              </w:placeholder>
              <w:text/>
            </w:sdtPr>
            <w:sdtEndPr/>
            <w:sdtContent>
              <w:p w14:paraId="3BC30F5B" w14:textId="00E822D7" w:rsidR="00AF7FF2" w:rsidRPr="007641E5" w:rsidRDefault="00AF7FF2" w:rsidP="00485695">
                <w:pPr>
                  <w:spacing w:after="0" w:line="240" w:lineRule="auto"/>
                  <w:rPr>
                    <w:rFonts w:cstheme="minorHAnsi"/>
                    <w:sz w:val="20"/>
                    <w:szCs w:val="20"/>
                  </w:rPr>
                </w:pPr>
                <w:r w:rsidRPr="007641E5">
                  <w:rPr>
                    <w:rFonts w:cstheme="minorHAnsi"/>
                    <w:sz w:val="20"/>
                    <w:szCs w:val="20"/>
                  </w:rPr>
                  <w:t>Last:</w:t>
                </w:r>
                <w:r w:rsidR="00326193">
                  <w:rPr>
                    <w:rFonts w:cstheme="minorHAnsi"/>
                    <w:sz w:val="20"/>
                    <w:szCs w:val="20"/>
                  </w:rPr>
                  <w:t xml:space="preserve"> </w:t>
                </w:r>
                <w:r w:rsidR="00485695">
                  <w:rPr>
                    <w:rFonts w:cstheme="minorHAnsi"/>
                    <w:sz w:val="20"/>
                    <w:szCs w:val="20"/>
                  </w:rPr>
                  <w:t>Gaikwad</w:t>
                </w:r>
              </w:p>
            </w:sdtContent>
          </w:sdt>
        </w:tc>
      </w:tr>
    </w:tbl>
    <w:p w14:paraId="03D631D2" w14:textId="49B3C169" w:rsidR="00C555FD" w:rsidRPr="007641E5" w:rsidRDefault="00C555FD" w:rsidP="006906A6">
      <w:pPr>
        <w:spacing w:after="0" w:line="240" w:lineRule="auto"/>
        <w:jc w:val="both"/>
        <w:rPr>
          <w:rFonts w:cstheme="minorHAnsi"/>
          <w:bCs/>
          <w:iCs/>
          <w:sz w:val="20"/>
          <w:szCs w:val="20"/>
        </w:rPr>
      </w:pPr>
    </w:p>
    <w:p w14:paraId="100FB7B5" w14:textId="607A10EC" w:rsidR="00C555FD" w:rsidRPr="007641E5" w:rsidRDefault="00C555FD" w:rsidP="006906A6">
      <w:pPr>
        <w:spacing w:after="0" w:line="240" w:lineRule="auto"/>
        <w:jc w:val="both"/>
        <w:rPr>
          <w:rFonts w:cstheme="minorHAnsi"/>
          <w:bCs/>
          <w:iCs/>
          <w:sz w:val="20"/>
          <w:szCs w:val="20"/>
        </w:rPr>
      </w:pPr>
      <w:r w:rsidRPr="007641E5">
        <w:rPr>
          <w:rFonts w:cstheme="minorHAnsi"/>
          <w:bCs/>
          <w:iCs/>
          <w:sz w:val="20"/>
          <w:szCs w:val="20"/>
        </w:rPr>
        <w:t>Ha</w:t>
      </w:r>
      <w:r w:rsidR="00CB2311" w:rsidRPr="007641E5">
        <w:rPr>
          <w:rFonts w:cstheme="minorHAnsi"/>
          <w:bCs/>
          <w:iCs/>
          <w:sz w:val="20"/>
          <w:szCs w:val="20"/>
        </w:rPr>
        <w:t xml:space="preserve">ve </w:t>
      </w:r>
      <w:r w:rsidR="007C6983" w:rsidRPr="007641E5">
        <w:rPr>
          <w:rFonts w:cstheme="minorHAnsi"/>
          <w:bCs/>
          <w:iCs/>
          <w:sz w:val="20"/>
          <w:szCs w:val="20"/>
        </w:rPr>
        <w:t>you</w:t>
      </w:r>
      <w:r w:rsidR="00CB2311" w:rsidRPr="007641E5">
        <w:rPr>
          <w:rFonts w:cstheme="minorHAnsi"/>
          <w:bCs/>
          <w:iCs/>
          <w:sz w:val="20"/>
          <w:szCs w:val="20"/>
        </w:rPr>
        <w:t xml:space="preserve"> </w:t>
      </w:r>
      <w:r w:rsidR="007C6983" w:rsidRPr="007641E5">
        <w:rPr>
          <w:rFonts w:cstheme="minorHAnsi"/>
          <w:bCs/>
          <w:iCs/>
          <w:sz w:val="20"/>
          <w:szCs w:val="20"/>
        </w:rPr>
        <w:t>RECEIVED</w:t>
      </w:r>
      <w:r w:rsidRPr="007641E5">
        <w:rPr>
          <w:rFonts w:cstheme="minorHAnsi"/>
          <w:bCs/>
          <w:iCs/>
          <w:sz w:val="20"/>
          <w:szCs w:val="20"/>
        </w:rPr>
        <w:t xml:space="preserve"> since obtaining the nonimmigrant status that you seek</w:t>
      </w:r>
      <w:r w:rsidR="00CB2311" w:rsidRPr="007641E5">
        <w:rPr>
          <w:rFonts w:cstheme="minorHAnsi"/>
          <w:bCs/>
          <w:iCs/>
          <w:sz w:val="20"/>
          <w:szCs w:val="20"/>
        </w:rPr>
        <w:t xml:space="preserve"> to extend or that you seek to change</w:t>
      </w:r>
      <w:r w:rsidR="004425D9" w:rsidRPr="007641E5">
        <w:rPr>
          <w:rFonts w:cstheme="minorHAnsi"/>
          <w:bCs/>
          <w:iCs/>
          <w:sz w:val="20"/>
          <w:szCs w:val="20"/>
        </w:rPr>
        <w:t xml:space="preserve">, or are </w:t>
      </w:r>
      <w:r w:rsidR="007C6983" w:rsidRPr="007641E5">
        <w:rPr>
          <w:rFonts w:cstheme="minorHAnsi"/>
          <w:bCs/>
          <w:iCs/>
          <w:sz w:val="20"/>
          <w:szCs w:val="20"/>
        </w:rPr>
        <w:t xml:space="preserve">you </w:t>
      </w:r>
      <w:r w:rsidR="004425D9" w:rsidRPr="007641E5">
        <w:rPr>
          <w:rFonts w:cstheme="minorHAnsi"/>
          <w:bCs/>
          <w:iCs/>
          <w:sz w:val="20"/>
          <w:szCs w:val="20"/>
        </w:rPr>
        <w:t>CURR</w:t>
      </w:r>
      <w:r w:rsidR="00D66BF5" w:rsidRPr="007641E5">
        <w:rPr>
          <w:rFonts w:cstheme="minorHAnsi"/>
          <w:bCs/>
          <w:iCs/>
          <w:sz w:val="20"/>
          <w:szCs w:val="20"/>
        </w:rPr>
        <w:t>ENTLY certified to receive, the following public benefits? (</w:t>
      </w:r>
      <w:proofErr w:type="gramStart"/>
      <w:r w:rsidR="00D66BF5" w:rsidRPr="007641E5">
        <w:rPr>
          <w:rFonts w:cstheme="minorHAnsi"/>
          <w:bCs/>
          <w:iCs/>
          <w:sz w:val="20"/>
          <w:szCs w:val="20"/>
        </w:rPr>
        <w:t>select</w:t>
      </w:r>
      <w:proofErr w:type="gramEnd"/>
      <w:r w:rsidR="00D66BF5" w:rsidRPr="007641E5">
        <w:rPr>
          <w:rFonts w:cstheme="minorHAnsi"/>
          <w:bCs/>
          <w:iCs/>
          <w:sz w:val="20"/>
          <w:szCs w:val="20"/>
        </w:rPr>
        <w:t xml:space="preserve"> all that apply) </w:t>
      </w:r>
    </w:p>
    <w:p w14:paraId="03556295" w14:textId="77777777" w:rsidR="00C10364" w:rsidRPr="007641E5" w:rsidRDefault="00C10364" w:rsidP="006906A6">
      <w:pPr>
        <w:spacing w:after="0" w:line="240" w:lineRule="auto"/>
        <w:jc w:val="both"/>
        <w:rPr>
          <w:rFonts w:cstheme="minorHAnsi"/>
          <w:bCs/>
          <w:iCs/>
          <w:sz w:val="20"/>
          <w:szCs w:val="20"/>
        </w:rPr>
      </w:pPr>
    </w:p>
    <w:p w14:paraId="5230B1A7" w14:textId="321632EF" w:rsidR="00FA2966" w:rsidRPr="007641E5" w:rsidRDefault="00C10364" w:rsidP="006906A6">
      <w:pPr>
        <w:spacing w:after="0" w:line="240" w:lineRule="auto"/>
        <w:jc w:val="both"/>
        <w:rPr>
          <w:rFonts w:cstheme="minorHAnsi"/>
          <w:b/>
          <w:iCs/>
          <w:sz w:val="20"/>
          <w:szCs w:val="20"/>
        </w:rPr>
      </w:pPr>
      <w:r w:rsidRPr="007641E5">
        <w:rPr>
          <w:rFonts w:cstheme="minorHAnsi"/>
          <w:b/>
          <w:iCs/>
          <w:sz w:val="20"/>
          <w:szCs w:val="20"/>
        </w:rPr>
        <w:t>1</w:t>
      </w:r>
      <w:r w:rsidR="00825A06">
        <w:rPr>
          <w:rFonts w:cstheme="minorHAnsi"/>
          <w:b/>
          <w:iCs/>
          <w:sz w:val="20"/>
          <w:szCs w:val="20"/>
        </w:rPr>
        <w:t>.</w:t>
      </w:r>
      <w:r w:rsidR="0014128E" w:rsidRPr="007641E5">
        <w:rPr>
          <w:rFonts w:cstheme="minorHAnsi"/>
          <w:b/>
          <w:iCs/>
          <w:sz w:val="20"/>
          <w:szCs w:val="20"/>
        </w:rPr>
        <w:t xml:space="preserve"> Yes, I have received or </w:t>
      </w:r>
      <w:r w:rsidR="00646809">
        <w:rPr>
          <w:rFonts w:cstheme="minorHAnsi"/>
          <w:b/>
          <w:iCs/>
          <w:sz w:val="20"/>
          <w:szCs w:val="20"/>
        </w:rPr>
        <w:t>is</w:t>
      </w:r>
      <w:r w:rsidR="0014128E" w:rsidRPr="007641E5">
        <w:rPr>
          <w:rFonts w:cstheme="minorHAnsi"/>
          <w:b/>
          <w:iCs/>
          <w:sz w:val="20"/>
          <w:szCs w:val="20"/>
        </w:rPr>
        <w:t xml:space="preserve"> currently </w:t>
      </w:r>
      <w:r w:rsidR="00C26F11">
        <w:rPr>
          <w:rFonts w:cstheme="minorHAnsi"/>
          <w:b/>
          <w:iCs/>
          <w:sz w:val="20"/>
          <w:szCs w:val="20"/>
        </w:rPr>
        <w:t xml:space="preserve">certified to </w:t>
      </w:r>
      <w:r w:rsidR="0014128E" w:rsidRPr="007641E5">
        <w:rPr>
          <w:rFonts w:cstheme="minorHAnsi"/>
          <w:b/>
          <w:iCs/>
          <w:sz w:val="20"/>
          <w:szCs w:val="20"/>
        </w:rPr>
        <w:t>receiv</w:t>
      </w:r>
      <w:r w:rsidR="00C26F11">
        <w:rPr>
          <w:rFonts w:cstheme="minorHAnsi"/>
          <w:b/>
          <w:iCs/>
          <w:sz w:val="20"/>
          <w:szCs w:val="20"/>
        </w:rPr>
        <w:t>e</w:t>
      </w:r>
      <w:r w:rsidR="0014128E" w:rsidRPr="007641E5">
        <w:rPr>
          <w:rFonts w:cstheme="minorHAnsi"/>
          <w:b/>
          <w:iCs/>
          <w:sz w:val="20"/>
          <w:szCs w:val="20"/>
        </w:rPr>
        <w:t xml:space="preserve"> the following public benefits:</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FA2966" w:rsidRPr="007641E5" w14:paraId="4088D8C3" w14:textId="77777777" w:rsidTr="00FA2966">
        <w:sdt>
          <w:sdtPr>
            <w:rPr>
              <w:rFonts w:eastAsia="Times New Roman" w:cstheme="minorHAnsi"/>
              <w:sz w:val="20"/>
              <w:szCs w:val="20"/>
            </w:rPr>
            <w:id w:val="1787314240"/>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51BA32C7" w14:textId="10B4C52E"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6F3ADEF9" w14:textId="2476168D"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Any Federal, State, local or tribal cash assistance for income maintenance</w:t>
            </w:r>
          </w:p>
        </w:tc>
      </w:tr>
      <w:tr w:rsidR="00FA2966" w:rsidRPr="007641E5" w14:paraId="2EE81400" w14:textId="77777777" w:rsidTr="00FA2966">
        <w:sdt>
          <w:sdtPr>
            <w:rPr>
              <w:rFonts w:eastAsia="Times New Roman" w:cstheme="minorHAnsi"/>
              <w:sz w:val="20"/>
              <w:szCs w:val="20"/>
            </w:rPr>
            <w:id w:val="895469201"/>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5CF096AA" w14:textId="01FD3EC5"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14D0F232" w14:textId="64C94221"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upplemental Security Income (SSI)</w:t>
            </w:r>
          </w:p>
        </w:tc>
      </w:tr>
      <w:tr w:rsidR="00FA2966" w:rsidRPr="007641E5" w14:paraId="3E11F11F" w14:textId="77777777" w:rsidTr="00FA2966">
        <w:sdt>
          <w:sdtPr>
            <w:rPr>
              <w:rFonts w:eastAsia="Times New Roman" w:cstheme="minorHAnsi"/>
              <w:sz w:val="20"/>
              <w:szCs w:val="20"/>
            </w:rPr>
            <w:id w:val="-1059472712"/>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18540172" w14:textId="6B5DC2DC"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14:paraId="69C823CA" w14:textId="66FC4338"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Temporary Assistance for Needy Families (TANF)</w:t>
            </w:r>
          </w:p>
        </w:tc>
      </w:tr>
      <w:tr w:rsidR="00FA2966" w:rsidRPr="007641E5" w14:paraId="58E26B81" w14:textId="77777777" w:rsidTr="00FA2966">
        <w:sdt>
          <w:sdtPr>
            <w:rPr>
              <w:rFonts w:eastAsia="Times New Roman" w:cstheme="minorHAnsi"/>
              <w:sz w:val="20"/>
              <w:szCs w:val="20"/>
            </w:rPr>
            <w:id w:val="-224687918"/>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515C0BF3" w14:textId="07097414"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14:paraId="53435360" w14:textId="1A02B21C"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General Assistance (GA)</w:t>
            </w:r>
          </w:p>
        </w:tc>
      </w:tr>
      <w:tr w:rsidR="00FA2966" w:rsidRPr="007641E5" w14:paraId="0B55BB44" w14:textId="77777777" w:rsidTr="00FA2966">
        <w:sdt>
          <w:sdtPr>
            <w:rPr>
              <w:rFonts w:eastAsia="Times New Roman" w:cstheme="minorHAnsi"/>
              <w:sz w:val="20"/>
              <w:szCs w:val="20"/>
            </w:rPr>
            <w:id w:val="234297159"/>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014327B5" w14:textId="10B6DAF1"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0856F731" w14:textId="3106DB5E"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upplemental Nutrition Assistance Program (SNAP)</w:t>
            </w:r>
            <w:r w:rsidR="00C26F11">
              <w:rPr>
                <w:rFonts w:eastAsia="Times New Roman" w:cstheme="minorHAnsi"/>
                <w:sz w:val="20"/>
                <w:szCs w:val="20"/>
              </w:rPr>
              <w:t xml:space="preserve"> formerly called “Food Stamps”</w:t>
            </w:r>
          </w:p>
        </w:tc>
      </w:tr>
      <w:tr w:rsidR="00FA2966" w:rsidRPr="007641E5" w14:paraId="0CAD0370" w14:textId="77777777" w:rsidTr="00FA2966">
        <w:sdt>
          <w:sdtPr>
            <w:rPr>
              <w:rFonts w:eastAsia="Times New Roman" w:cstheme="minorHAnsi"/>
              <w:sz w:val="20"/>
              <w:szCs w:val="20"/>
            </w:rPr>
            <w:id w:val="-790668160"/>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72FDE1F9" w14:textId="51FA0174"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10D313D8" w14:textId="3D17D351"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ection 8 Housing Assistance under the Housing Choice Voucher Program</w:t>
            </w:r>
          </w:p>
        </w:tc>
      </w:tr>
      <w:tr w:rsidR="00FA2966" w:rsidRPr="007641E5" w14:paraId="5FCE3D0E" w14:textId="77777777" w:rsidTr="00FA2966">
        <w:sdt>
          <w:sdtPr>
            <w:rPr>
              <w:rFonts w:eastAsia="Times New Roman" w:cstheme="minorHAnsi"/>
              <w:sz w:val="20"/>
              <w:szCs w:val="20"/>
            </w:rPr>
            <w:id w:val="-1406909128"/>
            <w:placeholder>
              <w:docPart w:val="E7A9600181B141959E536FDE573F0562"/>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737D4A5F" w14:textId="7F1697ED"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289B1054" w14:textId="3AFB6F82"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ection 8 Project-Based Rental Assistance (including Moderate Rehabilitation)</w:t>
            </w:r>
          </w:p>
        </w:tc>
      </w:tr>
      <w:tr w:rsidR="00FA2966" w:rsidRPr="007641E5" w14:paraId="155ECC75" w14:textId="77777777" w:rsidTr="00FA2966">
        <w:sdt>
          <w:sdtPr>
            <w:rPr>
              <w:rFonts w:eastAsia="Times New Roman" w:cstheme="minorHAnsi"/>
              <w:sz w:val="20"/>
              <w:szCs w:val="20"/>
            </w:rPr>
            <w:id w:val="-891967187"/>
            <w:placeholder>
              <w:docPart w:val="3F4D8DAA87074039B82986B63CBAB7E0"/>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06093A6D" w14:textId="20CF68AB"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2B131023" w14:textId="50580824"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Public Housing under the Housing Act of 1937</w:t>
            </w:r>
          </w:p>
        </w:tc>
      </w:tr>
      <w:tr w:rsidR="00FA2966" w:rsidRPr="007641E5" w14:paraId="66F73A7C" w14:textId="77777777" w:rsidTr="00FA2966">
        <w:sdt>
          <w:sdtPr>
            <w:rPr>
              <w:rFonts w:eastAsia="Times New Roman" w:cstheme="minorHAnsi"/>
              <w:sz w:val="20"/>
              <w:szCs w:val="20"/>
            </w:rPr>
            <w:id w:val="-2049376900"/>
            <w:placeholder>
              <w:docPart w:val="3F4D8DAA87074039B82986B63CBAB7E0"/>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70D671C1" w14:textId="4FEF2E7A"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14:paraId="6DD6DD5D" w14:textId="55290424" w:rsidR="00FA2966" w:rsidRPr="007641E5" w:rsidRDefault="00C10364" w:rsidP="006906A6">
            <w:pPr>
              <w:spacing w:after="0" w:line="240" w:lineRule="auto"/>
              <w:rPr>
                <w:rFonts w:eastAsia="Times New Roman" w:cstheme="minorHAnsi"/>
                <w:sz w:val="20"/>
                <w:szCs w:val="20"/>
              </w:rPr>
            </w:pPr>
            <w:r w:rsidRPr="007641E5">
              <w:rPr>
                <w:rFonts w:eastAsia="Times New Roman" w:cstheme="minorHAnsi"/>
                <w:sz w:val="20"/>
                <w:szCs w:val="20"/>
              </w:rPr>
              <w:t>Federally-Funded Medicaid</w:t>
            </w:r>
          </w:p>
        </w:tc>
      </w:tr>
    </w:tbl>
    <w:p w14:paraId="22CDF199" w14:textId="1605BB65" w:rsidR="00FA2966" w:rsidRPr="007641E5" w:rsidRDefault="00FA2966" w:rsidP="006906A6">
      <w:pPr>
        <w:spacing w:after="0" w:line="240" w:lineRule="auto"/>
        <w:jc w:val="both"/>
        <w:rPr>
          <w:rFonts w:cstheme="minorHAnsi"/>
          <w:bCs/>
          <w:iCs/>
          <w:sz w:val="20"/>
          <w:szCs w:val="20"/>
        </w:rPr>
      </w:pPr>
    </w:p>
    <w:p w14:paraId="484F05FB" w14:textId="3682542D" w:rsidR="00C10364" w:rsidRPr="007641E5" w:rsidRDefault="00154920" w:rsidP="006906A6">
      <w:pPr>
        <w:spacing w:after="0" w:line="240" w:lineRule="auto"/>
        <w:jc w:val="both"/>
        <w:rPr>
          <w:rFonts w:cstheme="minorHAnsi"/>
          <w:b/>
          <w:iCs/>
          <w:sz w:val="20"/>
          <w:szCs w:val="20"/>
        </w:rPr>
      </w:pPr>
      <w:r w:rsidRPr="007641E5">
        <w:rPr>
          <w:rFonts w:cstheme="minorHAnsi"/>
          <w:b/>
          <w:iCs/>
          <w:sz w:val="20"/>
          <w:szCs w:val="20"/>
        </w:rPr>
        <w:t>2.</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154920" w:rsidRPr="007641E5" w14:paraId="31348F02" w14:textId="77777777" w:rsidTr="00495430">
        <w:sdt>
          <w:sdtPr>
            <w:rPr>
              <w:rFonts w:eastAsia="Times New Roman" w:cstheme="minorHAnsi"/>
              <w:sz w:val="20"/>
              <w:szCs w:val="20"/>
            </w:rPr>
            <w:id w:val="-1756897255"/>
            <w:placeholder>
              <w:docPart w:val="91487E857AB4442390C5F7E6193973E2"/>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09931531" w14:textId="25D6EDAA" w:rsidR="00154920"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YES</w:t>
                </w:r>
              </w:p>
            </w:tc>
          </w:sdtContent>
        </w:sdt>
        <w:tc>
          <w:tcPr>
            <w:tcW w:w="8100" w:type="dxa"/>
            <w:tcBorders>
              <w:top w:val="single" w:sz="4" w:space="0" w:color="auto"/>
              <w:left w:val="single" w:sz="4" w:space="0" w:color="auto"/>
              <w:bottom w:val="single" w:sz="4" w:space="0" w:color="auto"/>
              <w:right w:val="single" w:sz="4" w:space="0" w:color="auto"/>
            </w:tcBorders>
            <w:hideMark/>
          </w:tcPr>
          <w:p w14:paraId="6AA0ADB3" w14:textId="77777777" w:rsidR="00154920" w:rsidRPr="007641E5" w:rsidRDefault="00154920" w:rsidP="006906A6">
            <w:pPr>
              <w:spacing w:after="0" w:line="240" w:lineRule="auto"/>
              <w:rPr>
                <w:rFonts w:eastAsia="Times New Roman" w:cstheme="minorHAnsi"/>
                <w:sz w:val="20"/>
                <w:szCs w:val="20"/>
              </w:rPr>
            </w:pPr>
            <w:r w:rsidRPr="007641E5">
              <w:rPr>
                <w:rFonts w:eastAsia="Times New Roman" w:cstheme="minorHAnsi"/>
                <w:sz w:val="20"/>
                <w:szCs w:val="20"/>
              </w:rPr>
              <w:t>No, I have not received any of the above listed public benefits.</w:t>
            </w:r>
          </w:p>
        </w:tc>
      </w:tr>
      <w:tr w:rsidR="00154920" w:rsidRPr="007641E5" w14:paraId="252181AD" w14:textId="77777777" w:rsidTr="00495430">
        <w:sdt>
          <w:sdtPr>
            <w:rPr>
              <w:rFonts w:eastAsia="Times New Roman" w:cstheme="minorHAnsi"/>
              <w:sz w:val="20"/>
              <w:szCs w:val="20"/>
            </w:rPr>
            <w:id w:val="-1933881252"/>
            <w:placeholder>
              <w:docPart w:val="B27EA9A1D50A4F00A2C0186FF4F7C112"/>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485F178B" w14:textId="41686973" w:rsidR="00154920"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YES</w:t>
                </w:r>
              </w:p>
            </w:tc>
          </w:sdtContent>
        </w:sdt>
        <w:tc>
          <w:tcPr>
            <w:tcW w:w="8100" w:type="dxa"/>
            <w:tcBorders>
              <w:top w:val="single" w:sz="4" w:space="0" w:color="auto"/>
              <w:left w:val="single" w:sz="4" w:space="0" w:color="auto"/>
              <w:bottom w:val="single" w:sz="4" w:space="0" w:color="auto"/>
              <w:right w:val="single" w:sz="4" w:space="0" w:color="auto"/>
            </w:tcBorders>
          </w:tcPr>
          <w:p w14:paraId="031704D8" w14:textId="11C0BC27" w:rsidR="00154920" w:rsidRPr="007641E5" w:rsidRDefault="00154920" w:rsidP="006906A6">
            <w:pPr>
              <w:spacing w:after="0" w:line="240" w:lineRule="auto"/>
              <w:rPr>
                <w:rFonts w:eastAsia="Times New Roman" w:cstheme="minorHAnsi"/>
                <w:sz w:val="20"/>
                <w:szCs w:val="20"/>
              </w:rPr>
            </w:pPr>
            <w:r w:rsidRPr="007641E5">
              <w:rPr>
                <w:rFonts w:eastAsia="Times New Roman" w:cstheme="minorHAnsi"/>
                <w:sz w:val="20"/>
                <w:szCs w:val="20"/>
              </w:rPr>
              <w:t>No, I am not certified to receive any of the above listed public benefits.</w:t>
            </w:r>
            <w:r w:rsidR="003120AA">
              <w:rPr>
                <w:rFonts w:eastAsia="Times New Roman" w:cstheme="minorHAnsi"/>
                <w:sz w:val="20"/>
                <w:szCs w:val="20"/>
              </w:rPr>
              <w:t xml:space="preserve"> </w:t>
            </w:r>
          </w:p>
        </w:tc>
      </w:tr>
    </w:tbl>
    <w:p w14:paraId="40E418AA" w14:textId="1BB8285F" w:rsidR="00154920" w:rsidRPr="007641E5" w:rsidRDefault="00154920" w:rsidP="006906A6">
      <w:pPr>
        <w:spacing w:after="0" w:line="240" w:lineRule="auto"/>
        <w:jc w:val="both"/>
        <w:rPr>
          <w:rFonts w:cstheme="minorHAnsi"/>
          <w:b/>
          <w:iCs/>
          <w:sz w:val="20"/>
          <w:szCs w:val="20"/>
        </w:rPr>
      </w:pPr>
    </w:p>
    <w:p w14:paraId="02F179CA" w14:textId="4A453918" w:rsidR="007C54DC" w:rsidRPr="007641E5" w:rsidRDefault="007C54DC" w:rsidP="006906A6">
      <w:pPr>
        <w:spacing w:after="0" w:line="240" w:lineRule="auto"/>
        <w:jc w:val="both"/>
        <w:rPr>
          <w:rFonts w:cstheme="minorHAnsi"/>
          <w:b/>
          <w:iCs/>
          <w:sz w:val="20"/>
          <w:szCs w:val="20"/>
        </w:rPr>
      </w:pPr>
      <w:r w:rsidRPr="007641E5">
        <w:rPr>
          <w:rFonts w:cstheme="minorHAnsi"/>
          <w:b/>
          <w:iCs/>
          <w:sz w:val="20"/>
          <w:szCs w:val="20"/>
        </w:rPr>
        <w:t>If YOU have received or are currently certified to receive any of the above public benefits, provide</w:t>
      </w:r>
      <w:r w:rsidR="00CA760B" w:rsidRPr="007641E5">
        <w:rPr>
          <w:rFonts w:cstheme="minorHAnsi"/>
          <w:b/>
          <w:iCs/>
          <w:sz w:val="20"/>
          <w:szCs w:val="20"/>
        </w:rPr>
        <w:t xml:space="preserve"> information about the public benefits below:</w:t>
      </w:r>
    </w:p>
    <w:p w14:paraId="5CAC398A" w14:textId="47E8D054" w:rsidR="00CA760B" w:rsidRPr="007641E5" w:rsidRDefault="00CA760B" w:rsidP="006906A6">
      <w:pPr>
        <w:spacing w:after="0" w:line="240" w:lineRule="auto"/>
        <w:jc w:val="both"/>
        <w:rPr>
          <w:rFonts w:cstheme="minorHAnsi"/>
          <w:b/>
          <w:iCs/>
          <w:sz w:val="20"/>
          <w:szCs w:val="20"/>
        </w:rPr>
      </w:pPr>
    </w:p>
    <w:p w14:paraId="498D02AD" w14:textId="75ABAA83" w:rsidR="00CA760B" w:rsidRPr="007641E5" w:rsidRDefault="00CA760B" w:rsidP="006906A6">
      <w:pPr>
        <w:spacing w:after="0" w:line="240" w:lineRule="auto"/>
        <w:jc w:val="both"/>
        <w:rPr>
          <w:rFonts w:cstheme="minorHAnsi"/>
          <w:b/>
          <w:iCs/>
          <w:sz w:val="20"/>
          <w:szCs w:val="20"/>
        </w:rPr>
      </w:pPr>
      <w:r w:rsidRPr="007641E5">
        <w:rPr>
          <w:rFonts w:cstheme="minorHAnsi"/>
          <w:b/>
          <w:iCs/>
          <w:sz w:val="20"/>
          <w:szCs w:val="20"/>
        </w:rPr>
        <w:t>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760B" w:rsidRPr="007641E5" w14:paraId="6DF53446" w14:textId="77777777" w:rsidTr="00495430">
        <w:trPr>
          <w:trHeight w:val="306"/>
        </w:trPr>
        <w:tc>
          <w:tcPr>
            <w:tcW w:w="9356" w:type="dxa"/>
          </w:tcPr>
          <w:p w14:paraId="682BA8BC" w14:textId="31F80A18"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1019743064"/>
                <w:placeholder>
                  <w:docPart w:val="008D9DCA97434F51BAFDDC4F2B1CB93C"/>
                </w:placeholder>
                <w:showingPlcHdr/>
                <w:text/>
              </w:sdtPr>
              <w:sdtEndPr/>
              <w:sdtContent/>
            </w:sdt>
          </w:p>
        </w:tc>
      </w:tr>
      <w:tr w:rsidR="00CA760B" w:rsidRPr="007641E5" w14:paraId="13CA07C8" w14:textId="77777777" w:rsidTr="00495430">
        <w:trPr>
          <w:trHeight w:val="306"/>
        </w:trPr>
        <w:tc>
          <w:tcPr>
            <w:tcW w:w="9356" w:type="dxa"/>
          </w:tcPr>
          <w:p w14:paraId="72E3448F" w14:textId="250AFF7C"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47564891"/>
                <w:placeholder>
                  <w:docPart w:val="D6A6F10E481F4C50A33A050B7FBF99E5"/>
                </w:placeholder>
                <w:showingPlcHdr/>
                <w:text/>
              </w:sdtPr>
              <w:sdtEndPr/>
              <w:sdtContent/>
            </w:sdt>
          </w:p>
        </w:tc>
      </w:tr>
      <w:tr w:rsidR="00CA760B" w:rsidRPr="007641E5" w14:paraId="029C0FDC" w14:textId="77777777" w:rsidTr="00495430">
        <w:trPr>
          <w:trHeight w:val="306"/>
        </w:trPr>
        <w:tc>
          <w:tcPr>
            <w:tcW w:w="9356" w:type="dxa"/>
          </w:tcPr>
          <w:p w14:paraId="034B80E2" w14:textId="07B69C8E"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w:t>
            </w:r>
            <w:r w:rsidR="00C667CA" w:rsidRPr="007641E5">
              <w:rPr>
                <w:rFonts w:eastAsia="Times New Roman" w:cstheme="minorHAnsi"/>
                <w:sz w:val="20"/>
                <w:szCs w:val="20"/>
              </w:rPr>
              <w:t xml:space="preserve">you STARTED receiving the benefit or </w:t>
            </w:r>
            <w:r w:rsidR="00C26F11">
              <w:rPr>
                <w:rFonts w:eastAsia="Times New Roman" w:cstheme="minorHAnsi"/>
                <w:sz w:val="20"/>
                <w:szCs w:val="20"/>
              </w:rPr>
              <w:t xml:space="preserve">if certified, the date </w:t>
            </w:r>
            <w:r w:rsidR="00C667CA" w:rsidRPr="007641E5">
              <w:rPr>
                <w:rFonts w:eastAsia="Times New Roman" w:cstheme="minorHAnsi"/>
                <w:sz w:val="20"/>
                <w:szCs w:val="20"/>
              </w:rPr>
              <w:t>WILL START receiving</w:t>
            </w:r>
            <w:r w:rsidRPr="007641E5">
              <w:rPr>
                <w:rFonts w:eastAsia="Times New Roman" w:cstheme="minorHAnsi"/>
                <w:sz w:val="20"/>
                <w:szCs w:val="20"/>
              </w:rPr>
              <w:t xml:space="preserve">: </w:t>
            </w:r>
            <w:sdt>
              <w:sdtPr>
                <w:rPr>
                  <w:rFonts w:eastAsia="Times New Roman" w:cstheme="minorHAnsi"/>
                  <w:sz w:val="20"/>
                  <w:szCs w:val="20"/>
                </w:rPr>
                <w:id w:val="-1598393554"/>
                <w:placeholder>
                  <w:docPart w:val="C98F1F14260E471A91F058AAC270FA9D"/>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CA760B" w:rsidRPr="007641E5" w14:paraId="34713197" w14:textId="77777777" w:rsidTr="00495430">
        <w:trPr>
          <w:trHeight w:val="306"/>
        </w:trPr>
        <w:tc>
          <w:tcPr>
            <w:tcW w:w="9356" w:type="dxa"/>
          </w:tcPr>
          <w:p w14:paraId="38190F6A" w14:textId="49096538"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w:t>
            </w:r>
            <w:r w:rsidR="00C667CA" w:rsidRPr="007641E5">
              <w:rPr>
                <w:rFonts w:eastAsia="Times New Roman" w:cstheme="minorHAnsi"/>
                <w:sz w:val="20"/>
                <w:szCs w:val="20"/>
              </w:rPr>
              <w:t xml:space="preserve">Benefit Ended or </w:t>
            </w:r>
            <w:r w:rsidRPr="007641E5">
              <w:rPr>
                <w:rFonts w:eastAsia="Times New Roman" w:cstheme="minorHAnsi"/>
                <w:sz w:val="20"/>
                <w:szCs w:val="20"/>
              </w:rPr>
              <w:t xml:space="preserve">Expires: </w:t>
            </w:r>
            <w:sdt>
              <w:sdtPr>
                <w:rPr>
                  <w:rFonts w:eastAsia="Times New Roman" w:cstheme="minorHAnsi"/>
                  <w:sz w:val="20"/>
                  <w:szCs w:val="20"/>
                </w:rPr>
                <w:id w:val="412899304"/>
                <w:placeholder>
                  <w:docPart w:val="08881321797046D28488A5AF7EBB4630"/>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75F04A6D" w14:textId="3DF4F617" w:rsidR="00CA760B" w:rsidRPr="007641E5" w:rsidRDefault="00CA760B" w:rsidP="006906A6">
      <w:pPr>
        <w:spacing w:after="0" w:line="240" w:lineRule="auto"/>
        <w:jc w:val="both"/>
        <w:rPr>
          <w:rFonts w:cstheme="minorHAnsi"/>
          <w:b/>
          <w:iCs/>
          <w:sz w:val="20"/>
          <w:szCs w:val="20"/>
        </w:rPr>
      </w:pPr>
    </w:p>
    <w:p w14:paraId="113F8EAB" w14:textId="55B95302"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t>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14:paraId="104F6D92" w14:textId="77777777" w:rsidTr="00495430">
        <w:trPr>
          <w:trHeight w:val="306"/>
        </w:trPr>
        <w:tc>
          <w:tcPr>
            <w:tcW w:w="9356" w:type="dxa"/>
          </w:tcPr>
          <w:p w14:paraId="4E50E434"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1001892867"/>
                <w:placeholder>
                  <w:docPart w:val="7441EF0A72AB4A6DADB4E82012BD14CD"/>
                </w:placeholder>
                <w:showingPlcHdr/>
                <w:text/>
              </w:sdtPr>
              <w:sdtEndPr/>
              <w:sdtContent/>
            </w:sdt>
          </w:p>
        </w:tc>
      </w:tr>
      <w:tr w:rsidR="00410212" w:rsidRPr="007641E5" w14:paraId="5BE5C4FD" w14:textId="77777777" w:rsidTr="00495430">
        <w:trPr>
          <w:trHeight w:val="306"/>
        </w:trPr>
        <w:tc>
          <w:tcPr>
            <w:tcW w:w="9356" w:type="dxa"/>
          </w:tcPr>
          <w:p w14:paraId="522B22E0"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38461499"/>
                <w:placeholder>
                  <w:docPart w:val="2A55562E54A8421FA4F9B17464876F1C"/>
                </w:placeholder>
                <w:showingPlcHdr/>
                <w:text/>
              </w:sdtPr>
              <w:sdtEndPr/>
              <w:sdtContent/>
            </w:sdt>
          </w:p>
        </w:tc>
      </w:tr>
      <w:tr w:rsidR="00410212" w:rsidRPr="007641E5" w14:paraId="0C0BC264" w14:textId="77777777" w:rsidTr="00495430">
        <w:trPr>
          <w:trHeight w:val="306"/>
        </w:trPr>
        <w:tc>
          <w:tcPr>
            <w:tcW w:w="9356" w:type="dxa"/>
          </w:tcPr>
          <w:p w14:paraId="18C3010B" w14:textId="72DC47AD"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you STARTED receiving the benefit or </w:t>
            </w:r>
            <w:r w:rsidR="00C26F11">
              <w:rPr>
                <w:rFonts w:eastAsia="Times New Roman" w:cstheme="minorHAnsi"/>
                <w:sz w:val="20"/>
                <w:szCs w:val="20"/>
              </w:rPr>
              <w:t xml:space="preserve">if certified, the date </w:t>
            </w:r>
            <w:r w:rsidRPr="007641E5">
              <w:rPr>
                <w:rFonts w:eastAsia="Times New Roman" w:cstheme="minorHAnsi"/>
                <w:sz w:val="20"/>
                <w:szCs w:val="20"/>
              </w:rPr>
              <w:t xml:space="preserve">WILL START receiving: </w:t>
            </w:r>
            <w:sdt>
              <w:sdtPr>
                <w:rPr>
                  <w:rFonts w:eastAsia="Times New Roman" w:cstheme="minorHAnsi"/>
                  <w:sz w:val="20"/>
                  <w:szCs w:val="20"/>
                </w:rPr>
                <w:id w:val="1338275958"/>
                <w:placeholder>
                  <w:docPart w:val="3C1B443C23864EA089502169C725DC6D"/>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14:paraId="6FC0EB7E" w14:textId="77777777" w:rsidTr="00495430">
        <w:trPr>
          <w:trHeight w:val="306"/>
        </w:trPr>
        <w:tc>
          <w:tcPr>
            <w:tcW w:w="9356" w:type="dxa"/>
          </w:tcPr>
          <w:p w14:paraId="3A2D1D11"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1341546425"/>
                <w:placeholder>
                  <w:docPart w:val="06A12F1F33F3440A82DFAD858BF1D5AB"/>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57172434" w14:textId="77777777" w:rsidR="00410212" w:rsidRPr="007641E5" w:rsidRDefault="00410212" w:rsidP="006906A6">
      <w:pPr>
        <w:spacing w:after="0" w:line="240" w:lineRule="auto"/>
        <w:jc w:val="both"/>
        <w:rPr>
          <w:rFonts w:cstheme="minorHAnsi"/>
          <w:b/>
          <w:iCs/>
          <w:sz w:val="20"/>
          <w:szCs w:val="20"/>
        </w:rPr>
      </w:pPr>
    </w:p>
    <w:p w14:paraId="4264BACD" w14:textId="41B25176"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t>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14:paraId="373FF461" w14:textId="77777777" w:rsidTr="00495430">
        <w:trPr>
          <w:trHeight w:val="306"/>
        </w:trPr>
        <w:tc>
          <w:tcPr>
            <w:tcW w:w="9356" w:type="dxa"/>
          </w:tcPr>
          <w:p w14:paraId="2D5F2CA1"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662625430"/>
                <w:placeholder>
                  <w:docPart w:val="37D8229D2FB34C2AA700DE50B1A25197"/>
                </w:placeholder>
                <w:showingPlcHdr/>
                <w:text/>
              </w:sdtPr>
              <w:sdtEndPr/>
              <w:sdtContent/>
            </w:sdt>
          </w:p>
        </w:tc>
      </w:tr>
      <w:tr w:rsidR="00410212" w:rsidRPr="007641E5" w14:paraId="296E37AC" w14:textId="77777777" w:rsidTr="00495430">
        <w:trPr>
          <w:trHeight w:val="306"/>
        </w:trPr>
        <w:tc>
          <w:tcPr>
            <w:tcW w:w="9356" w:type="dxa"/>
          </w:tcPr>
          <w:p w14:paraId="2B8F098D"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105431677"/>
                <w:placeholder>
                  <w:docPart w:val="2DEB97BAF15243B7AF34960E212FC7C9"/>
                </w:placeholder>
                <w:showingPlcHdr/>
                <w:text/>
              </w:sdtPr>
              <w:sdtEndPr/>
              <w:sdtContent/>
            </w:sdt>
          </w:p>
        </w:tc>
      </w:tr>
      <w:tr w:rsidR="00410212" w:rsidRPr="007641E5" w14:paraId="1FD255AF" w14:textId="77777777" w:rsidTr="00495430">
        <w:trPr>
          <w:trHeight w:val="306"/>
        </w:trPr>
        <w:tc>
          <w:tcPr>
            <w:tcW w:w="9356" w:type="dxa"/>
          </w:tcPr>
          <w:p w14:paraId="045A85F9" w14:textId="3EBCFA54"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Date you STARTED receiving the benefit or</w:t>
            </w:r>
            <w:r w:rsidR="00C26F11">
              <w:rPr>
                <w:rFonts w:eastAsia="Times New Roman" w:cstheme="minorHAnsi"/>
                <w:sz w:val="20"/>
                <w:szCs w:val="20"/>
              </w:rPr>
              <w:t xml:space="preserve"> if certified, the date</w:t>
            </w:r>
            <w:r w:rsidRPr="007641E5">
              <w:rPr>
                <w:rFonts w:eastAsia="Times New Roman" w:cstheme="minorHAnsi"/>
                <w:sz w:val="20"/>
                <w:szCs w:val="20"/>
              </w:rPr>
              <w:t xml:space="preserve"> WILL START receiving: </w:t>
            </w:r>
            <w:sdt>
              <w:sdtPr>
                <w:rPr>
                  <w:rFonts w:eastAsia="Times New Roman" w:cstheme="minorHAnsi"/>
                  <w:sz w:val="20"/>
                  <w:szCs w:val="20"/>
                </w:rPr>
                <w:id w:val="343520717"/>
                <w:placeholder>
                  <w:docPart w:val="735032CD763B401D9438E3CB4E3240F1"/>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14:paraId="72BED26E" w14:textId="77777777" w:rsidTr="00495430">
        <w:trPr>
          <w:trHeight w:val="306"/>
        </w:trPr>
        <w:tc>
          <w:tcPr>
            <w:tcW w:w="9356" w:type="dxa"/>
          </w:tcPr>
          <w:p w14:paraId="632DE533"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302158561"/>
                <w:placeholder>
                  <w:docPart w:val="092B0D9F798E4B758AA2CA78804A617F"/>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7E5249A2" w14:textId="70EBFE9F"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lastRenderedPageBreak/>
        <w:t>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14:paraId="6498B2EF" w14:textId="77777777" w:rsidTr="00495430">
        <w:trPr>
          <w:trHeight w:val="306"/>
        </w:trPr>
        <w:tc>
          <w:tcPr>
            <w:tcW w:w="9356" w:type="dxa"/>
          </w:tcPr>
          <w:p w14:paraId="35DFC516"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566804574"/>
                <w:placeholder>
                  <w:docPart w:val="CCD63B80CF1047B39EB2651579950AAC"/>
                </w:placeholder>
                <w:showingPlcHdr/>
                <w:text/>
              </w:sdtPr>
              <w:sdtEndPr/>
              <w:sdtContent/>
            </w:sdt>
          </w:p>
        </w:tc>
      </w:tr>
      <w:tr w:rsidR="00410212" w:rsidRPr="007641E5" w14:paraId="3C54D8CC" w14:textId="77777777" w:rsidTr="00495430">
        <w:trPr>
          <w:trHeight w:val="306"/>
        </w:trPr>
        <w:tc>
          <w:tcPr>
            <w:tcW w:w="9356" w:type="dxa"/>
          </w:tcPr>
          <w:p w14:paraId="511561C6"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69139164"/>
                <w:placeholder>
                  <w:docPart w:val="88494DABBECC4BCA8458A013D3D44F64"/>
                </w:placeholder>
                <w:showingPlcHdr/>
                <w:text/>
              </w:sdtPr>
              <w:sdtEndPr/>
              <w:sdtContent/>
            </w:sdt>
          </w:p>
        </w:tc>
      </w:tr>
      <w:tr w:rsidR="00410212" w:rsidRPr="007641E5" w14:paraId="17058668" w14:textId="77777777" w:rsidTr="00495430">
        <w:trPr>
          <w:trHeight w:val="306"/>
        </w:trPr>
        <w:tc>
          <w:tcPr>
            <w:tcW w:w="9356" w:type="dxa"/>
          </w:tcPr>
          <w:p w14:paraId="1E0DEB38" w14:textId="01F568AA"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you STARTED receiving the benefit or </w:t>
            </w:r>
            <w:r w:rsidR="00C26F11">
              <w:rPr>
                <w:rFonts w:eastAsia="Times New Roman" w:cstheme="minorHAnsi"/>
                <w:sz w:val="20"/>
                <w:szCs w:val="20"/>
              </w:rPr>
              <w:t>if certified, the date</w:t>
            </w:r>
            <w:r w:rsidR="00C26F11" w:rsidRPr="007641E5">
              <w:rPr>
                <w:rFonts w:eastAsia="Times New Roman" w:cstheme="minorHAnsi"/>
                <w:sz w:val="20"/>
                <w:szCs w:val="20"/>
              </w:rPr>
              <w:t xml:space="preserve"> </w:t>
            </w:r>
            <w:r w:rsidRPr="007641E5">
              <w:rPr>
                <w:rFonts w:eastAsia="Times New Roman" w:cstheme="minorHAnsi"/>
                <w:sz w:val="20"/>
                <w:szCs w:val="20"/>
              </w:rPr>
              <w:t xml:space="preserve">WILL START receiving: </w:t>
            </w:r>
            <w:sdt>
              <w:sdtPr>
                <w:rPr>
                  <w:rFonts w:eastAsia="Times New Roman" w:cstheme="minorHAnsi"/>
                  <w:sz w:val="20"/>
                  <w:szCs w:val="20"/>
                </w:rPr>
                <w:id w:val="-308169067"/>
                <w:placeholder>
                  <w:docPart w:val="69C901363A4F45E1850C80E34E852B85"/>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14:paraId="4BBBEB04" w14:textId="77777777" w:rsidTr="00495430">
        <w:trPr>
          <w:trHeight w:val="306"/>
        </w:trPr>
        <w:tc>
          <w:tcPr>
            <w:tcW w:w="9356" w:type="dxa"/>
          </w:tcPr>
          <w:p w14:paraId="4A020D10"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535881788"/>
                <w:placeholder>
                  <w:docPart w:val="F4BE7256A35A473AB5CF7ECAF615F286"/>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0333C7E2" w14:textId="77777777" w:rsidR="00410212" w:rsidRPr="007641E5" w:rsidRDefault="00410212" w:rsidP="006906A6">
      <w:pPr>
        <w:spacing w:after="0" w:line="240" w:lineRule="auto"/>
        <w:jc w:val="both"/>
        <w:rPr>
          <w:rFonts w:cstheme="minorHAnsi"/>
          <w:b/>
          <w:iCs/>
          <w:sz w:val="20"/>
          <w:szCs w:val="20"/>
        </w:rPr>
      </w:pPr>
    </w:p>
    <w:p w14:paraId="2F463A2C" w14:textId="003EA374" w:rsidR="00410212" w:rsidRPr="007641E5" w:rsidRDefault="0066165A" w:rsidP="006906A6">
      <w:pPr>
        <w:spacing w:after="0" w:line="240" w:lineRule="auto"/>
        <w:jc w:val="both"/>
        <w:rPr>
          <w:rFonts w:cstheme="minorHAnsi"/>
          <w:b/>
          <w:iCs/>
          <w:sz w:val="20"/>
          <w:szCs w:val="20"/>
        </w:rPr>
      </w:pPr>
      <w:r>
        <w:rPr>
          <w:rFonts w:cstheme="minorHAnsi"/>
          <w:b/>
          <w:iCs/>
          <w:sz w:val="20"/>
          <w:szCs w:val="20"/>
        </w:rPr>
        <w:t>5</w:t>
      </w:r>
      <w:r w:rsidR="009B6C78" w:rsidRPr="007641E5">
        <w:rPr>
          <w:rFonts w:cstheme="minorHAnsi"/>
          <w:b/>
          <w:iCs/>
          <w:sz w:val="20"/>
          <w:szCs w:val="20"/>
        </w:rPr>
        <w:t xml:space="preserve">. </w:t>
      </w:r>
      <w:r w:rsidR="009A748E" w:rsidRPr="007641E5">
        <w:rPr>
          <w:rFonts w:cstheme="minorHAnsi"/>
          <w:b/>
          <w:iCs/>
          <w:sz w:val="20"/>
          <w:szCs w:val="20"/>
        </w:rPr>
        <w:t xml:space="preserve">If you answered YES, to </w:t>
      </w:r>
      <w:r w:rsidR="009B6C78" w:rsidRPr="007641E5">
        <w:rPr>
          <w:rFonts w:cstheme="minorHAnsi"/>
          <w:b/>
          <w:iCs/>
          <w:sz w:val="20"/>
          <w:szCs w:val="20"/>
        </w:rPr>
        <w:t>Item 1, do any of the following apply to you?</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27009C" w:rsidRPr="007641E5" w14:paraId="2AB3D5CA" w14:textId="77777777" w:rsidTr="00D3405A">
        <w:sdt>
          <w:sdtPr>
            <w:rPr>
              <w:rFonts w:eastAsia="Times New Roman" w:cstheme="minorHAnsi"/>
              <w:sz w:val="20"/>
              <w:szCs w:val="20"/>
            </w:rPr>
            <w:id w:val="-1112663114"/>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41B0291B"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1E25C99A" w14:textId="1CAA5B31" w:rsidR="0027009C" w:rsidRPr="007641E5" w:rsidRDefault="009A748E" w:rsidP="006906A6">
            <w:pPr>
              <w:spacing w:after="0" w:line="240" w:lineRule="auto"/>
              <w:rPr>
                <w:rFonts w:eastAsia="Times New Roman" w:cstheme="minorHAnsi"/>
                <w:sz w:val="20"/>
                <w:szCs w:val="20"/>
              </w:rPr>
            </w:pPr>
            <w:r w:rsidRPr="007641E5">
              <w:rPr>
                <w:rFonts w:eastAsia="Times New Roman" w:cstheme="minorHAnsi"/>
                <w:sz w:val="20"/>
                <w:szCs w:val="20"/>
              </w:rPr>
              <w:t xml:space="preserve">You are enlisted in the Armed </w:t>
            </w:r>
            <w:r w:rsidR="00C26F11" w:rsidRPr="007641E5">
              <w:rPr>
                <w:rFonts w:eastAsia="Times New Roman" w:cstheme="minorHAnsi"/>
                <w:sz w:val="20"/>
                <w:szCs w:val="20"/>
              </w:rPr>
              <w:t>Forces or</w:t>
            </w:r>
            <w:r w:rsidR="00C26F11">
              <w:rPr>
                <w:rFonts w:eastAsia="Times New Roman" w:cstheme="minorHAnsi"/>
                <w:sz w:val="20"/>
                <w:szCs w:val="20"/>
              </w:rPr>
              <w:t xml:space="preserve"> </w:t>
            </w:r>
            <w:r w:rsidRPr="007641E5">
              <w:rPr>
                <w:rFonts w:eastAsia="Times New Roman" w:cstheme="minorHAnsi"/>
                <w:sz w:val="20"/>
                <w:szCs w:val="20"/>
              </w:rPr>
              <w:t>are serving in active duty or in the Ready Reserve Component of the US Armed Forces</w:t>
            </w:r>
            <w:r w:rsidR="00C26F11">
              <w:rPr>
                <w:rFonts w:eastAsia="Times New Roman" w:cstheme="minorHAnsi"/>
                <w:sz w:val="20"/>
                <w:szCs w:val="20"/>
              </w:rPr>
              <w:t>.</w:t>
            </w:r>
          </w:p>
        </w:tc>
      </w:tr>
      <w:tr w:rsidR="0027009C" w:rsidRPr="007641E5" w14:paraId="4CABC30E" w14:textId="77777777" w:rsidTr="00D3405A">
        <w:sdt>
          <w:sdtPr>
            <w:rPr>
              <w:rFonts w:eastAsia="Times New Roman" w:cstheme="minorHAnsi"/>
              <w:sz w:val="20"/>
              <w:szCs w:val="20"/>
            </w:rPr>
            <w:id w:val="1908961578"/>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501D6CBD"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13E17E02" w14:textId="282C7CF8" w:rsidR="0027009C" w:rsidRPr="007641E5" w:rsidRDefault="009A748E" w:rsidP="006906A6">
            <w:pPr>
              <w:spacing w:after="0" w:line="240" w:lineRule="auto"/>
              <w:rPr>
                <w:rFonts w:eastAsia="Times New Roman" w:cstheme="minorHAnsi"/>
                <w:sz w:val="20"/>
                <w:szCs w:val="20"/>
              </w:rPr>
            </w:pPr>
            <w:r w:rsidRPr="007641E5">
              <w:rPr>
                <w:rFonts w:eastAsia="Times New Roman" w:cstheme="minorHAnsi"/>
                <w:sz w:val="20"/>
                <w:szCs w:val="20"/>
              </w:rPr>
              <w:t>You are the spouse or the child of an individual who is enlisted in the Armed Forces, or who is serving in active duty or in the Ready Reserve Component of the US Armed Forces</w:t>
            </w:r>
            <w:r w:rsidR="00C26F11">
              <w:rPr>
                <w:rFonts w:eastAsia="Times New Roman" w:cstheme="minorHAnsi"/>
                <w:sz w:val="20"/>
                <w:szCs w:val="20"/>
              </w:rPr>
              <w:t>.</w:t>
            </w:r>
          </w:p>
        </w:tc>
      </w:tr>
      <w:tr w:rsidR="0027009C" w:rsidRPr="007641E5" w14:paraId="4AB7922D" w14:textId="77777777" w:rsidTr="00D3405A">
        <w:sdt>
          <w:sdtPr>
            <w:rPr>
              <w:rFonts w:eastAsia="Times New Roman" w:cstheme="minorHAnsi"/>
              <w:sz w:val="20"/>
              <w:szCs w:val="20"/>
            </w:rPr>
            <w:id w:val="-1232694430"/>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7466CFFE"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2746304C" w14:textId="113BE4F3" w:rsidR="0027009C" w:rsidRPr="007641E5" w:rsidRDefault="009B6C78" w:rsidP="006906A6">
            <w:pPr>
              <w:spacing w:after="0" w:line="240" w:lineRule="auto"/>
              <w:rPr>
                <w:rFonts w:eastAsia="Times New Roman" w:cstheme="minorHAnsi"/>
                <w:sz w:val="20"/>
                <w:szCs w:val="20"/>
              </w:rPr>
            </w:pPr>
            <w:r w:rsidRPr="007641E5">
              <w:rPr>
                <w:rFonts w:eastAsia="Times New Roman" w:cstheme="minorHAnsi"/>
                <w:sz w:val="20"/>
                <w:szCs w:val="20"/>
              </w:rPr>
              <w:t xml:space="preserve">At the time </w:t>
            </w:r>
            <w:r w:rsidR="00932FDF" w:rsidRPr="007641E5">
              <w:rPr>
                <w:rFonts w:eastAsia="Times New Roman" w:cstheme="minorHAnsi"/>
                <w:sz w:val="20"/>
                <w:szCs w:val="20"/>
              </w:rPr>
              <w:t xml:space="preserve">you received the public benefits, you (or your spouse or parent) was enlisted in the Armed </w:t>
            </w:r>
            <w:r w:rsidR="00C26F11" w:rsidRPr="007641E5">
              <w:rPr>
                <w:rFonts w:eastAsia="Times New Roman" w:cstheme="minorHAnsi"/>
                <w:sz w:val="20"/>
                <w:szCs w:val="20"/>
              </w:rPr>
              <w:t>Forces or</w:t>
            </w:r>
            <w:r w:rsidR="00932FDF" w:rsidRPr="007641E5">
              <w:rPr>
                <w:rFonts w:eastAsia="Times New Roman" w:cstheme="minorHAnsi"/>
                <w:sz w:val="20"/>
                <w:szCs w:val="20"/>
              </w:rPr>
              <w:t xml:space="preserve"> was serving in active duty or in the Ready Reserve Component of the US Armed Forces</w:t>
            </w:r>
            <w:r w:rsidR="00C26F11">
              <w:rPr>
                <w:rFonts w:eastAsia="Times New Roman" w:cstheme="minorHAnsi"/>
                <w:sz w:val="20"/>
                <w:szCs w:val="20"/>
              </w:rPr>
              <w:t>.</w:t>
            </w:r>
          </w:p>
        </w:tc>
      </w:tr>
      <w:tr w:rsidR="00002D74" w:rsidRPr="007641E5" w14:paraId="619658BF" w14:textId="77777777" w:rsidTr="00D3405A">
        <w:sdt>
          <w:sdtPr>
            <w:rPr>
              <w:rFonts w:eastAsia="Times New Roman" w:cstheme="minorHAnsi"/>
              <w:sz w:val="20"/>
              <w:szCs w:val="20"/>
            </w:rPr>
            <w:id w:val="-1216042975"/>
            <w:placeholder>
              <w:docPart w:val="7C086094DD4544BD953EA3EDC3C29F69"/>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3AE8BCE8" w14:textId="25BC431F" w:rsidR="00002D74" w:rsidRPr="007641E5" w:rsidRDefault="00002D74"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0DA3D7B1" w14:textId="4EB19C38" w:rsidR="00002D74" w:rsidRPr="007641E5" w:rsidRDefault="00002D74" w:rsidP="006906A6">
            <w:pPr>
              <w:spacing w:after="0" w:line="240" w:lineRule="auto"/>
              <w:rPr>
                <w:rFonts w:eastAsia="Times New Roman" w:cstheme="minorHAnsi"/>
                <w:sz w:val="20"/>
                <w:szCs w:val="20"/>
              </w:rPr>
            </w:pPr>
            <w:r w:rsidRPr="007641E5">
              <w:rPr>
                <w:rFonts w:eastAsia="Times New Roman" w:cstheme="minorHAnsi"/>
                <w:sz w:val="20"/>
                <w:szCs w:val="20"/>
              </w:rPr>
              <w:t>At the time you received the public benefits,</w:t>
            </w:r>
            <w:r w:rsidR="00AC4451" w:rsidRPr="007641E5">
              <w:rPr>
                <w:rFonts w:eastAsia="Times New Roman" w:cstheme="minorHAnsi"/>
                <w:sz w:val="20"/>
                <w:szCs w:val="20"/>
              </w:rPr>
              <w:t xml:space="preserve"> you were present in the US in a status exempt from the public charge ground of inadmissibility</w:t>
            </w:r>
            <w:r w:rsidR="00C26F11">
              <w:rPr>
                <w:rFonts w:eastAsia="Times New Roman" w:cstheme="minorHAnsi"/>
                <w:sz w:val="20"/>
                <w:szCs w:val="20"/>
              </w:rPr>
              <w:t>.</w:t>
            </w:r>
          </w:p>
        </w:tc>
      </w:tr>
      <w:tr w:rsidR="0027009C" w:rsidRPr="007641E5" w14:paraId="748C6D1C" w14:textId="77777777" w:rsidTr="00D3405A">
        <w:sdt>
          <w:sdtPr>
            <w:rPr>
              <w:rFonts w:eastAsia="Times New Roman" w:cstheme="minorHAnsi"/>
              <w:sz w:val="20"/>
              <w:szCs w:val="20"/>
            </w:rPr>
            <w:id w:val="-2123138330"/>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7F6F9585"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76C812F6" w14:textId="0EC30037" w:rsidR="0027009C" w:rsidRPr="007641E5" w:rsidRDefault="00932FDF" w:rsidP="006906A6">
            <w:pPr>
              <w:spacing w:after="0" w:line="240" w:lineRule="auto"/>
              <w:rPr>
                <w:rFonts w:eastAsia="Times New Roman" w:cstheme="minorHAnsi"/>
                <w:sz w:val="20"/>
                <w:szCs w:val="20"/>
              </w:rPr>
            </w:pPr>
            <w:r w:rsidRPr="007641E5">
              <w:rPr>
                <w:rFonts w:eastAsia="Times New Roman" w:cstheme="minorHAnsi"/>
                <w:sz w:val="20"/>
                <w:szCs w:val="20"/>
              </w:rPr>
              <w:t>At</w:t>
            </w:r>
            <w:r w:rsidR="00002D74" w:rsidRPr="007641E5">
              <w:rPr>
                <w:rFonts w:eastAsia="Times New Roman" w:cstheme="minorHAnsi"/>
                <w:sz w:val="20"/>
                <w:szCs w:val="20"/>
              </w:rPr>
              <w:t xml:space="preserve"> the time you received the public benefits, you were present in the US after being granted a waiver of the public charge ground of inadmissibility</w:t>
            </w:r>
            <w:r w:rsidR="00C26F11">
              <w:rPr>
                <w:rFonts w:eastAsia="Times New Roman" w:cstheme="minorHAnsi"/>
                <w:sz w:val="20"/>
                <w:szCs w:val="20"/>
              </w:rPr>
              <w:t>.</w:t>
            </w:r>
          </w:p>
        </w:tc>
      </w:tr>
      <w:tr w:rsidR="0027009C" w:rsidRPr="007641E5" w14:paraId="6583CA37" w14:textId="77777777" w:rsidTr="00D3405A">
        <w:sdt>
          <w:sdtPr>
            <w:rPr>
              <w:rFonts w:eastAsia="Times New Roman" w:cstheme="minorHAnsi"/>
              <w:sz w:val="20"/>
              <w:szCs w:val="20"/>
            </w:rPr>
            <w:id w:val="882605744"/>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4A42D437"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00D4245E" w14:textId="69EBF8B9" w:rsidR="0027009C" w:rsidRPr="007641E5" w:rsidRDefault="00D3405A" w:rsidP="006906A6">
            <w:pPr>
              <w:spacing w:after="0" w:line="240" w:lineRule="auto"/>
              <w:rPr>
                <w:rFonts w:eastAsia="Times New Roman" w:cstheme="minorHAnsi"/>
                <w:sz w:val="20"/>
                <w:szCs w:val="20"/>
              </w:rPr>
            </w:pPr>
            <w:r w:rsidRPr="007641E5">
              <w:rPr>
                <w:rFonts w:eastAsia="Times New Roman" w:cstheme="minorHAnsi"/>
                <w:sz w:val="20"/>
                <w:szCs w:val="20"/>
              </w:rPr>
              <w:t>You are a child currently residing abroad who entered the US with a nonimmigrant visa to attend an N-600K, Application for Citizenship and Issuance of Certificate Under INA Section 322 interview</w:t>
            </w:r>
            <w:r w:rsidR="00C26F11">
              <w:rPr>
                <w:rFonts w:eastAsia="Times New Roman" w:cstheme="minorHAnsi"/>
                <w:sz w:val="20"/>
                <w:szCs w:val="20"/>
              </w:rPr>
              <w:t>.</w:t>
            </w:r>
          </w:p>
        </w:tc>
      </w:tr>
      <w:tr w:rsidR="0027009C" w:rsidRPr="007641E5" w14:paraId="2D48376C" w14:textId="77777777" w:rsidTr="00D3405A">
        <w:sdt>
          <w:sdtPr>
            <w:rPr>
              <w:rFonts w:eastAsia="Times New Roman" w:cstheme="minorHAnsi"/>
              <w:sz w:val="20"/>
              <w:szCs w:val="20"/>
            </w:rPr>
            <w:id w:val="-1973978016"/>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0BF1964C"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4E1F9948" w14:textId="68F09557" w:rsidR="0027009C" w:rsidRPr="007641E5" w:rsidRDefault="00D3405A" w:rsidP="006906A6">
            <w:pPr>
              <w:spacing w:after="0" w:line="240" w:lineRule="auto"/>
              <w:rPr>
                <w:rFonts w:eastAsia="Times New Roman" w:cstheme="minorHAnsi"/>
                <w:sz w:val="20"/>
                <w:szCs w:val="20"/>
              </w:rPr>
            </w:pPr>
            <w:r w:rsidRPr="007641E5">
              <w:rPr>
                <w:rFonts w:eastAsia="Times New Roman" w:cstheme="minorHAnsi"/>
                <w:sz w:val="20"/>
                <w:szCs w:val="20"/>
              </w:rPr>
              <w:t>None of the above statements apply to me.</w:t>
            </w:r>
          </w:p>
        </w:tc>
      </w:tr>
    </w:tbl>
    <w:p w14:paraId="7014E277" w14:textId="709E0AF6" w:rsidR="00410212" w:rsidRPr="007641E5" w:rsidRDefault="00410212" w:rsidP="006906A6">
      <w:pPr>
        <w:spacing w:after="0" w:line="240" w:lineRule="auto"/>
        <w:jc w:val="both"/>
        <w:rPr>
          <w:rFonts w:cstheme="minorHAnsi"/>
          <w:b/>
          <w:iCs/>
          <w:sz w:val="20"/>
          <w:szCs w:val="20"/>
        </w:rPr>
      </w:pPr>
    </w:p>
    <w:p w14:paraId="7A176FD5" w14:textId="76EC0FA2" w:rsidR="00D3405A" w:rsidRPr="007641E5" w:rsidRDefault="0066165A" w:rsidP="006906A6">
      <w:pPr>
        <w:spacing w:after="0" w:line="240" w:lineRule="auto"/>
        <w:jc w:val="both"/>
        <w:rPr>
          <w:rFonts w:cstheme="minorHAnsi"/>
          <w:b/>
          <w:iCs/>
          <w:sz w:val="20"/>
          <w:szCs w:val="20"/>
        </w:rPr>
      </w:pPr>
      <w:r>
        <w:rPr>
          <w:rFonts w:cstheme="minorHAnsi"/>
          <w:b/>
          <w:iCs/>
          <w:sz w:val="20"/>
          <w:szCs w:val="20"/>
        </w:rPr>
        <w:t>6</w:t>
      </w:r>
      <w:r w:rsidR="00D3405A" w:rsidRPr="007641E5">
        <w:rPr>
          <w:rFonts w:cstheme="minorHAnsi"/>
          <w:b/>
          <w:iCs/>
          <w:sz w:val="20"/>
          <w:szCs w:val="20"/>
        </w:rPr>
        <w:t>. Have you</w:t>
      </w:r>
      <w:r w:rsidR="004B6B7B" w:rsidRPr="007641E5">
        <w:rPr>
          <w:rFonts w:cstheme="minorHAnsi"/>
          <w:b/>
          <w:iCs/>
          <w:sz w:val="20"/>
          <w:szCs w:val="20"/>
        </w:rPr>
        <w:t xml:space="preserve"> received, applied for, or have been certified to receive</w:t>
      </w:r>
      <w:r w:rsidR="007D4C0D" w:rsidRPr="007641E5">
        <w:rPr>
          <w:rFonts w:cstheme="minorHAnsi"/>
          <w:b/>
          <w:iCs/>
          <w:sz w:val="20"/>
          <w:szCs w:val="20"/>
        </w:rPr>
        <w:t xml:space="preserve"> federally funded</w:t>
      </w:r>
      <w:r w:rsidR="004B6B7B" w:rsidRPr="007641E5">
        <w:rPr>
          <w:rFonts w:cstheme="minorHAnsi"/>
          <w:b/>
          <w:iCs/>
          <w:sz w:val="20"/>
          <w:szCs w:val="20"/>
        </w:rPr>
        <w:t xml:space="preserve"> Medicaid in connection with any of the following? (</w:t>
      </w:r>
      <w:proofErr w:type="gramStart"/>
      <w:r w:rsidR="004B6B7B" w:rsidRPr="007641E5">
        <w:rPr>
          <w:rFonts w:cstheme="minorHAnsi"/>
          <w:b/>
          <w:iCs/>
          <w:sz w:val="20"/>
          <w:szCs w:val="20"/>
        </w:rPr>
        <w:t>select</w:t>
      </w:r>
      <w:proofErr w:type="gramEnd"/>
      <w:r w:rsidR="004B6B7B" w:rsidRPr="007641E5">
        <w:rPr>
          <w:rFonts w:cstheme="minorHAnsi"/>
          <w:b/>
          <w:iCs/>
          <w:sz w:val="20"/>
          <w:szCs w:val="20"/>
        </w:rPr>
        <w:t xml:space="preserve"> all that apply)</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4B6B7B" w:rsidRPr="007641E5" w14:paraId="31ABD9A7" w14:textId="77777777" w:rsidTr="00495430">
        <w:sdt>
          <w:sdtPr>
            <w:rPr>
              <w:rFonts w:eastAsia="Times New Roman" w:cstheme="minorHAnsi"/>
              <w:sz w:val="20"/>
              <w:szCs w:val="20"/>
            </w:rPr>
            <w:id w:val="94991782"/>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291660F3"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5A9217E7" w14:textId="0A52E704"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An emergency medical condition</w:t>
            </w:r>
            <w:r w:rsidR="00C26F11">
              <w:rPr>
                <w:rFonts w:eastAsia="Times New Roman" w:cstheme="minorHAnsi"/>
                <w:sz w:val="20"/>
                <w:szCs w:val="20"/>
              </w:rPr>
              <w:t>.</w:t>
            </w:r>
          </w:p>
        </w:tc>
      </w:tr>
      <w:tr w:rsidR="004B6B7B" w:rsidRPr="007641E5" w14:paraId="0882BC0C" w14:textId="77777777" w:rsidTr="00495430">
        <w:sdt>
          <w:sdtPr>
            <w:rPr>
              <w:rFonts w:eastAsia="Times New Roman" w:cstheme="minorHAnsi"/>
              <w:sz w:val="20"/>
              <w:szCs w:val="20"/>
            </w:rPr>
            <w:id w:val="-938298653"/>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28C9A241"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5A624F22" w14:textId="297543FE"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For a service under the Individuals with Disabilities Education Act (IDEA)</w:t>
            </w:r>
            <w:r w:rsidR="00C26F11">
              <w:rPr>
                <w:rFonts w:eastAsia="Times New Roman" w:cstheme="minorHAnsi"/>
                <w:sz w:val="20"/>
                <w:szCs w:val="20"/>
              </w:rPr>
              <w:t>.</w:t>
            </w:r>
          </w:p>
        </w:tc>
      </w:tr>
      <w:tr w:rsidR="004B6B7B" w:rsidRPr="007641E5" w14:paraId="73174B66" w14:textId="77777777" w:rsidTr="00495430">
        <w:sdt>
          <w:sdtPr>
            <w:rPr>
              <w:rFonts w:eastAsia="Times New Roman" w:cstheme="minorHAnsi"/>
              <w:sz w:val="20"/>
              <w:szCs w:val="20"/>
            </w:rPr>
            <w:id w:val="128605004"/>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1A74D308"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0ED09601" w14:textId="12BE4250"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Other school-based benefits or services available up to the oldest age eligible for secondary education under State law</w:t>
            </w:r>
            <w:r w:rsidR="00C26F11">
              <w:rPr>
                <w:rFonts w:eastAsia="Times New Roman" w:cstheme="minorHAnsi"/>
                <w:sz w:val="20"/>
                <w:szCs w:val="20"/>
              </w:rPr>
              <w:t>.</w:t>
            </w:r>
          </w:p>
        </w:tc>
      </w:tr>
      <w:tr w:rsidR="004B6B7B" w:rsidRPr="007641E5" w14:paraId="28FAE924" w14:textId="77777777" w:rsidTr="00495430">
        <w:sdt>
          <w:sdtPr>
            <w:rPr>
              <w:rFonts w:eastAsia="Times New Roman" w:cstheme="minorHAnsi"/>
              <w:sz w:val="20"/>
              <w:szCs w:val="20"/>
            </w:rPr>
            <w:id w:val="-854183497"/>
            <w:placeholder>
              <w:docPart w:val="5B08AE31DBCB456DAF2FCC6165D3BB61"/>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5FB47A3E"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29C295D6" w14:textId="2802C524"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While under the age of 21</w:t>
            </w:r>
            <w:r w:rsidR="00C26F11">
              <w:rPr>
                <w:rFonts w:eastAsia="Times New Roman" w:cstheme="minorHAnsi"/>
                <w:sz w:val="20"/>
                <w:szCs w:val="20"/>
              </w:rPr>
              <w:t>.</w:t>
            </w:r>
          </w:p>
        </w:tc>
      </w:tr>
      <w:tr w:rsidR="004B6B7B" w:rsidRPr="007641E5" w14:paraId="07B7B29B" w14:textId="77777777" w:rsidTr="00495430">
        <w:sdt>
          <w:sdtPr>
            <w:rPr>
              <w:rFonts w:eastAsia="Times New Roman" w:cstheme="minorHAnsi"/>
              <w:sz w:val="20"/>
              <w:szCs w:val="20"/>
            </w:rPr>
            <w:id w:val="-1747264563"/>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3CCEDEF9"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674CC894" w14:textId="0D51B3E6"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While pregnant or during the 60-day period following the last day of pregnancy</w:t>
            </w:r>
            <w:r w:rsidR="00C26F11">
              <w:rPr>
                <w:rFonts w:eastAsia="Times New Roman" w:cstheme="minorHAnsi"/>
                <w:sz w:val="20"/>
                <w:szCs w:val="20"/>
              </w:rPr>
              <w:t>.</w:t>
            </w:r>
          </w:p>
        </w:tc>
      </w:tr>
    </w:tbl>
    <w:p w14:paraId="42DF127B" w14:textId="09B65311" w:rsidR="004B6B7B" w:rsidRPr="007641E5" w:rsidRDefault="002E170D" w:rsidP="006906A6">
      <w:pPr>
        <w:spacing w:after="0" w:line="240" w:lineRule="auto"/>
        <w:jc w:val="both"/>
        <w:rPr>
          <w:rFonts w:cstheme="minorHAnsi"/>
          <w:b/>
          <w:iCs/>
          <w:sz w:val="20"/>
          <w:szCs w:val="20"/>
        </w:rPr>
      </w:pPr>
      <w:r w:rsidRPr="007641E5">
        <w:rPr>
          <w:rFonts w:cstheme="minorHAnsi"/>
          <w:b/>
          <w:iCs/>
          <w:sz w:val="20"/>
          <w:szCs w:val="20"/>
        </w:rPr>
        <w:br/>
      </w:r>
    </w:p>
    <w:p w14:paraId="665B73B4" w14:textId="545E218F" w:rsidR="0055436C" w:rsidRPr="007641E5" w:rsidRDefault="0066165A" w:rsidP="006906A6">
      <w:pPr>
        <w:spacing w:after="0" w:line="240" w:lineRule="auto"/>
        <w:jc w:val="both"/>
        <w:rPr>
          <w:rFonts w:cstheme="minorHAnsi"/>
          <w:b/>
          <w:iCs/>
          <w:sz w:val="20"/>
          <w:szCs w:val="20"/>
        </w:rPr>
      </w:pPr>
      <w:r>
        <w:rPr>
          <w:rFonts w:cstheme="minorHAnsi"/>
          <w:b/>
          <w:iCs/>
          <w:sz w:val="20"/>
          <w:szCs w:val="20"/>
        </w:rPr>
        <w:t>7</w:t>
      </w:r>
      <w:r w:rsidR="0055436C" w:rsidRPr="007641E5">
        <w:rPr>
          <w:rFonts w:cstheme="minorHAnsi"/>
          <w:b/>
          <w:iCs/>
          <w:sz w:val="20"/>
          <w:szCs w:val="20"/>
        </w:rPr>
        <w:t xml:space="preserve">. Provide the Applicable </w:t>
      </w:r>
      <w:r w:rsidR="002107EF" w:rsidRPr="007641E5">
        <w:rPr>
          <w:rFonts w:cstheme="minorHAnsi"/>
          <w:b/>
          <w:iCs/>
          <w:sz w:val="20"/>
          <w:szCs w:val="20"/>
        </w:rPr>
        <w:t>Dat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436C" w:rsidRPr="007641E5" w14:paraId="4EF93F09" w14:textId="77777777" w:rsidTr="00495430">
        <w:trPr>
          <w:trHeight w:val="306"/>
        </w:trPr>
        <w:tc>
          <w:tcPr>
            <w:tcW w:w="9356" w:type="dxa"/>
          </w:tcPr>
          <w:p w14:paraId="42519621" w14:textId="51EB7C93" w:rsidR="0055436C" w:rsidRPr="007641E5" w:rsidRDefault="002107EF" w:rsidP="006906A6">
            <w:pPr>
              <w:spacing w:after="0" w:line="240" w:lineRule="auto"/>
              <w:rPr>
                <w:rFonts w:eastAsia="Times New Roman" w:cstheme="minorHAnsi"/>
                <w:sz w:val="20"/>
                <w:szCs w:val="20"/>
              </w:rPr>
            </w:pPr>
            <w:r w:rsidRPr="007641E5">
              <w:rPr>
                <w:rFonts w:eastAsia="Times New Roman" w:cstheme="minorHAnsi"/>
                <w:sz w:val="20"/>
                <w:szCs w:val="20"/>
              </w:rPr>
              <w:t>From</w:t>
            </w:r>
            <w:r w:rsidR="0055436C" w:rsidRPr="007641E5">
              <w:rPr>
                <w:rFonts w:eastAsia="Times New Roman" w:cstheme="minorHAnsi"/>
                <w:sz w:val="20"/>
                <w:szCs w:val="20"/>
              </w:rPr>
              <w:t xml:space="preserve">: </w:t>
            </w:r>
            <w:sdt>
              <w:sdtPr>
                <w:rPr>
                  <w:rFonts w:eastAsia="Times New Roman" w:cstheme="minorHAnsi"/>
                  <w:sz w:val="20"/>
                  <w:szCs w:val="20"/>
                </w:rPr>
                <w:id w:val="-1159451804"/>
                <w:placeholder>
                  <w:docPart w:val="AF4A40883A22474FA18BD9E32FB06516"/>
                </w:placeholder>
                <w:text/>
              </w:sdtPr>
              <w:sdtEndPr/>
              <w:sdtContent>
                <w:r w:rsidR="0055436C" w:rsidRPr="007641E5">
                  <w:rPr>
                    <w:rFonts w:eastAsia="Times New Roman" w:cstheme="minorHAnsi"/>
                    <w:sz w:val="20"/>
                    <w:szCs w:val="20"/>
                  </w:rPr>
                  <w:t>(mm/</w:t>
                </w:r>
                <w:proofErr w:type="spellStart"/>
                <w:r w:rsidR="0055436C" w:rsidRPr="007641E5">
                  <w:rPr>
                    <w:rFonts w:eastAsia="Times New Roman" w:cstheme="minorHAnsi"/>
                    <w:sz w:val="20"/>
                    <w:szCs w:val="20"/>
                  </w:rPr>
                  <w:t>dd</w:t>
                </w:r>
                <w:proofErr w:type="spellEnd"/>
                <w:r w:rsidR="0055436C" w:rsidRPr="007641E5">
                  <w:rPr>
                    <w:rFonts w:eastAsia="Times New Roman" w:cstheme="minorHAnsi"/>
                    <w:sz w:val="20"/>
                    <w:szCs w:val="20"/>
                  </w:rPr>
                  <w:t>/</w:t>
                </w:r>
                <w:proofErr w:type="spellStart"/>
                <w:r w:rsidR="0055436C" w:rsidRPr="007641E5">
                  <w:rPr>
                    <w:rFonts w:eastAsia="Times New Roman" w:cstheme="minorHAnsi"/>
                    <w:sz w:val="20"/>
                    <w:szCs w:val="20"/>
                  </w:rPr>
                  <w:t>yyyy</w:t>
                </w:r>
                <w:proofErr w:type="spellEnd"/>
                <w:r w:rsidR="0055436C" w:rsidRPr="007641E5">
                  <w:rPr>
                    <w:rFonts w:eastAsia="Times New Roman" w:cstheme="minorHAnsi"/>
                    <w:sz w:val="20"/>
                    <w:szCs w:val="20"/>
                  </w:rPr>
                  <w:t>)</w:t>
                </w:r>
              </w:sdtContent>
            </w:sdt>
          </w:p>
        </w:tc>
      </w:tr>
      <w:tr w:rsidR="0055436C" w:rsidRPr="007641E5" w14:paraId="14A17813" w14:textId="77777777" w:rsidTr="00495430">
        <w:trPr>
          <w:trHeight w:val="306"/>
        </w:trPr>
        <w:tc>
          <w:tcPr>
            <w:tcW w:w="9356" w:type="dxa"/>
          </w:tcPr>
          <w:p w14:paraId="4AF42E4F" w14:textId="562C0BF5" w:rsidR="0055436C" w:rsidRPr="007641E5" w:rsidRDefault="002107EF" w:rsidP="006906A6">
            <w:pPr>
              <w:spacing w:after="0" w:line="240" w:lineRule="auto"/>
              <w:rPr>
                <w:rFonts w:eastAsia="Times New Roman" w:cstheme="minorHAnsi"/>
                <w:sz w:val="20"/>
                <w:szCs w:val="20"/>
              </w:rPr>
            </w:pPr>
            <w:r w:rsidRPr="007641E5">
              <w:rPr>
                <w:rFonts w:eastAsia="Times New Roman" w:cstheme="minorHAnsi"/>
                <w:sz w:val="20"/>
                <w:szCs w:val="20"/>
              </w:rPr>
              <w:t>To:</w:t>
            </w:r>
            <w:r w:rsidR="0055436C" w:rsidRPr="007641E5">
              <w:rPr>
                <w:rFonts w:eastAsia="Times New Roman" w:cstheme="minorHAnsi"/>
                <w:sz w:val="20"/>
                <w:szCs w:val="20"/>
              </w:rPr>
              <w:t xml:space="preserve">: </w:t>
            </w:r>
            <w:sdt>
              <w:sdtPr>
                <w:rPr>
                  <w:rFonts w:eastAsia="Times New Roman" w:cstheme="minorHAnsi"/>
                  <w:sz w:val="20"/>
                  <w:szCs w:val="20"/>
                </w:rPr>
                <w:id w:val="-297998097"/>
                <w:placeholder>
                  <w:docPart w:val="F0489EDC0D344BE09D568C7E48BEE598"/>
                </w:placeholder>
                <w:text/>
              </w:sdtPr>
              <w:sdtEndPr/>
              <w:sdtContent>
                <w:r w:rsidR="0055436C" w:rsidRPr="007641E5">
                  <w:rPr>
                    <w:rFonts w:eastAsia="Times New Roman" w:cstheme="minorHAnsi"/>
                    <w:sz w:val="20"/>
                    <w:szCs w:val="20"/>
                  </w:rPr>
                  <w:t>(mm/</w:t>
                </w:r>
                <w:proofErr w:type="spellStart"/>
                <w:r w:rsidR="0055436C" w:rsidRPr="007641E5">
                  <w:rPr>
                    <w:rFonts w:eastAsia="Times New Roman" w:cstheme="minorHAnsi"/>
                    <w:sz w:val="20"/>
                    <w:szCs w:val="20"/>
                  </w:rPr>
                  <w:t>dd</w:t>
                </w:r>
                <w:proofErr w:type="spellEnd"/>
                <w:r w:rsidR="0055436C" w:rsidRPr="007641E5">
                  <w:rPr>
                    <w:rFonts w:eastAsia="Times New Roman" w:cstheme="minorHAnsi"/>
                    <w:sz w:val="20"/>
                    <w:szCs w:val="20"/>
                  </w:rPr>
                  <w:t>/</w:t>
                </w:r>
                <w:proofErr w:type="spellStart"/>
                <w:r w:rsidR="0055436C" w:rsidRPr="007641E5">
                  <w:rPr>
                    <w:rFonts w:eastAsia="Times New Roman" w:cstheme="minorHAnsi"/>
                    <w:sz w:val="20"/>
                    <w:szCs w:val="20"/>
                  </w:rPr>
                  <w:t>yyyy</w:t>
                </w:r>
                <w:proofErr w:type="spellEnd"/>
                <w:r w:rsidR="0055436C" w:rsidRPr="007641E5">
                  <w:rPr>
                    <w:rFonts w:eastAsia="Times New Roman" w:cstheme="minorHAnsi"/>
                    <w:sz w:val="20"/>
                    <w:szCs w:val="20"/>
                  </w:rPr>
                  <w:t>)</w:t>
                </w:r>
              </w:sdtContent>
            </w:sdt>
          </w:p>
        </w:tc>
      </w:tr>
    </w:tbl>
    <w:p w14:paraId="47DB0D57" w14:textId="32733554" w:rsidR="0055436C" w:rsidRPr="007641E5" w:rsidRDefault="0055436C" w:rsidP="006906A6">
      <w:pPr>
        <w:spacing w:after="0" w:line="240" w:lineRule="auto"/>
        <w:jc w:val="both"/>
        <w:rPr>
          <w:rFonts w:cstheme="minorHAnsi"/>
          <w:b/>
          <w:iCs/>
          <w:sz w:val="20"/>
          <w:szCs w:val="20"/>
        </w:rPr>
      </w:pPr>
    </w:p>
    <w:p w14:paraId="19D720DC" w14:textId="64CC2E47" w:rsidR="007A4736" w:rsidRPr="007641E5" w:rsidRDefault="007D4C0D" w:rsidP="007D4C0D">
      <w:pPr>
        <w:spacing w:after="0" w:line="240" w:lineRule="auto"/>
        <w:rPr>
          <w:rFonts w:cstheme="minorHAnsi"/>
          <w:sz w:val="20"/>
          <w:szCs w:val="20"/>
        </w:rPr>
      </w:pPr>
      <w:r w:rsidRPr="007641E5">
        <w:rPr>
          <w:rFonts w:cstheme="minorHAnsi"/>
          <w:sz w:val="20"/>
          <w:szCs w:val="20"/>
        </w:rPr>
        <w:t>Please provide any other information that may be relevant:</w:t>
      </w:r>
    </w:p>
    <w:p w14:paraId="081856C7" w14:textId="28C5C2DF" w:rsidR="007D4C0D" w:rsidRPr="007641E5" w:rsidRDefault="007D4C0D" w:rsidP="007D4C0D">
      <w:pPr>
        <w:spacing w:after="0" w:line="240" w:lineRule="auto"/>
        <w:rPr>
          <w:rFonts w:cstheme="minorHAnsi"/>
          <w:sz w:val="20"/>
          <w:szCs w:val="20"/>
        </w:rPr>
      </w:pPr>
    </w:p>
    <w:p w14:paraId="12C73405" w14:textId="375DD0F6"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w:t>
      </w:r>
      <w:r w:rsidR="0066165A">
        <w:rPr>
          <w:rFonts w:cstheme="minorHAnsi"/>
          <w:sz w:val="20"/>
          <w:szCs w:val="20"/>
        </w:rPr>
        <w:t>____________</w:t>
      </w:r>
      <w:r w:rsidRPr="007641E5">
        <w:rPr>
          <w:rFonts w:cstheme="minorHAnsi"/>
          <w:sz w:val="20"/>
          <w:szCs w:val="20"/>
        </w:rPr>
        <w:t>__________________________________________________________</w:t>
      </w:r>
    </w:p>
    <w:p w14:paraId="5C7788B4" w14:textId="15D0B7A0" w:rsidR="007D4C0D" w:rsidRPr="007641E5" w:rsidRDefault="007D4C0D" w:rsidP="007D4C0D">
      <w:pPr>
        <w:spacing w:after="0" w:line="240" w:lineRule="auto"/>
        <w:rPr>
          <w:rFonts w:cstheme="minorHAnsi"/>
          <w:sz w:val="20"/>
          <w:szCs w:val="20"/>
        </w:rPr>
      </w:pPr>
    </w:p>
    <w:p w14:paraId="03213AD0" w14:textId="564A9AC0"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w:t>
      </w:r>
      <w:r w:rsidR="0066165A">
        <w:rPr>
          <w:rFonts w:cstheme="minorHAnsi"/>
          <w:sz w:val="20"/>
          <w:szCs w:val="20"/>
        </w:rPr>
        <w:t>____________</w:t>
      </w:r>
      <w:r w:rsidRPr="007641E5">
        <w:rPr>
          <w:rFonts w:cstheme="minorHAnsi"/>
          <w:sz w:val="20"/>
          <w:szCs w:val="20"/>
        </w:rPr>
        <w:t>____________________________________________________________</w:t>
      </w:r>
    </w:p>
    <w:p w14:paraId="7AFE4804" w14:textId="4EAB0718" w:rsidR="007D4C0D" w:rsidRPr="007641E5" w:rsidRDefault="007D4C0D" w:rsidP="007D4C0D">
      <w:pPr>
        <w:spacing w:after="0" w:line="240" w:lineRule="auto"/>
        <w:rPr>
          <w:rFonts w:cstheme="minorHAnsi"/>
          <w:sz w:val="20"/>
          <w:szCs w:val="20"/>
        </w:rPr>
      </w:pPr>
    </w:p>
    <w:p w14:paraId="123C128A" w14:textId="7EF0F049"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__________</w:t>
      </w:r>
      <w:r w:rsidR="0066165A">
        <w:rPr>
          <w:rFonts w:cstheme="minorHAnsi"/>
          <w:sz w:val="20"/>
          <w:szCs w:val="20"/>
        </w:rPr>
        <w:t>____________</w:t>
      </w:r>
      <w:r w:rsidRPr="007641E5">
        <w:rPr>
          <w:rFonts w:cstheme="minorHAnsi"/>
          <w:sz w:val="20"/>
          <w:szCs w:val="20"/>
        </w:rPr>
        <w:t>________________________________________________</w:t>
      </w:r>
    </w:p>
    <w:p w14:paraId="45BF4501" w14:textId="3C1D1B93" w:rsidR="007D4C0D" w:rsidRPr="007641E5" w:rsidRDefault="007D4C0D" w:rsidP="007D4C0D">
      <w:pPr>
        <w:spacing w:after="0" w:line="240" w:lineRule="auto"/>
        <w:rPr>
          <w:rFonts w:cstheme="minorHAnsi"/>
          <w:sz w:val="20"/>
          <w:szCs w:val="20"/>
        </w:rPr>
      </w:pPr>
    </w:p>
    <w:p w14:paraId="43B7B962" w14:textId="5CEA6F88"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______________________</w:t>
      </w:r>
      <w:r w:rsidR="0066165A">
        <w:rPr>
          <w:rFonts w:cstheme="minorHAnsi"/>
          <w:sz w:val="20"/>
          <w:szCs w:val="20"/>
        </w:rPr>
        <w:t>___________</w:t>
      </w:r>
      <w:r w:rsidRPr="007641E5">
        <w:rPr>
          <w:rFonts w:cstheme="minorHAnsi"/>
          <w:sz w:val="20"/>
          <w:szCs w:val="20"/>
        </w:rPr>
        <w:t>_____________________________________</w:t>
      </w:r>
    </w:p>
    <w:p w14:paraId="53A64A23" w14:textId="2D76F622" w:rsidR="007D4C0D" w:rsidRPr="007641E5" w:rsidRDefault="007D4C0D" w:rsidP="007D4C0D">
      <w:pPr>
        <w:spacing w:after="0" w:line="240" w:lineRule="auto"/>
        <w:rPr>
          <w:rFonts w:cstheme="minorHAnsi"/>
          <w:sz w:val="20"/>
          <w:szCs w:val="20"/>
        </w:rPr>
      </w:pPr>
    </w:p>
    <w:p w14:paraId="47CD52E3" w14:textId="1ED38346" w:rsidR="007D4C0D" w:rsidRPr="007641E5" w:rsidRDefault="007D4C0D" w:rsidP="007D4C0D">
      <w:pPr>
        <w:spacing w:after="0" w:line="240" w:lineRule="auto"/>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D4C0D" w:rsidRPr="007641E5" w14:paraId="2F9322EA" w14:textId="77777777" w:rsidTr="0066165A">
        <w:trPr>
          <w:trHeight w:val="73"/>
        </w:trPr>
        <w:tc>
          <w:tcPr>
            <w:tcW w:w="9360" w:type="dxa"/>
            <w:shd w:val="clear" w:color="auto" w:fill="7E0000"/>
          </w:tcPr>
          <w:p w14:paraId="576A9997" w14:textId="77777777" w:rsidR="007D4C0D" w:rsidRPr="007641E5" w:rsidRDefault="007D4C0D" w:rsidP="007832A9">
            <w:pPr>
              <w:spacing w:before="120"/>
              <w:jc w:val="center"/>
              <w:rPr>
                <w:rFonts w:cstheme="minorHAnsi"/>
                <w:sz w:val="20"/>
                <w:szCs w:val="20"/>
              </w:rPr>
            </w:pPr>
            <w:r w:rsidRPr="007641E5">
              <w:rPr>
                <w:rFonts w:cstheme="minorHAnsi"/>
                <w:sz w:val="20"/>
                <w:szCs w:val="20"/>
              </w:rPr>
              <w:t>DECLARATION</w:t>
            </w:r>
          </w:p>
        </w:tc>
      </w:tr>
      <w:tr w:rsidR="007D4C0D" w:rsidRPr="007641E5" w14:paraId="703BF2A6" w14:textId="77777777" w:rsidTr="0066165A">
        <w:trPr>
          <w:trHeight w:val="394"/>
        </w:trPr>
        <w:tc>
          <w:tcPr>
            <w:tcW w:w="9360" w:type="dxa"/>
            <w:shd w:val="clear" w:color="auto" w:fill="auto"/>
          </w:tcPr>
          <w:p w14:paraId="3AAF4021" w14:textId="77777777" w:rsidR="007D4C0D" w:rsidRPr="007641E5" w:rsidRDefault="007D4C0D" w:rsidP="007832A9">
            <w:pPr>
              <w:jc w:val="both"/>
              <w:rPr>
                <w:rFonts w:cstheme="minorHAnsi"/>
                <w:sz w:val="20"/>
                <w:szCs w:val="20"/>
              </w:rPr>
            </w:pPr>
            <w:r w:rsidRPr="007641E5">
              <w:rPr>
                <w:rFonts w:cstheme="minorHAnsi"/>
                <w:sz w:val="20"/>
                <w:szCs w:val="20"/>
              </w:rPr>
              <w:t>I declare under the penalty of perjury that I have completed, read and reviewed all the information provided below and that, to the best of my knowledge, the information contained herein is true and accurate. I understand that to knowingly furnish false information in the preparation of USCIS and/or DOL forms and any supplement thereto, or to aid and abet or counsel another to do so, is a federal offense punishable by a fine, or imprisonment up to five years, or both under 18 U.S.C. Sections 2 and 1001. Other penalties apply as well to fraud or misuse of ETA immigration documents and to perjury with respect to such documents under 18 U.S.C. Sections 1546 and 1621.</w:t>
            </w:r>
          </w:p>
        </w:tc>
      </w:tr>
    </w:tbl>
    <w:p w14:paraId="5DC08BFF" w14:textId="56B39855" w:rsidR="0066165A" w:rsidRDefault="0066165A" w:rsidP="0066165A">
      <w:pPr>
        <w:spacing w:after="0" w:line="240" w:lineRule="auto"/>
        <w:rPr>
          <w:rFonts w:cstheme="minorHAnsi"/>
          <w:b/>
          <w:bCs/>
          <w:sz w:val="20"/>
          <w:szCs w:val="20"/>
          <w:u w:val="single"/>
        </w:rPr>
      </w:pPr>
    </w:p>
    <w:p w14:paraId="42E7DDC7" w14:textId="18C2E4C8" w:rsidR="0066165A" w:rsidRDefault="0066165A" w:rsidP="0066165A">
      <w:pPr>
        <w:spacing w:after="0" w:line="240" w:lineRule="auto"/>
        <w:rPr>
          <w:rFonts w:cstheme="minorHAnsi"/>
          <w:b/>
          <w:bCs/>
          <w:sz w:val="20"/>
          <w:szCs w:val="20"/>
          <w:u w:val="single"/>
        </w:rPr>
      </w:pPr>
    </w:p>
    <w:p w14:paraId="07CF8F0C" w14:textId="40AF704A" w:rsidR="00C81155" w:rsidRDefault="00C81155" w:rsidP="0066165A">
      <w:pPr>
        <w:spacing w:after="0" w:line="240" w:lineRule="auto"/>
        <w:rPr>
          <w:rFonts w:cstheme="minorHAnsi"/>
          <w:b/>
          <w:bCs/>
          <w:sz w:val="20"/>
          <w:szCs w:val="20"/>
          <w:u w:val="single"/>
        </w:rPr>
      </w:pPr>
    </w:p>
    <w:p w14:paraId="257391D0" w14:textId="77777777" w:rsidR="00C81155" w:rsidRDefault="00C81155" w:rsidP="0066165A">
      <w:pPr>
        <w:spacing w:after="0" w:line="240" w:lineRule="auto"/>
        <w:rPr>
          <w:rFonts w:cstheme="minorHAnsi"/>
          <w:b/>
          <w:bCs/>
          <w:sz w:val="20"/>
          <w:szCs w:val="20"/>
          <w:u w:val="single"/>
        </w:rPr>
      </w:pPr>
    </w:p>
    <w:p w14:paraId="6A04D75D" w14:textId="56C6FDF3" w:rsidR="0066165A" w:rsidRDefault="0066165A" w:rsidP="0066165A">
      <w:pPr>
        <w:spacing w:after="0" w:line="240" w:lineRule="auto"/>
        <w:rPr>
          <w:rFonts w:cstheme="minorHAnsi"/>
          <w:b/>
          <w:bCs/>
          <w:sz w:val="20"/>
          <w:szCs w:val="20"/>
          <w:u w:val="single"/>
        </w:rPr>
      </w:pPr>
    </w:p>
    <w:p w14:paraId="2B093416" w14:textId="65F0D302" w:rsidR="0066165A" w:rsidRPr="00326193" w:rsidRDefault="00CD5D62" w:rsidP="0066165A">
      <w:pPr>
        <w:spacing w:after="0" w:line="240" w:lineRule="auto"/>
        <w:rPr>
          <w:rFonts w:cstheme="minorHAnsi"/>
          <w:b/>
          <w:bCs/>
          <w:sz w:val="20"/>
          <w:szCs w:val="20"/>
        </w:rPr>
      </w:pPr>
      <w:r>
        <w:rPr>
          <w:rFonts w:cstheme="minorHAnsi"/>
          <w:b/>
          <w:bCs/>
          <w:sz w:val="20"/>
          <w:szCs w:val="20"/>
        </w:rPr>
        <w:t>Shivansh</w:t>
      </w:r>
      <w:bookmarkStart w:id="0" w:name="_GoBack"/>
      <w:bookmarkEnd w:id="0"/>
      <w:r w:rsidR="00485695">
        <w:rPr>
          <w:rFonts w:cstheme="minorHAnsi"/>
          <w:b/>
          <w:bCs/>
          <w:sz w:val="20"/>
          <w:szCs w:val="20"/>
        </w:rPr>
        <w:t xml:space="preserve"> Rahul Gaikwad</w:t>
      </w:r>
      <w:r w:rsidR="00485695">
        <w:rPr>
          <w:rFonts w:cstheme="minorHAnsi"/>
          <w:b/>
          <w:bCs/>
          <w:sz w:val="20"/>
          <w:szCs w:val="20"/>
        </w:rPr>
        <w:tab/>
      </w:r>
      <w:r w:rsidR="00485695">
        <w:rPr>
          <w:rFonts w:cstheme="minorHAnsi"/>
          <w:b/>
          <w:bCs/>
          <w:sz w:val="20"/>
          <w:szCs w:val="20"/>
        </w:rPr>
        <w:tab/>
      </w:r>
      <w:r w:rsidR="00485695">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485695">
        <w:rPr>
          <w:rFonts w:cstheme="minorHAnsi"/>
          <w:b/>
          <w:bCs/>
          <w:sz w:val="20"/>
          <w:szCs w:val="20"/>
        </w:rPr>
        <w:t>12</w:t>
      </w:r>
      <w:r w:rsidR="00326193">
        <w:rPr>
          <w:rFonts w:cstheme="minorHAnsi"/>
          <w:b/>
          <w:bCs/>
          <w:sz w:val="20"/>
          <w:szCs w:val="20"/>
        </w:rPr>
        <w:t>/</w:t>
      </w:r>
      <w:r w:rsidR="00485695">
        <w:rPr>
          <w:rFonts w:cstheme="minorHAnsi"/>
          <w:b/>
          <w:bCs/>
          <w:sz w:val="20"/>
          <w:szCs w:val="20"/>
        </w:rPr>
        <w:t>15</w:t>
      </w:r>
      <w:r w:rsidR="00326193">
        <w:rPr>
          <w:rFonts w:cstheme="minorHAnsi"/>
          <w:b/>
          <w:bCs/>
          <w:sz w:val="20"/>
          <w:szCs w:val="20"/>
        </w:rPr>
        <w:t>/2020</w:t>
      </w:r>
    </w:p>
    <w:p w14:paraId="354E9743" w14:textId="0C42331B" w:rsidR="0066165A" w:rsidRPr="0066165A" w:rsidRDefault="0066165A" w:rsidP="0066165A">
      <w:pPr>
        <w:spacing w:after="0" w:line="240" w:lineRule="auto"/>
        <w:rPr>
          <w:rFonts w:cstheme="minorHAnsi"/>
          <w:bCs/>
          <w:sz w:val="20"/>
          <w:szCs w:val="20"/>
        </w:rPr>
      </w:pPr>
      <w:r w:rsidRPr="0066165A">
        <w:rPr>
          <w:rFonts w:cstheme="minorHAnsi"/>
          <w:bCs/>
          <w:sz w:val="20"/>
          <w:szCs w:val="20"/>
        </w:rPr>
        <w:t>_________________________________________      ________________________________</w:t>
      </w:r>
      <w:r>
        <w:rPr>
          <w:rFonts w:cstheme="minorHAnsi"/>
          <w:bCs/>
          <w:sz w:val="20"/>
          <w:szCs w:val="20"/>
        </w:rPr>
        <w:t xml:space="preserve">    </w:t>
      </w:r>
      <w:r w:rsidR="00C81155">
        <w:rPr>
          <w:rFonts w:cstheme="minorHAnsi"/>
          <w:bCs/>
          <w:sz w:val="20"/>
          <w:szCs w:val="20"/>
        </w:rPr>
        <w:t xml:space="preserve">    </w:t>
      </w:r>
      <w:r>
        <w:rPr>
          <w:rFonts w:cstheme="minorHAnsi"/>
          <w:bCs/>
          <w:sz w:val="20"/>
          <w:szCs w:val="20"/>
        </w:rPr>
        <w:t>______________</w:t>
      </w:r>
    </w:p>
    <w:p w14:paraId="2F95D5DE" w14:textId="1B1B69C6" w:rsidR="0066165A" w:rsidRPr="00C81155" w:rsidRDefault="00C81155" w:rsidP="0066165A">
      <w:pPr>
        <w:spacing w:after="0" w:line="240" w:lineRule="auto"/>
        <w:rPr>
          <w:rFonts w:cstheme="minorHAnsi"/>
          <w:b/>
          <w:bCs/>
          <w:sz w:val="24"/>
          <w:szCs w:val="24"/>
        </w:rPr>
      </w:pPr>
      <w:r w:rsidRPr="00C81155">
        <w:rPr>
          <w:rFonts w:cstheme="minorHAnsi"/>
          <w:b/>
          <w:bCs/>
          <w:sz w:val="24"/>
          <w:szCs w:val="24"/>
        </w:rPr>
        <w:t>Name:</w:t>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t>Signature:</w:t>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t>Date:</w:t>
      </w:r>
    </w:p>
    <w:p w14:paraId="57928D46" w14:textId="23B769D7" w:rsidR="00C81155" w:rsidRDefault="00C81155" w:rsidP="0066165A">
      <w:pPr>
        <w:spacing w:after="0" w:line="240" w:lineRule="auto"/>
        <w:rPr>
          <w:rFonts w:cstheme="minorHAnsi"/>
          <w:b/>
          <w:bCs/>
          <w:sz w:val="20"/>
          <w:szCs w:val="20"/>
          <w:u w:val="single"/>
        </w:rPr>
      </w:pPr>
    </w:p>
    <w:p w14:paraId="4E6415D3" w14:textId="70A62CBF" w:rsidR="00C81155" w:rsidRDefault="00C81155" w:rsidP="0066165A">
      <w:pPr>
        <w:spacing w:after="0" w:line="240" w:lineRule="auto"/>
        <w:rPr>
          <w:rFonts w:cstheme="minorHAnsi"/>
          <w:b/>
          <w:bCs/>
          <w:sz w:val="20"/>
          <w:szCs w:val="20"/>
          <w:u w:val="single"/>
        </w:rPr>
      </w:pPr>
    </w:p>
    <w:p w14:paraId="320F8736" w14:textId="77777777" w:rsidR="00C81155" w:rsidRDefault="00C81155" w:rsidP="0066165A">
      <w:pPr>
        <w:spacing w:after="0" w:line="240" w:lineRule="auto"/>
        <w:rPr>
          <w:rFonts w:cstheme="minorHAnsi"/>
          <w:b/>
          <w:bCs/>
          <w:sz w:val="20"/>
          <w:szCs w:val="20"/>
          <w:u w:val="single"/>
        </w:rPr>
      </w:pPr>
    </w:p>
    <w:p w14:paraId="507DFD04" w14:textId="5120433E" w:rsidR="006F1A08" w:rsidRPr="007641E5" w:rsidRDefault="006F1A08" w:rsidP="0066165A">
      <w:pPr>
        <w:spacing w:after="0" w:line="240" w:lineRule="auto"/>
        <w:jc w:val="center"/>
        <w:rPr>
          <w:rFonts w:cstheme="minorHAnsi"/>
          <w:b/>
          <w:bCs/>
          <w:sz w:val="20"/>
          <w:szCs w:val="20"/>
          <w:u w:val="single"/>
        </w:rPr>
      </w:pPr>
      <w:r w:rsidRPr="007641E5">
        <w:rPr>
          <w:rFonts w:cstheme="minorHAnsi"/>
          <w:b/>
          <w:bCs/>
          <w:sz w:val="20"/>
          <w:szCs w:val="20"/>
          <w:u w:val="single"/>
        </w:rPr>
        <w:t>Public Benefit Document Checklist</w:t>
      </w:r>
      <w:r w:rsidR="00C41798">
        <w:rPr>
          <w:rFonts w:cstheme="minorHAnsi"/>
          <w:b/>
          <w:bCs/>
          <w:sz w:val="20"/>
          <w:szCs w:val="20"/>
          <w:u w:val="single"/>
        </w:rPr>
        <w:t xml:space="preserve"> </w:t>
      </w:r>
    </w:p>
    <w:p w14:paraId="7C1D9801" w14:textId="2F19C393" w:rsidR="008933AD" w:rsidRPr="007641E5" w:rsidRDefault="000C3725" w:rsidP="0066165A">
      <w:pPr>
        <w:pStyle w:val="ListParagraph"/>
        <w:numPr>
          <w:ilvl w:val="0"/>
          <w:numId w:val="9"/>
        </w:numPr>
        <w:spacing w:after="0" w:line="240" w:lineRule="auto"/>
        <w:jc w:val="both"/>
        <w:rPr>
          <w:rFonts w:cstheme="minorHAnsi"/>
          <w:sz w:val="20"/>
          <w:szCs w:val="20"/>
        </w:rPr>
      </w:pPr>
      <w:r w:rsidRPr="007641E5">
        <w:rPr>
          <w:rFonts w:cstheme="minorHAnsi"/>
          <w:sz w:val="20"/>
          <w:szCs w:val="20"/>
        </w:rPr>
        <w:t>Any letter, notice, certification or agency document</w:t>
      </w:r>
      <w:r w:rsidR="00C41798">
        <w:rPr>
          <w:rFonts w:cstheme="minorHAnsi"/>
          <w:sz w:val="20"/>
          <w:szCs w:val="20"/>
        </w:rPr>
        <w:t>s</w:t>
      </w:r>
      <w:r w:rsidRPr="007641E5">
        <w:rPr>
          <w:rFonts w:cstheme="minorHAnsi"/>
          <w:sz w:val="20"/>
          <w:szCs w:val="20"/>
        </w:rPr>
        <w:t xml:space="preserve"> that contai</w:t>
      </w:r>
      <w:r w:rsidR="00C41798">
        <w:rPr>
          <w:rFonts w:cstheme="minorHAnsi"/>
          <w:sz w:val="20"/>
          <w:szCs w:val="20"/>
        </w:rPr>
        <w:t>n</w:t>
      </w:r>
      <w:r w:rsidRPr="007641E5">
        <w:rPr>
          <w:rFonts w:cstheme="minorHAnsi"/>
          <w:sz w:val="20"/>
          <w:szCs w:val="20"/>
        </w:rPr>
        <w:t xml:space="preserve"> the following information:</w:t>
      </w:r>
    </w:p>
    <w:p w14:paraId="049FDDFA" w14:textId="69CA2EBA"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Beneficiary’s name</w:t>
      </w:r>
      <w:r w:rsidR="00C41798">
        <w:rPr>
          <w:rFonts w:cstheme="minorHAnsi"/>
          <w:sz w:val="20"/>
          <w:szCs w:val="20"/>
        </w:rPr>
        <w:t>;</w:t>
      </w:r>
    </w:p>
    <w:p w14:paraId="5B7362AF" w14:textId="0C6F781B"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Name and contact information for the public benefit</w:t>
      </w:r>
      <w:r w:rsidR="000C3725" w:rsidRPr="007641E5">
        <w:rPr>
          <w:rFonts w:cstheme="minorHAnsi"/>
          <w:sz w:val="20"/>
          <w:szCs w:val="20"/>
        </w:rPr>
        <w:t>-</w:t>
      </w:r>
      <w:r w:rsidRPr="007641E5">
        <w:rPr>
          <w:rFonts w:cstheme="minorHAnsi"/>
          <w:sz w:val="20"/>
          <w:szCs w:val="20"/>
        </w:rPr>
        <w:t>granting agency</w:t>
      </w:r>
      <w:r w:rsidR="00C41798">
        <w:rPr>
          <w:rFonts w:cstheme="minorHAnsi"/>
          <w:sz w:val="20"/>
          <w:szCs w:val="20"/>
        </w:rPr>
        <w:t>;</w:t>
      </w:r>
    </w:p>
    <w:p w14:paraId="32238FE0" w14:textId="2B5F51D1"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Type of public benefit</w:t>
      </w:r>
      <w:r w:rsidR="00C41798">
        <w:rPr>
          <w:rFonts w:cstheme="minorHAnsi"/>
          <w:sz w:val="20"/>
          <w:szCs w:val="20"/>
        </w:rPr>
        <w:t>;</w:t>
      </w:r>
    </w:p>
    <w:p w14:paraId="0A8F6DEF" w14:textId="39C1E4EF" w:rsidR="00497C3C"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 xml:space="preserve">Date </w:t>
      </w:r>
      <w:r w:rsidR="00497C3C" w:rsidRPr="007641E5">
        <w:rPr>
          <w:rFonts w:cstheme="minorHAnsi"/>
          <w:sz w:val="20"/>
          <w:szCs w:val="20"/>
        </w:rPr>
        <w:t xml:space="preserve">you </w:t>
      </w:r>
      <w:r w:rsidRPr="007641E5">
        <w:rPr>
          <w:rFonts w:cstheme="minorHAnsi"/>
          <w:sz w:val="20"/>
          <w:szCs w:val="20"/>
        </w:rPr>
        <w:t xml:space="preserve">started receiving the public benefit or, if certified, </w:t>
      </w:r>
      <w:r w:rsidR="000C3725" w:rsidRPr="007641E5">
        <w:rPr>
          <w:rFonts w:cstheme="minorHAnsi"/>
          <w:sz w:val="20"/>
          <w:szCs w:val="20"/>
        </w:rPr>
        <w:t>d</w:t>
      </w:r>
      <w:r w:rsidRPr="007641E5">
        <w:rPr>
          <w:rFonts w:cstheme="minorHAnsi"/>
          <w:sz w:val="20"/>
          <w:szCs w:val="20"/>
        </w:rPr>
        <w:t>ate</w:t>
      </w:r>
      <w:r w:rsidR="00497C3C" w:rsidRPr="007641E5">
        <w:rPr>
          <w:rFonts w:cstheme="minorHAnsi"/>
          <w:sz w:val="20"/>
          <w:szCs w:val="20"/>
        </w:rPr>
        <w:t xml:space="preserve"> you </w:t>
      </w:r>
      <w:r w:rsidRPr="007641E5">
        <w:rPr>
          <w:rFonts w:cstheme="minorHAnsi"/>
          <w:sz w:val="20"/>
          <w:szCs w:val="20"/>
        </w:rPr>
        <w:t xml:space="preserve">will start receiving the public benefit; </w:t>
      </w:r>
    </w:p>
    <w:p w14:paraId="7A7CEA24" w14:textId="6183C82C"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Date the benefit or coverage ended or expires</w:t>
      </w:r>
      <w:r w:rsidR="00C41798">
        <w:rPr>
          <w:rFonts w:cstheme="minorHAnsi"/>
          <w:sz w:val="20"/>
          <w:szCs w:val="20"/>
        </w:rPr>
        <w:t xml:space="preserve"> (if applicable).</w:t>
      </w:r>
    </w:p>
    <w:p w14:paraId="4BC61A43" w14:textId="0A70A5D0" w:rsidR="00CE34F3" w:rsidRPr="007641E5" w:rsidRDefault="000C3725" w:rsidP="0066165A">
      <w:pPr>
        <w:pStyle w:val="ListParagraph"/>
        <w:numPr>
          <w:ilvl w:val="0"/>
          <w:numId w:val="9"/>
        </w:numPr>
        <w:spacing w:after="0" w:line="240" w:lineRule="auto"/>
        <w:jc w:val="both"/>
        <w:rPr>
          <w:rFonts w:cstheme="minorHAnsi"/>
          <w:sz w:val="20"/>
          <w:szCs w:val="20"/>
        </w:rPr>
      </w:pPr>
      <w:r w:rsidRPr="007641E5">
        <w:rPr>
          <w:rFonts w:cstheme="minorHAnsi"/>
          <w:sz w:val="20"/>
          <w:szCs w:val="20"/>
        </w:rPr>
        <w:t xml:space="preserve">If you have requested disenrollment </w:t>
      </w:r>
      <w:r w:rsidR="00C41798">
        <w:rPr>
          <w:rFonts w:cstheme="minorHAnsi"/>
          <w:sz w:val="20"/>
          <w:szCs w:val="20"/>
        </w:rPr>
        <w:t>–</w:t>
      </w:r>
      <w:r w:rsidRPr="007641E5">
        <w:rPr>
          <w:rFonts w:cstheme="minorHAnsi"/>
          <w:sz w:val="20"/>
          <w:szCs w:val="20"/>
        </w:rPr>
        <w:t xml:space="preserve"> </w:t>
      </w:r>
      <w:r w:rsidR="00C41798">
        <w:rPr>
          <w:rFonts w:cstheme="minorHAnsi"/>
          <w:sz w:val="20"/>
          <w:szCs w:val="20"/>
        </w:rPr>
        <w:t xml:space="preserve">please provide </w:t>
      </w:r>
      <w:r w:rsidRPr="007641E5">
        <w:rPr>
          <w:rFonts w:cstheme="minorHAnsi"/>
          <w:sz w:val="20"/>
          <w:szCs w:val="20"/>
        </w:rPr>
        <w:t>e</w:t>
      </w:r>
      <w:r w:rsidR="00CE34F3" w:rsidRPr="007641E5">
        <w:rPr>
          <w:rFonts w:cstheme="minorHAnsi"/>
          <w:sz w:val="20"/>
          <w:szCs w:val="20"/>
        </w:rPr>
        <w:t xml:space="preserve">vidence of the disenrollment or the request to </w:t>
      </w:r>
      <w:proofErr w:type="spellStart"/>
      <w:r w:rsidR="00CE34F3" w:rsidRPr="007641E5">
        <w:rPr>
          <w:rFonts w:cstheme="minorHAnsi"/>
          <w:sz w:val="20"/>
          <w:szCs w:val="20"/>
        </w:rPr>
        <w:t>disenroll</w:t>
      </w:r>
      <w:proofErr w:type="spellEnd"/>
      <w:r w:rsidR="00CE34F3" w:rsidRPr="007641E5">
        <w:rPr>
          <w:rFonts w:cstheme="minorHAnsi"/>
          <w:sz w:val="20"/>
          <w:szCs w:val="20"/>
        </w:rPr>
        <w:t xml:space="preserve"> if the public benefit-granting agency has not processed the request</w:t>
      </w:r>
    </w:p>
    <w:p w14:paraId="279B1EDE" w14:textId="04FBE59F" w:rsidR="007A4736" w:rsidRPr="007641E5" w:rsidRDefault="007A4736" w:rsidP="0066165A">
      <w:pPr>
        <w:spacing w:after="0" w:line="240" w:lineRule="auto"/>
        <w:jc w:val="both"/>
        <w:rPr>
          <w:rFonts w:cstheme="minorHAnsi"/>
          <w:sz w:val="20"/>
          <w:szCs w:val="20"/>
        </w:rPr>
      </w:pPr>
    </w:p>
    <w:sectPr w:rsidR="007A4736" w:rsidRPr="007641E5" w:rsidSect="00CE53C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DFF2" w14:textId="77777777" w:rsidR="001168B8" w:rsidRDefault="001168B8" w:rsidP="004E10F6">
      <w:pPr>
        <w:spacing w:after="0" w:line="240" w:lineRule="auto"/>
      </w:pPr>
      <w:r>
        <w:separator/>
      </w:r>
    </w:p>
  </w:endnote>
  <w:endnote w:type="continuationSeparator" w:id="0">
    <w:p w14:paraId="7FFA0CDB" w14:textId="77777777" w:rsidR="001168B8" w:rsidRDefault="001168B8" w:rsidP="004E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50FDB" w14:textId="77777777" w:rsidR="001168B8" w:rsidRDefault="001168B8" w:rsidP="004E10F6">
      <w:pPr>
        <w:spacing w:after="0" w:line="240" w:lineRule="auto"/>
      </w:pPr>
      <w:r>
        <w:separator/>
      </w:r>
    </w:p>
  </w:footnote>
  <w:footnote w:type="continuationSeparator" w:id="0">
    <w:p w14:paraId="5A8D430E" w14:textId="77777777" w:rsidR="001168B8" w:rsidRDefault="001168B8" w:rsidP="004E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CellMar>
        <w:left w:w="0" w:type="dxa"/>
        <w:right w:w="0" w:type="dxa"/>
      </w:tblCellMar>
      <w:tblLook w:val="04A0" w:firstRow="1" w:lastRow="0" w:firstColumn="1" w:lastColumn="0" w:noHBand="0" w:noVBand="1"/>
    </w:tblPr>
    <w:tblGrid>
      <w:gridCol w:w="10080"/>
    </w:tblGrid>
    <w:tr w:rsidR="00387DFD" w14:paraId="44F4DDB0" w14:textId="77777777" w:rsidTr="00387DFD">
      <w:trPr>
        <w:jc w:val="center"/>
      </w:trPr>
      <w:tc>
        <w:tcPr>
          <w:tcW w:w="9350" w:type="dxa"/>
          <w:tcBorders>
            <w:top w:val="nil"/>
            <w:left w:val="nil"/>
            <w:bottom w:val="nil"/>
            <w:right w:val="nil"/>
          </w:tcBorders>
        </w:tcPr>
        <w:p w14:paraId="3C668B25" w14:textId="22545F5C" w:rsidR="00387DFD" w:rsidRDefault="00387DFD" w:rsidP="006A3BC8">
          <w:pPr>
            <w:pStyle w:val="Header"/>
            <w:tabs>
              <w:tab w:val="clear" w:pos="4680"/>
              <w:tab w:val="clear" w:pos="9360"/>
              <w:tab w:val="left" w:pos="7024"/>
            </w:tabs>
            <w:rPr>
              <w:rFonts w:ascii="Garamond" w:hAnsi="Garamond"/>
            </w:rPr>
          </w:pPr>
        </w:p>
      </w:tc>
    </w:tr>
  </w:tbl>
  <w:p w14:paraId="2A01E3A8" w14:textId="43F823DF" w:rsidR="004E10F6" w:rsidRDefault="0066165A" w:rsidP="0066165A">
    <w:pPr>
      <w:spacing w:after="0" w:line="240" w:lineRule="auto"/>
      <w:jc w:val="center"/>
      <w:rPr>
        <w:rFonts w:ascii="Arial Black" w:hAnsi="Arial Black" w:cstheme="minorHAnsi"/>
        <w:b/>
        <w:iCs/>
        <w:sz w:val="18"/>
        <w:szCs w:val="18"/>
        <w:u w:val="single"/>
      </w:rPr>
    </w:pPr>
    <w:r w:rsidRPr="0066165A">
      <w:rPr>
        <w:rFonts w:ascii="Arial Black" w:hAnsi="Arial Black" w:cstheme="minorHAnsi"/>
        <w:b/>
        <w:iCs/>
        <w:sz w:val="44"/>
        <w:szCs w:val="44"/>
        <w:u w:val="single"/>
      </w:rPr>
      <w:t>Information About Public Benefits</w:t>
    </w:r>
  </w:p>
  <w:p w14:paraId="2185066B" w14:textId="77777777" w:rsidR="0066165A" w:rsidRPr="0066165A" w:rsidRDefault="0066165A" w:rsidP="0066165A">
    <w:pPr>
      <w:spacing w:after="0" w:line="240" w:lineRule="auto"/>
      <w:jc w:val="center"/>
      <w:rPr>
        <w:rFonts w:ascii="Arial Black" w:hAnsi="Arial Black" w:cstheme="minorHAnsi"/>
        <w:b/>
        <w:iCs/>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D238" w14:textId="77777777" w:rsidR="0066165A" w:rsidRPr="00FD0E69" w:rsidRDefault="0066165A" w:rsidP="0066165A">
    <w:pPr>
      <w:spacing w:after="0" w:line="240" w:lineRule="auto"/>
      <w:jc w:val="center"/>
      <w:rPr>
        <w:rFonts w:ascii="Arial Black" w:hAnsi="Arial Black" w:cstheme="minorHAnsi"/>
        <w:b/>
        <w:iCs/>
        <w:color w:val="FF0000"/>
        <w:sz w:val="44"/>
        <w:szCs w:val="44"/>
        <w:u w:val="single"/>
      </w:rPr>
    </w:pPr>
    <w:r w:rsidRPr="00FD0E69">
      <w:rPr>
        <w:rFonts w:ascii="Arial Black" w:hAnsi="Arial Black" w:cstheme="minorHAnsi"/>
        <w:b/>
        <w:iCs/>
        <w:color w:val="FF0000"/>
        <w:sz w:val="44"/>
        <w:szCs w:val="44"/>
        <w:u w:val="single"/>
      </w:rPr>
      <w:t>Information About Public Benefits</w:t>
    </w:r>
  </w:p>
  <w:p w14:paraId="6BEB8F74" w14:textId="77777777" w:rsidR="00CE53C3" w:rsidRPr="00000112" w:rsidRDefault="00CE53C3">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C0"/>
    <w:multiLevelType w:val="hybridMultilevel"/>
    <w:tmpl w:val="D4B48428"/>
    <w:lvl w:ilvl="0" w:tplc="5D38C580">
      <w:start w:val="1"/>
      <w:numFmt w:val="decimal"/>
      <w:lvlText w:val="%1."/>
      <w:lvlJc w:val="left"/>
      <w:pPr>
        <w:ind w:left="720" w:hanging="360"/>
      </w:pPr>
    </w:lvl>
    <w:lvl w:ilvl="1" w:tplc="4A900B1C">
      <w:start w:val="1"/>
      <w:numFmt w:val="lowerLetter"/>
      <w:lvlText w:val="%2."/>
      <w:lvlJc w:val="left"/>
      <w:pPr>
        <w:ind w:left="1440" w:hanging="360"/>
      </w:pPr>
    </w:lvl>
    <w:lvl w:ilvl="2" w:tplc="869CADC4">
      <w:start w:val="1"/>
      <w:numFmt w:val="lowerRoman"/>
      <w:lvlText w:val="%3."/>
      <w:lvlJc w:val="right"/>
      <w:pPr>
        <w:ind w:left="2160" w:hanging="180"/>
      </w:pPr>
    </w:lvl>
    <w:lvl w:ilvl="3" w:tplc="C7324912">
      <w:start w:val="1"/>
      <w:numFmt w:val="decimal"/>
      <w:lvlText w:val="%4."/>
      <w:lvlJc w:val="left"/>
      <w:pPr>
        <w:ind w:left="2880" w:hanging="360"/>
      </w:pPr>
    </w:lvl>
    <w:lvl w:ilvl="4" w:tplc="C9EA8A32">
      <w:start w:val="1"/>
      <w:numFmt w:val="lowerLetter"/>
      <w:lvlText w:val="%5."/>
      <w:lvlJc w:val="left"/>
      <w:pPr>
        <w:ind w:left="3600" w:hanging="360"/>
      </w:pPr>
    </w:lvl>
    <w:lvl w:ilvl="5" w:tplc="1848C33A">
      <w:start w:val="1"/>
      <w:numFmt w:val="lowerRoman"/>
      <w:lvlText w:val="%6."/>
      <w:lvlJc w:val="right"/>
      <w:pPr>
        <w:ind w:left="4320" w:hanging="180"/>
      </w:pPr>
    </w:lvl>
    <w:lvl w:ilvl="6" w:tplc="FDE4A0C4">
      <w:start w:val="1"/>
      <w:numFmt w:val="decimal"/>
      <w:lvlText w:val="%7."/>
      <w:lvlJc w:val="left"/>
      <w:pPr>
        <w:ind w:left="5040" w:hanging="360"/>
      </w:pPr>
    </w:lvl>
    <w:lvl w:ilvl="7" w:tplc="1A4E9DB8">
      <w:start w:val="1"/>
      <w:numFmt w:val="lowerLetter"/>
      <w:lvlText w:val="%8."/>
      <w:lvlJc w:val="left"/>
      <w:pPr>
        <w:ind w:left="5760" w:hanging="360"/>
      </w:pPr>
    </w:lvl>
    <w:lvl w:ilvl="8" w:tplc="15FAA0D8">
      <w:start w:val="1"/>
      <w:numFmt w:val="lowerRoman"/>
      <w:lvlText w:val="%9."/>
      <w:lvlJc w:val="right"/>
      <w:pPr>
        <w:ind w:left="6480" w:hanging="180"/>
      </w:pPr>
    </w:lvl>
  </w:abstractNum>
  <w:abstractNum w:abstractNumId="1" w15:restartNumberingAfterBreak="0">
    <w:nsid w:val="026456D3"/>
    <w:multiLevelType w:val="hybridMultilevel"/>
    <w:tmpl w:val="4928E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93752"/>
    <w:multiLevelType w:val="hybridMultilevel"/>
    <w:tmpl w:val="E21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01DF"/>
    <w:multiLevelType w:val="hybridMultilevel"/>
    <w:tmpl w:val="C98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D00"/>
    <w:multiLevelType w:val="hybridMultilevel"/>
    <w:tmpl w:val="717AD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B76E45"/>
    <w:multiLevelType w:val="hybridMultilevel"/>
    <w:tmpl w:val="4D423D7E"/>
    <w:lvl w:ilvl="0" w:tplc="66C2BCC2">
      <w:start w:val="1"/>
      <w:numFmt w:val="decimal"/>
      <w:lvlText w:val="%1."/>
      <w:lvlJc w:val="left"/>
      <w:pPr>
        <w:tabs>
          <w:tab w:val="num" w:pos="0"/>
        </w:tabs>
        <w:ind w:left="0" w:hanging="360"/>
      </w:pPr>
      <w:rPr>
        <w:b/>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92976FA"/>
    <w:multiLevelType w:val="hybridMultilevel"/>
    <w:tmpl w:val="6E7C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4489"/>
    <w:multiLevelType w:val="hybridMultilevel"/>
    <w:tmpl w:val="04184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B55F1"/>
    <w:multiLevelType w:val="hybridMultilevel"/>
    <w:tmpl w:val="979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F6"/>
    <w:rsid w:val="00000112"/>
    <w:rsid w:val="00002D74"/>
    <w:rsid w:val="00032B5D"/>
    <w:rsid w:val="000438E4"/>
    <w:rsid w:val="000536CF"/>
    <w:rsid w:val="00053CA5"/>
    <w:rsid w:val="000968A5"/>
    <w:rsid w:val="000A22FA"/>
    <w:rsid w:val="000B4295"/>
    <w:rsid w:val="000C3725"/>
    <w:rsid w:val="000D6970"/>
    <w:rsid w:val="000E31CB"/>
    <w:rsid w:val="00101D87"/>
    <w:rsid w:val="001168B8"/>
    <w:rsid w:val="001208A6"/>
    <w:rsid w:val="00120E30"/>
    <w:rsid w:val="00133F08"/>
    <w:rsid w:val="0014128E"/>
    <w:rsid w:val="00154920"/>
    <w:rsid w:val="00160477"/>
    <w:rsid w:val="0017370D"/>
    <w:rsid w:val="001B44A9"/>
    <w:rsid w:val="001D7FF6"/>
    <w:rsid w:val="002007A4"/>
    <w:rsid w:val="002107EF"/>
    <w:rsid w:val="002516DE"/>
    <w:rsid w:val="002530D9"/>
    <w:rsid w:val="0027009C"/>
    <w:rsid w:val="002877BB"/>
    <w:rsid w:val="002B3E2B"/>
    <w:rsid w:val="002E170D"/>
    <w:rsid w:val="002F3479"/>
    <w:rsid w:val="003001DF"/>
    <w:rsid w:val="003120AA"/>
    <w:rsid w:val="00312377"/>
    <w:rsid w:val="00326193"/>
    <w:rsid w:val="0035643C"/>
    <w:rsid w:val="00365848"/>
    <w:rsid w:val="00365919"/>
    <w:rsid w:val="00371B25"/>
    <w:rsid w:val="00372791"/>
    <w:rsid w:val="00386943"/>
    <w:rsid w:val="00387DFD"/>
    <w:rsid w:val="003946F6"/>
    <w:rsid w:val="003B1C87"/>
    <w:rsid w:val="003D05DC"/>
    <w:rsid w:val="003E5BE0"/>
    <w:rsid w:val="0040113E"/>
    <w:rsid w:val="00410212"/>
    <w:rsid w:val="0041252B"/>
    <w:rsid w:val="004216D1"/>
    <w:rsid w:val="004222E1"/>
    <w:rsid w:val="00422E56"/>
    <w:rsid w:val="004238F5"/>
    <w:rsid w:val="004425D9"/>
    <w:rsid w:val="0046175D"/>
    <w:rsid w:val="004640B3"/>
    <w:rsid w:val="0047423F"/>
    <w:rsid w:val="00485695"/>
    <w:rsid w:val="00497035"/>
    <w:rsid w:val="00497C3C"/>
    <w:rsid w:val="004A4D1A"/>
    <w:rsid w:val="004B073B"/>
    <w:rsid w:val="004B53DB"/>
    <w:rsid w:val="004B6B7B"/>
    <w:rsid w:val="004E10F6"/>
    <w:rsid w:val="004E473C"/>
    <w:rsid w:val="00543A07"/>
    <w:rsid w:val="0055436C"/>
    <w:rsid w:val="0056448D"/>
    <w:rsid w:val="00570214"/>
    <w:rsid w:val="005A3833"/>
    <w:rsid w:val="005F2D88"/>
    <w:rsid w:val="005F3751"/>
    <w:rsid w:val="006025D9"/>
    <w:rsid w:val="0063529A"/>
    <w:rsid w:val="00635C08"/>
    <w:rsid w:val="00646809"/>
    <w:rsid w:val="00654719"/>
    <w:rsid w:val="0066165A"/>
    <w:rsid w:val="006807AF"/>
    <w:rsid w:val="006906A6"/>
    <w:rsid w:val="006A3BC8"/>
    <w:rsid w:val="006C2898"/>
    <w:rsid w:val="006E1C3C"/>
    <w:rsid w:val="006F1A08"/>
    <w:rsid w:val="007144EF"/>
    <w:rsid w:val="00717AC6"/>
    <w:rsid w:val="00726E80"/>
    <w:rsid w:val="00731E45"/>
    <w:rsid w:val="007446BC"/>
    <w:rsid w:val="00744C5D"/>
    <w:rsid w:val="00747056"/>
    <w:rsid w:val="00752B40"/>
    <w:rsid w:val="007641E5"/>
    <w:rsid w:val="007A4736"/>
    <w:rsid w:val="007B0C46"/>
    <w:rsid w:val="007C54DC"/>
    <w:rsid w:val="007C6983"/>
    <w:rsid w:val="007D4C0D"/>
    <w:rsid w:val="007E34FE"/>
    <w:rsid w:val="00825915"/>
    <w:rsid w:val="00825A06"/>
    <w:rsid w:val="008303D7"/>
    <w:rsid w:val="008467F4"/>
    <w:rsid w:val="0085660B"/>
    <w:rsid w:val="008574ED"/>
    <w:rsid w:val="00866E34"/>
    <w:rsid w:val="00883C07"/>
    <w:rsid w:val="008933AD"/>
    <w:rsid w:val="008963B9"/>
    <w:rsid w:val="008B5F30"/>
    <w:rsid w:val="008C0556"/>
    <w:rsid w:val="008C42CA"/>
    <w:rsid w:val="008D385F"/>
    <w:rsid w:val="008E3599"/>
    <w:rsid w:val="00900452"/>
    <w:rsid w:val="009103F8"/>
    <w:rsid w:val="00910B3E"/>
    <w:rsid w:val="0091791E"/>
    <w:rsid w:val="00932FDF"/>
    <w:rsid w:val="00934FE1"/>
    <w:rsid w:val="00950394"/>
    <w:rsid w:val="009517E2"/>
    <w:rsid w:val="00964FD1"/>
    <w:rsid w:val="009668EE"/>
    <w:rsid w:val="00981095"/>
    <w:rsid w:val="00993EB1"/>
    <w:rsid w:val="00994E76"/>
    <w:rsid w:val="009A670D"/>
    <w:rsid w:val="009A748E"/>
    <w:rsid w:val="009B6C78"/>
    <w:rsid w:val="009C7C0E"/>
    <w:rsid w:val="009E1553"/>
    <w:rsid w:val="009F5BBB"/>
    <w:rsid w:val="00A05609"/>
    <w:rsid w:val="00A1396F"/>
    <w:rsid w:val="00A164A2"/>
    <w:rsid w:val="00A66347"/>
    <w:rsid w:val="00A700C1"/>
    <w:rsid w:val="00A75747"/>
    <w:rsid w:val="00A834BD"/>
    <w:rsid w:val="00AA167F"/>
    <w:rsid w:val="00AC4451"/>
    <w:rsid w:val="00AC46BD"/>
    <w:rsid w:val="00AF7FF2"/>
    <w:rsid w:val="00B100FA"/>
    <w:rsid w:val="00B43588"/>
    <w:rsid w:val="00B54D6E"/>
    <w:rsid w:val="00B55D98"/>
    <w:rsid w:val="00B86BB7"/>
    <w:rsid w:val="00C041BB"/>
    <w:rsid w:val="00C10364"/>
    <w:rsid w:val="00C25DA5"/>
    <w:rsid w:val="00C26F11"/>
    <w:rsid w:val="00C329B0"/>
    <w:rsid w:val="00C41798"/>
    <w:rsid w:val="00C41C95"/>
    <w:rsid w:val="00C43C44"/>
    <w:rsid w:val="00C53B6C"/>
    <w:rsid w:val="00C555FD"/>
    <w:rsid w:val="00C667CA"/>
    <w:rsid w:val="00C81155"/>
    <w:rsid w:val="00C84446"/>
    <w:rsid w:val="00CA760B"/>
    <w:rsid w:val="00CB2311"/>
    <w:rsid w:val="00CD5D62"/>
    <w:rsid w:val="00CE34F3"/>
    <w:rsid w:val="00CE53C3"/>
    <w:rsid w:val="00CE6344"/>
    <w:rsid w:val="00CF5F95"/>
    <w:rsid w:val="00D0636B"/>
    <w:rsid w:val="00D20758"/>
    <w:rsid w:val="00D26469"/>
    <w:rsid w:val="00D3405A"/>
    <w:rsid w:val="00D35C7C"/>
    <w:rsid w:val="00D455FC"/>
    <w:rsid w:val="00D56328"/>
    <w:rsid w:val="00D66BF5"/>
    <w:rsid w:val="00D72C4C"/>
    <w:rsid w:val="00D7618C"/>
    <w:rsid w:val="00DB663E"/>
    <w:rsid w:val="00DC20D9"/>
    <w:rsid w:val="00DD11BC"/>
    <w:rsid w:val="00E0200B"/>
    <w:rsid w:val="00E05A69"/>
    <w:rsid w:val="00E21CE1"/>
    <w:rsid w:val="00E47C7E"/>
    <w:rsid w:val="00E70381"/>
    <w:rsid w:val="00E714F6"/>
    <w:rsid w:val="00E80036"/>
    <w:rsid w:val="00E90761"/>
    <w:rsid w:val="00EB728F"/>
    <w:rsid w:val="00EB74A7"/>
    <w:rsid w:val="00ED3446"/>
    <w:rsid w:val="00EE6418"/>
    <w:rsid w:val="00F51593"/>
    <w:rsid w:val="00F63007"/>
    <w:rsid w:val="00F70C0B"/>
    <w:rsid w:val="00F80C6E"/>
    <w:rsid w:val="00F906C5"/>
    <w:rsid w:val="00F963E0"/>
    <w:rsid w:val="00FA0E71"/>
    <w:rsid w:val="00FA2966"/>
    <w:rsid w:val="00FA5ABD"/>
    <w:rsid w:val="00FC7805"/>
    <w:rsid w:val="00FD0E69"/>
    <w:rsid w:val="00FD6904"/>
    <w:rsid w:val="00FE6E84"/>
    <w:rsid w:val="00FE7B30"/>
    <w:rsid w:val="00FF53C6"/>
    <w:rsid w:val="3CF5C8F7"/>
    <w:rsid w:val="546CC89D"/>
    <w:rsid w:val="61779B17"/>
    <w:rsid w:val="774B7610"/>
    <w:rsid w:val="7E1EDEDE"/>
    <w:rsid w:val="7E62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869C"/>
  <w15:chartTrackingRefBased/>
  <w15:docId w15:val="{8A63E9EA-1602-4A9D-A1F0-5AB33998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F8"/>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0F6"/>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E10F6"/>
  </w:style>
  <w:style w:type="paragraph" w:styleId="Footer">
    <w:name w:val="footer"/>
    <w:basedOn w:val="Normal"/>
    <w:link w:val="FooterChar"/>
    <w:uiPriority w:val="99"/>
    <w:unhideWhenUsed/>
    <w:rsid w:val="004E10F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E10F6"/>
  </w:style>
  <w:style w:type="table" w:styleId="TableGrid">
    <w:name w:val="Table Grid"/>
    <w:basedOn w:val="TableNormal"/>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E53C3"/>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CE53C3"/>
    <w:rPr>
      <w:rFonts w:ascii="Times New Roman" w:eastAsia="Times New Roman" w:hAnsi="Times New Roman" w:cs="Times New Roman"/>
      <w:sz w:val="20"/>
      <w:szCs w:val="20"/>
    </w:rPr>
  </w:style>
  <w:style w:type="paragraph" w:styleId="PlainText">
    <w:name w:val="Plain Text"/>
    <w:basedOn w:val="Normal"/>
    <w:link w:val="PlainTextChar"/>
    <w:rsid w:val="00CE53C3"/>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E53C3"/>
    <w:rPr>
      <w:rFonts w:ascii="Courier New" w:eastAsia="Times New Roman" w:hAnsi="Courier New" w:cs="Courier New"/>
      <w:sz w:val="20"/>
      <w:szCs w:val="20"/>
    </w:rPr>
  </w:style>
  <w:style w:type="character" w:styleId="PlaceholderText">
    <w:name w:val="Placeholder Text"/>
    <w:basedOn w:val="DefaultParagraphFont"/>
    <w:uiPriority w:val="99"/>
    <w:semiHidden/>
    <w:rsid w:val="00CE53C3"/>
    <w:rPr>
      <w:color w:val="808080"/>
    </w:rPr>
  </w:style>
  <w:style w:type="character" w:styleId="CommentReference">
    <w:name w:val="annotation reference"/>
    <w:rsid w:val="00CE53C3"/>
    <w:rPr>
      <w:sz w:val="16"/>
      <w:szCs w:val="16"/>
    </w:rPr>
  </w:style>
  <w:style w:type="paragraph" w:styleId="CommentText">
    <w:name w:val="annotation text"/>
    <w:basedOn w:val="Normal"/>
    <w:link w:val="CommentTextChar"/>
    <w:rsid w:val="00CE53C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CE53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5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C3"/>
    <w:rPr>
      <w:rFonts w:ascii="Segoe UI" w:hAnsi="Segoe UI" w:cs="Segoe UI"/>
      <w:sz w:val="18"/>
      <w:szCs w:val="18"/>
    </w:rPr>
  </w:style>
  <w:style w:type="paragraph" w:styleId="NormalWeb">
    <w:name w:val="Normal (Web)"/>
    <w:basedOn w:val="Normal"/>
    <w:uiPriority w:val="99"/>
    <w:semiHidden/>
    <w:unhideWhenUsed/>
    <w:rsid w:val="006025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5D9"/>
    <w:rPr>
      <w:color w:val="0563C1" w:themeColor="hyperlink"/>
      <w:u w:val="single"/>
    </w:rPr>
  </w:style>
  <w:style w:type="character" w:customStyle="1" w:styleId="UnresolvedMention1">
    <w:name w:val="Unresolved Mention1"/>
    <w:basedOn w:val="DefaultParagraphFont"/>
    <w:uiPriority w:val="99"/>
    <w:semiHidden/>
    <w:unhideWhenUsed/>
    <w:rsid w:val="006025D9"/>
    <w:rPr>
      <w:color w:val="808080"/>
      <w:shd w:val="clear" w:color="auto" w:fill="E6E6E6"/>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EB728F"/>
    <w:pPr>
      <w:spacing w:after="160" w:line="259" w:lineRule="auto"/>
      <w:ind w:left="720"/>
      <w:contextualSpacing/>
    </w:pPr>
    <w:rPr>
      <w:rFonts w:eastAsiaTheme="minorHAnsi"/>
      <w:lang w:eastAsia="en-US"/>
    </w:rPr>
  </w:style>
  <w:style w:type="character" w:customStyle="1" w:styleId="normaltextrun1">
    <w:name w:val="normaltextrun1"/>
    <w:basedOn w:val="DefaultParagraphFont"/>
    <w:rsid w:val="00032B5D"/>
  </w:style>
  <w:style w:type="character" w:customStyle="1" w:styleId="apple-converted-space">
    <w:name w:val="apple-converted-space"/>
    <w:rsid w:val="00CE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90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786">
          <w:marLeft w:val="432"/>
          <w:marRight w:val="432"/>
          <w:marTop w:val="150"/>
          <w:marBottom w:val="150"/>
          <w:divBdr>
            <w:top w:val="none" w:sz="0" w:space="0" w:color="auto"/>
            <w:left w:val="none" w:sz="0" w:space="0" w:color="auto"/>
            <w:bottom w:val="none" w:sz="0" w:space="0" w:color="auto"/>
            <w:right w:val="none" w:sz="0" w:space="0" w:color="auto"/>
          </w:divBdr>
        </w:div>
      </w:divsChild>
    </w:div>
    <w:div w:id="804541425">
      <w:bodyDiv w:val="1"/>
      <w:marLeft w:val="0"/>
      <w:marRight w:val="0"/>
      <w:marTop w:val="0"/>
      <w:marBottom w:val="0"/>
      <w:divBdr>
        <w:top w:val="none" w:sz="0" w:space="0" w:color="auto"/>
        <w:left w:val="none" w:sz="0" w:space="0" w:color="auto"/>
        <w:bottom w:val="none" w:sz="0" w:space="0" w:color="auto"/>
        <w:right w:val="none" w:sz="0" w:space="0" w:color="auto"/>
      </w:divBdr>
    </w:div>
    <w:div w:id="1224178165">
      <w:bodyDiv w:val="1"/>
      <w:marLeft w:val="0"/>
      <w:marRight w:val="0"/>
      <w:marTop w:val="0"/>
      <w:marBottom w:val="0"/>
      <w:divBdr>
        <w:top w:val="none" w:sz="0" w:space="0" w:color="auto"/>
        <w:left w:val="none" w:sz="0" w:space="0" w:color="auto"/>
        <w:bottom w:val="none" w:sz="0" w:space="0" w:color="auto"/>
        <w:right w:val="none" w:sz="0" w:space="0" w:color="auto"/>
      </w:divBdr>
    </w:div>
    <w:div w:id="20594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C9A20000744DFD8C92E574A58816BB"/>
        <w:category>
          <w:name w:val="General"/>
          <w:gallery w:val="placeholder"/>
        </w:category>
        <w:types>
          <w:type w:val="bbPlcHdr"/>
        </w:types>
        <w:behaviors>
          <w:behavior w:val="content"/>
        </w:behaviors>
        <w:guid w:val="{155FDEE0-C920-4A03-BD6C-0FCAFC83CFBE}"/>
      </w:docPartPr>
      <w:docPartBody>
        <w:p w:rsidR="00610988" w:rsidRDefault="00743C1F" w:rsidP="00743C1F">
          <w:pPr>
            <w:pStyle w:val="DCC9A20000744DFD8C92E574A58816BB"/>
          </w:pPr>
          <w:r w:rsidRPr="009F609B">
            <w:rPr>
              <w:rStyle w:val="PlaceholderText"/>
            </w:rPr>
            <w:t>Click or tap here to enter text.</w:t>
          </w:r>
        </w:p>
      </w:docPartBody>
    </w:docPart>
    <w:docPart>
      <w:docPartPr>
        <w:name w:val="FA2753E2FEC247F1BFC46D91BBE49526"/>
        <w:category>
          <w:name w:val="General"/>
          <w:gallery w:val="placeholder"/>
        </w:category>
        <w:types>
          <w:type w:val="bbPlcHdr"/>
        </w:types>
        <w:behaviors>
          <w:behavior w:val="content"/>
        </w:behaviors>
        <w:guid w:val="{867A4FA6-1D8F-4CC3-9FFA-EB901609F854}"/>
      </w:docPartPr>
      <w:docPartBody>
        <w:p w:rsidR="00610988" w:rsidRDefault="00743C1F" w:rsidP="00743C1F">
          <w:pPr>
            <w:pStyle w:val="FA2753E2FEC247F1BFC46D91BBE49526"/>
          </w:pPr>
          <w:r w:rsidRPr="009F609B">
            <w:rPr>
              <w:rStyle w:val="PlaceholderText"/>
            </w:rPr>
            <w:t>Click or tap here to enter text.</w:t>
          </w:r>
        </w:p>
      </w:docPartBody>
    </w:docPart>
    <w:docPart>
      <w:docPartPr>
        <w:name w:val="3F4D8DAA87074039B82986B63CBAB7E0"/>
        <w:category>
          <w:name w:val="General"/>
          <w:gallery w:val="placeholder"/>
        </w:category>
        <w:types>
          <w:type w:val="bbPlcHdr"/>
        </w:types>
        <w:behaviors>
          <w:behavior w:val="content"/>
        </w:behaviors>
        <w:guid w:val="{86347CC1-9DD1-4312-9EC2-EA51BEFAFA96}"/>
      </w:docPartPr>
      <w:docPartBody>
        <w:p w:rsidR="00610988" w:rsidRDefault="00743C1F" w:rsidP="00743C1F">
          <w:pPr>
            <w:pStyle w:val="3F4D8DAA87074039B82986B63CBAB7E0"/>
          </w:pPr>
          <w:r w:rsidRPr="009F609B">
            <w:rPr>
              <w:rStyle w:val="PlaceholderText"/>
            </w:rPr>
            <w:t>Click or tap here to enter text.</w:t>
          </w:r>
        </w:p>
      </w:docPartBody>
    </w:docPart>
    <w:docPart>
      <w:docPartPr>
        <w:name w:val="E7A9600181B141959E536FDE573F0562"/>
        <w:category>
          <w:name w:val="General"/>
          <w:gallery w:val="placeholder"/>
        </w:category>
        <w:types>
          <w:type w:val="bbPlcHdr"/>
        </w:types>
        <w:behaviors>
          <w:behavior w:val="content"/>
        </w:behaviors>
        <w:guid w:val="{BDF549D0-BDA7-4DAE-941D-63143F1AE198}"/>
      </w:docPartPr>
      <w:docPartBody>
        <w:p w:rsidR="00610988" w:rsidRDefault="00743C1F" w:rsidP="00743C1F">
          <w:pPr>
            <w:pStyle w:val="E7A9600181B141959E536FDE573F0562"/>
          </w:pPr>
          <w:r w:rsidRPr="009F609B">
            <w:rPr>
              <w:rStyle w:val="PlaceholderText"/>
            </w:rPr>
            <w:t>Click or tap here to enter text.</w:t>
          </w:r>
        </w:p>
      </w:docPartBody>
    </w:docPart>
    <w:docPart>
      <w:docPartPr>
        <w:name w:val="91487E857AB4442390C5F7E6193973E2"/>
        <w:category>
          <w:name w:val="General"/>
          <w:gallery w:val="placeholder"/>
        </w:category>
        <w:types>
          <w:type w:val="bbPlcHdr"/>
        </w:types>
        <w:behaviors>
          <w:behavior w:val="content"/>
        </w:behaviors>
        <w:guid w:val="{F2146DE6-E133-4448-91FD-DA54C5EC2D9A}"/>
      </w:docPartPr>
      <w:docPartBody>
        <w:p w:rsidR="00610988" w:rsidRDefault="00743C1F" w:rsidP="00743C1F">
          <w:pPr>
            <w:pStyle w:val="91487E857AB4442390C5F7E6193973E2"/>
          </w:pPr>
          <w:r w:rsidRPr="009F609B">
            <w:rPr>
              <w:rStyle w:val="PlaceholderText"/>
            </w:rPr>
            <w:t>Click or tap here to enter text.</w:t>
          </w:r>
        </w:p>
      </w:docPartBody>
    </w:docPart>
    <w:docPart>
      <w:docPartPr>
        <w:name w:val="B27EA9A1D50A4F00A2C0186FF4F7C112"/>
        <w:category>
          <w:name w:val="General"/>
          <w:gallery w:val="placeholder"/>
        </w:category>
        <w:types>
          <w:type w:val="bbPlcHdr"/>
        </w:types>
        <w:behaviors>
          <w:behavior w:val="content"/>
        </w:behaviors>
        <w:guid w:val="{9BE2B92A-55B8-437D-8139-929EA8AC659B}"/>
      </w:docPartPr>
      <w:docPartBody>
        <w:p w:rsidR="00610988" w:rsidRDefault="00743C1F" w:rsidP="00743C1F">
          <w:pPr>
            <w:pStyle w:val="B27EA9A1D50A4F00A2C0186FF4F7C112"/>
          </w:pPr>
          <w:r w:rsidRPr="009F609B">
            <w:rPr>
              <w:rStyle w:val="PlaceholderText"/>
            </w:rPr>
            <w:t>Click or tap here to enter text.</w:t>
          </w:r>
        </w:p>
      </w:docPartBody>
    </w:docPart>
    <w:docPart>
      <w:docPartPr>
        <w:name w:val="008D9DCA97434F51BAFDDC4F2B1CB93C"/>
        <w:category>
          <w:name w:val="General"/>
          <w:gallery w:val="placeholder"/>
        </w:category>
        <w:types>
          <w:type w:val="bbPlcHdr"/>
        </w:types>
        <w:behaviors>
          <w:behavior w:val="content"/>
        </w:behaviors>
        <w:guid w:val="{5F7D13E8-63F4-4584-B834-799DF64C589A}"/>
      </w:docPartPr>
      <w:docPartBody>
        <w:p w:rsidR="00610988" w:rsidRDefault="00743C1F" w:rsidP="00743C1F">
          <w:pPr>
            <w:pStyle w:val="008D9DCA97434F51BAFDDC4F2B1CB93C"/>
          </w:pPr>
          <w:r w:rsidRPr="009F609B">
            <w:rPr>
              <w:rStyle w:val="PlaceholderText"/>
            </w:rPr>
            <w:t>Click or tap here to enter text.</w:t>
          </w:r>
        </w:p>
      </w:docPartBody>
    </w:docPart>
    <w:docPart>
      <w:docPartPr>
        <w:name w:val="D6A6F10E481F4C50A33A050B7FBF99E5"/>
        <w:category>
          <w:name w:val="General"/>
          <w:gallery w:val="placeholder"/>
        </w:category>
        <w:types>
          <w:type w:val="bbPlcHdr"/>
        </w:types>
        <w:behaviors>
          <w:behavior w:val="content"/>
        </w:behaviors>
        <w:guid w:val="{756A574E-116E-4447-9E4C-A17048C041A8}"/>
      </w:docPartPr>
      <w:docPartBody>
        <w:p w:rsidR="00610988" w:rsidRDefault="00743C1F" w:rsidP="00743C1F">
          <w:pPr>
            <w:pStyle w:val="D6A6F10E481F4C50A33A050B7FBF99E5"/>
          </w:pPr>
          <w:r w:rsidRPr="009F609B">
            <w:rPr>
              <w:rStyle w:val="PlaceholderText"/>
            </w:rPr>
            <w:t>Click or tap here to enter text.</w:t>
          </w:r>
        </w:p>
      </w:docPartBody>
    </w:docPart>
    <w:docPart>
      <w:docPartPr>
        <w:name w:val="C98F1F14260E471A91F058AAC270FA9D"/>
        <w:category>
          <w:name w:val="General"/>
          <w:gallery w:val="placeholder"/>
        </w:category>
        <w:types>
          <w:type w:val="bbPlcHdr"/>
        </w:types>
        <w:behaviors>
          <w:behavior w:val="content"/>
        </w:behaviors>
        <w:guid w:val="{647A2A04-2BE8-4EEE-A20F-D713B2B3FF8D}"/>
      </w:docPartPr>
      <w:docPartBody>
        <w:p w:rsidR="00610988" w:rsidRDefault="00743C1F" w:rsidP="00743C1F">
          <w:pPr>
            <w:pStyle w:val="C98F1F14260E471A91F058AAC270FA9D"/>
          </w:pPr>
          <w:r w:rsidRPr="009F609B">
            <w:rPr>
              <w:rStyle w:val="PlaceholderText"/>
            </w:rPr>
            <w:t>Click or tap here to enter text.</w:t>
          </w:r>
        </w:p>
      </w:docPartBody>
    </w:docPart>
    <w:docPart>
      <w:docPartPr>
        <w:name w:val="08881321797046D28488A5AF7EBB4630"/>
        <w:category>
          <w:name w:val="General"/>
          <w:gallery w:val="placeholder"/>
        </w:category>
        <w:types>
          <w:type w:val="bbPlcHdr"/>
        </w:types>
        <w:behaviors>
          <w:behavior w:val="content"/>
        </w:behaviors>
        <w:guid w:val="{D7EF94D5-9985-48A8-A1E1-DC9DE00762DC}"/>
      </w:docPartPr>
      <w:docPartBody>
        <w:p w:rsidR="00610988" w:rsidRDefault="00743C1F" w:rsidP="00743C1F">
          <w:pPr>
            <w:pStyle w:val="08881321797046D28488A5AF7EBB4630"/>
          </w:pPr>
          <w:r w:rsidRPr="009F609B">
            <w:rPr>
              <w:rStyle w:val="PlaceholderText"/>
            </w:rPr>
            <w:t>Click or tap here to enter text.</w:t>
          </w:r>
        </w:p>
      </w:docPartBody>
    </w:docPart>
    <w:docPart>
      <w:docPartPr>
        <w:name w:val="7441EF0A72AB4A6DADB4E82012BD14CD"/>
        <w:category>
          <w:name w:val="General"/>
          <w:gallery w:val="placeholder"/>
        </w:category>
        <w:types>
          <w:type w:val="bbPlcHdr"/>
        </w:types>
        <w:behaviors>
          <w:behavior w:val="content"/>
        </w:behaviors>
        <w:guid w:val="{E02C7BFC-576F-40BC-A3B7-C8BE17B694E1}"/>
      </w:docPartPr>
      <w:docPartBody>
        <w:p w:rsidR="00610988" w:rsidRDefault="00743C1F" w:rsidP="00743C1F">
          <w:pPr>
            <w:pStyle w:val="7441EF0A72AB4A6DADB4E82012BD14CD"/>
          </w:pPr>
          <w:r w:rsidRPr="009F609B">
            <w:rPr>
              <w:rStyle w:val="PlaceholderText"/>
            </w:rPr>
            <w:t>Click or tap here to enter text.</w:t>
          </w:r>
        </w:p>
      </w:docPartBody>
    </w:docPart>
    <w:docPart>
      <w:docPartPr>
        <w:name w:val="2A55562E54A8421FA4F9B17464876F1C"/>
        <w:category>
          <w:name w:val="General"/>
          <w:gallery w:val="placeholder"/>
        </w:category>
        <w:types>
          <w:type w:val="bbPlcHdr"/>
        </w:types>
        <w:behaviors>
          <w:behavior w:val="content"/>
        </w:behaviors>
        <w:guid w:val="{CCD79412-F0F5-4C19-A80E-D5EDA8239B93}"/>
      </w:docPartPr>
      <w:docPartBody>
        <w:p w:rsidR="00610988" w:rsidRDefault="00743C1F" w:rsidP="00743C1F">
          <w:pPr>
            <w:pStyle w:val="2A55562E54A8421FA4F9B17464876F1C"/>
          </w:pPr>
          <w:r w:rsidRPr="009F609B">
            <w:rPr>
              <w:rStyle w:val="PlaceholderText"/>
            </w:rPr>
            <w:t>Click or tap here to enter text.</w:t>
          </w:r>
        </w:p>
      </w:docPartBody>
    </w:docPart>
    <w:docPart>
      <w:docPartPr>
        <w:name w:val="3C1B443C23864EA089502169C725DC6D"/>
        <w:category>
          <w:name w:val="General"/>
          <w:gallery w:val="placeholder"/>
        </w:category>
        <w:types>
          <w:type w:val="bbPlcHdr"/>
        </w:types>
        <w:behaviors>
          <w:behavior w:val="content"/>
        </w:behaviors>
        <w:guid w:val="{80CA2480-96CD-4C89-B02E-7670677F5A2F}"/>
      </w:docPartPr>
      <w:docPartBody>
        <w:p w:rsidR="00610988" w:rsidRDefault="00743C1F" w:rsidP="00743C1F">
          <w:pPr>
            <w:pStyle w:val="3C1B443C23864EA089502169C725DC6D"/>
          </w:pPr>
          <w:r w:rsidRPr="009F609B">
            <w:rPr>
              <w:rStyle w:val="PlaceholderText"/>
            </w:rPr>
            <w:t>Click or tap here to enter text.</w:t>
          </w:r>
        </w:p>
      </w:docPartBody>
    </w:docPart>
    <w:docPart>
      <w:docPartPr>
        <w:name w:val="06A12F1F33F3440A82DFAD858BF1D5AB"/>
        <w:category>
          <w:name w:val="General"/>
          <w:gallery w:val="placeholder"/>
        </w:category>
        <w:types>
          <w:type w:val="bbPlcHdr"/>
        </w:types>
        <w:behaviors>
          <w:behavior w:val="content"/>
        </w:behaviors>
        <w:guid w:val="{A8F49D50-60E6-4ED1-A94F-6C156494F6B5}"/>
      </w:docPartPr>
      <w:docPartBody>
        <w:p w:rsidR="00610988" w:rsidRDefault="00743C1F" w:rsidP="00743C1F">
          <w:pPr>
            <w:pStyle w:val="06A12F1F33F3440A82DFAD858BF1D5AB"/>
          </w:pPr>
          <w:r w:rsidRPr="009F609B">
            <w:rPr>
              <w:rStyle w:val="PlaceholderText"/>
            </w:rPr>
            <w:t>Click or tap here to enter text.</w:t>
          </w:r>
        </w:p>
      </w:docPartBody>
    </w:docPart>
    <w:docPart>
      <w:docPartPr>
        <w:name w:val="37D8229D2FB34C2AA700DE50B1A25197"/>
        <w:category>
          <w:name w:val="General"/>
          <w:gallery w:val="placeholder"/>
        </w:category>
        <w:types>
          <w:type w:val="bbPlcHdr"/>
        </w:types>
        <w:behaviors>
          <w:behavior w:val="content"/>
        </w:behaviors>
        <w:guid w:val="{84CAAFBD-6905-45B7-8A3E-BD6B254314CC}"/>
      </w:docPartPr>
      <w:docPartBody>
        <w:p w:rsidR="00610988" w:rsidRDefault="00743C1F" w:rsidP="00743C1F">
          <w:pPr>
            <w:pStyle w:val="37D8229D2FB34C2AA700DE50B1A25197"/>
          </w:pPr>
          <w:r w:rsidRPr="009F609B">
            <w:rPr>
              <w:rStyle w:val="PlaceholderText"/>
            </w:rPr>
            <w:t>Click or tap here to enter text.</w:t>
          </w:r>
        </w:p>
      </w:docPartBody>
    </w:docPart>
    <w:docPart>
      <w:docPartPr>
        <w:name w:val="2DEB97BAF15243B7AF34960E212FC7C9"/>
        <w:category>
          <w:name w:val="General"/>
          <w:gallery w:val="placeholder"/>
        </w:category>
        <w:types>
          <w:type w:val="bbPlcHdr"/>
        </w:types>
        <w:behaviors>
          <w:behavior w:val="content"/>
        </w:behaviors>
        <w:guid w:val="{9E10ECA9-DCCA-43D8-B037-B9903A953EBB}"/>
      </w:docPartPr>
      <w:docPartBody>
        <w:p w:rsidR="00610988" w:rsidRDefault="00743C1F" w:rsidP="00743C1F">
          <w:pPr>
            <w:pStyle w:val="2DEB97BAF15243B7AF34960E212FC7C9"/>
          </w:pPr>
          <w:r w:rsidRPr="009F609B">
            <w:rPr>
              <w:rStyle w:val="PlaceholderText"/>
            </w:rPr>
            <w:t>Click or tap here to enter text.</w:t>
          </w:r>
        </w:p>
      </w:docPartBody>
    </w:docPart>
    <w:docPart>
      <w:docPartPr>
        <w:name w:val="735032CD763B401D9438E3CB4E3240F1"/>
        <w:category>
          <w:name w:val="General"/>
          <w:gallery w:val="placeholder"/>
        </w:category>
        <w:types>
          <w:type w:val="bbPlcHdr"/>
        </w:types>
        <w:behaviors>
          <w:behavior w:val="content"/>
        </w:behaviors>
        <w:guid w:val="{1E6EA4CB-0A64-4009-9C0C-962C0D603AB8}"/>
      </w:docPartPr>
      <w:docPartBody>
        <w:p w:rsidR="00610988" w:rsidRDefault="00743C1F" w:rsidP="00743C1F">
          <w:pPr>
            <w:pStyle w:val="735032CD763B401D9438E3CB4E3240F1"/>
          </w:pPr>
          <w:r w:rsidRPr="009F609B">
            <w:rPr>
              <w:rStyle w:val="PlaceholderText"/>
            </w:rPr>
            <w:t>Click or tap here to enter text.</w:t>
          </w:r>
        </w:p>
      </w:docPartBody>
    </w:docPart>
    <w:docPart>
      <w:docPartPr>
        <w:name w:val="092B0D9F798E4B758AA2CA78804A617F"/>
        <w:category>
          <w:name w:val="General"/>
          <w:gallery w:val="placeholder"/>
        </w:category>
        <w:types>
          <w:type w:val="bbPlcHdr"/>
        </w:types>
        <w:behaviors>
          <w:behavior w:val="content"/>
        </w:behaviors>
        <w:guid w:val="{B56BE6CF-F285-4890-9D6B-EBD6C5F5700F}"/>
      </w:docPartPr>
      <w:docPartBody>
        <w:p w:rsidR="00610988" w:rsidRDefault="00743C1F" w:rsidP="00743C1F">
          <w:pPr>
            <w:pStyle w:val="092B0D9F798E4B758AA2CA78804A617F"/>
          </w:pPr>
          <w:r w:rsidRPr="009F609B">
            <w:rPr>
              <w:rStyle w:val="PlaceholderText"/>
            </w:rPr>
            <w:t>Click or tap here to enter text.</w:t>
          </w:r>
        </w:p>
      </w:docPartBody>
    </w:docPart>
    <w:docPart>
      <w:docPartPr>
        <w:name w:val="CCD63B80CF1047B39EB2651579950AAC"/>
        <w:category>
          <w:name w:val="General"/>
          <w:gallery w:val="placeholder"/>
        </w:category>
        <w:types>
          <w:type w:val="bbPlcHdr"/>
        </w:types>
        <w:behaviors>
          <w:behavior w:val="content"/>
        </w:behaviors>
        <w:guid w:val="{C8F2AA9B-2570-46DC-B868-A7CF0C6BEF15}"/>
      </w:docPartPr>
      <w:docPartBody>
        <w:p w:rsidR="00610988" w:rsidRDefault="00743C1F" w:rsidP="00743C1F">
          <w:pPr>
            <w:pStyle w:val="CCD63B80CF1047B39EB2651579950AAC"/>
          </w:pPr>
          <w:r w:rsidRPr="009F609B">
            <w:rPr>
              <w:rStyle w:val="PlaceholderText"/>
            </w:rPr>
            <w:t>Click or tap here to enter text.</w:t>
          </w:r>
        </w:p>
      </w:docPartBody>
    </w:docPart>
    <w:docPart>
      <w:docPartPr>
        <w:name w:val="88494DABBECC4BCA8458A013D3D44F64"/>
        <w:category>
          <w:name w:val="General"/>
          <w:gallery w:val="placeholder"/>
        </w:category>
        <w:types>
          <w:type w:val="bbPlcHdr"/>
        </w:types>
        <w:behaviors>
          <w:behavior w:val="content"/>
        </w:behaviors>
        <w:guid w:val="{9309C498-65A8-487D-831B-CFFA03ACEB99}"/>
      </w:docPartPr>
      <w:docPartBody>
        <w:p w:rsidR="00610988" w:rsidRDefault="00743C1F" w:rsidP="00743C1F">
          <w:pPr>
            <w:pStyle w:val="88494DABBECC4BCA8458A013D3D44F64"/>
          </w:pPr>
          <w:r w:rsidRPr="009F609B">
            <w:rPr>
              <w:rStyle w:val="PlaceholderText"/>
            </w:rPr>
            <w:t>Click or tap here to enter text.</w:t>
          </w:r>
        </w:p>
      </w:docPartBody>
    </w:docPart>
    <w:docPart>
      <w:docPartPr>
        <w:name w:val="69C901363A4F45E1850C80E34E852B85"/>
        <w:category>
          <w:name w:val="General"/>
          <w:gallery w:val="placeholder"/>
        </w:category>
        <w:types>
          <w:type w:val="bbPlcHdr"/>
        </w:types>
        <w:behaviors>
          <w:behavior w:val="content"/>
        </w:behaviors>
        <w:guid w:val="{68DEAE55-8085-4CB7-98E3-3D98DC764ECC}"/>
      </w:docPartPr>
      <w:docPartBody>
        <w:p w:rsidR="00610988" w:rsidRDefault="00743C1F" w:rsidP="00743C1F">
          <w:pPr>
            <w:pStyle w:val="69C901363A4F45E1850C80E34E852B85"/>
          </w:pPr>
          <w:r w:rsidRPr="009F609B">
            <w:rPr>
              <w:rStyle w:val="PlaceholderText"/>
            </w:rPr>
            <w:t>Click or tap here to enter text.</w:t>
          </w:r>
        </w:p>
      </w:docPartBody>
    </w:docPart>
    <w:docPart>
      <w:docPartPr>
        <w:name w:val="F4BE7256A35A473AB5CF7ECAF615F286"/>
        <w:category>
          <w:name w:val="General"/>
          <w:gallery w:val="placeholder"/>
        </w:category>
        <w:types>
          <w:type w:val="bbPlcHdr"/>
        </w:types>
        <w:behaviors>
          <w:behavior w:val="content"/>
        </w:behaviors>
        <w:guid w:val="{9D4395F0-272B-4947-BD01-1270F2D0E15C}"/>
      </w:docPartPr>
      <w:docPartBody>
        <w:p w:rsidR="00610988" w:rsidRDefault="00743C1F" w:rsidP="00743C1F">
          <w:pPr>
            <w:pStyle w:val="F4BE7256A35A473AB5CF7ECAF615F286"/>
          </w:pPr>
          <w:r w:rsidRPr="009F609B">
            <w:rPr>
              <w:rStyle w:val="PlaceholderText"/>
            </w:rPr>
            <w:t>Click or tap here to enter text.</w:t>
          </w:r>
        </w:p>
      </w:docPartBody>
    </w:docPart>
    <w:docPart>
      <w:docPartPr>
        <w:name w:val="CB9C72F728BA452686F227A7C15619C4"/>
        <w:category>
          <w:name w:val="General"/>
          <w:gallery w:val="placeholder"/>
        </w:category>
        <w:types>
          <w:type w:val="bbPlcHdr"/>
        </w:types>
        <w:behaviors>
          <w:behavior w:val="content"/>
        </w:behaviors>
        <w:guid w:val="{30F06106-8B36-48A3-98F0-FAB4E4CF76E0}"/>
      </w:docPartPr>
      <w:docPartBody>
        <w:p w:rsidR="00610988" w:rsidRDefault="00743C1F" w:rsidP="00743C1F">
          <w:pPr>
            <w:pStyle w:val="CB9C72F728BA452686F227A7C15619C4"/>
          </w:pPr>
          <w:r w:rsidRPr="009F609B">
            <w:rPr>
              <w:rStyle w:val="PlaceholderText"/>
            </w:rPr>
            <w:t>Click or tap here to enter text.</w:t>
          </w:r>
        </w:p>
      </w:docPartBody>
    </w:docPart>
    <w:docPart>
      <w:docPartPr>
        <w:name w:val="7C086094DD4544BD953EA3EDC3C29F69"/>
        <w:category>
          <w:name w:val="General"/>
          <w:gallery w:val="placeholder"/>
        </w:category>
        <w:types>
          <w:type w:val="bbPlcHdr"/>
        </w:types>
        <w:behaviors>
          <w:behavior w:val="content"/>
        </w:behaviors>
        <w:guid w:val="{896D9F70-D75F-4966-9394-35D541B4D2C0}"/>
      </w:docPartPr>
      <w:docPartBody>
        <w:p w:rsidR="00610988" w:rsidRDefault="00743C1F" w:rsidP="00743C1F">
          <w:pPr>
            <w:pStyle w:val="7C086094DD4544BD953EA3EDC3C29F69"/>
          </w:pPr>
          <w:r w:rsidRPr="009F609B">
            <w:rPr>
              <w:rStyle w:val="PlaceholderText"/>
            </w:rPr>
            <w:t>Click or tap here to enter text.</w:t>
          </w:r>
        </w:p>
      </w:docPartBody>
    </w:docPart>
    <w:docPart>
      <w:docPartPr>
        <w:name w:val="FB29782204ED4773B9A6411EE0E04BB0"/>
        <w:category>
          <w:name w:val="General"/>
          <w:gallery w:val="placeholder"/>
        </w:category>
        <w:types>
          <w:type w:val="bbPlcHdr"/>
        </w:types>
        <w:behaviors>
          <w:behavior w:val="content"/>
        </w:behaviors>
        <w:guid w:val="{3506A147-12AD-4D5D-954B-A7E000AA5497}"/>
      </w:docPartPr>
      <w:docPartBody>
        <w:p w:rsidR="00610988" w:rsidRDefault="00743C1F" w:rsidP="00743C1F">
          <w:pPr>
            <w:pStyle w:val="FB29782204ED4773B9A6411EE0E04BB0"/>
          </w:pPr>
          <w:r w:rsidRPr="009F609B">
            <w:rPr>
              <w:rStyle w:val="PlaceholderText"/>
            </w:rPr>
            <w:t>Click or tap here to enter text.</w:t>
          </w:r>
        </w:p>
      </w:docPartBody>
    </w:docPart>
    <w:docPart>
      <w:docPartPr>
        <w:name w:val="5B08AE31DBCB456DAF2FCC6165D3BB61"/>
        <w:category>
          <w:name w:val="General"/>
          <w:gallery w:val="placeholder"/>
        </w:category>
        <w:types>
          <w:type w:val="bbPlcHdr"/>
        </w:types>
        <w:behaviors>
          <w:behavior w:val="content"/>
        </w:behaviors>
        <w:guid w:val="{5C19A172-DD1F-4ADC-B944-B9878CE1EC62}"/>
      </w:docPartPr>
      <w:docPartBody>
        <w:p w:rsidR="00610988" w:rsidRDefault="00743C1F" w:rsidP="00743C1F">
          <w:pPr>
            <w:pStyle w:val="5B08AE31DBCB456DAF2FCC6165D3BB61"/>
          </w:pPr>
          <w:r w:rsidRPr="009F609B">
            <w:rPr>
              <w:rStyle w:val="PlaceholderText"/>
            </w:rPr>
            <w:t>Click or tap here to enter text.</w:t>
          </w:r>
        </w:p>
      </w:docPartBody>
    </w:docPart>
    <w:docPart>
      <w:docPartPr>
        <w:name w:val="AF4A40883A22474FA18BD9E32FB06516"/>
        <w:category>
          <w:name w:val="General"/>
          <w:gallery w:val="placeholder"/>
        </w:category>
        <w:types>
          <w:type w:val="bbPlcHdr"/>
        </w:types>
        <w:behaviors>
          <w:behavior w:val="content"/>
        </w:behaviors>
        <w:guid w:val="{CDD54CBE-45BF-4B4F-8F82-7A8A1347EA70}"/>
      </w:docPartPr>
      <w:docPartBody>
        <w:p w:rsidR="00610988" w:rsidRDefault="00743C1F" w:rsidP="00743C1F">
          <w:pPr>
            <w:pStyle w:val="AF4A40883A22474FA18BD9E32FB06516"/>
          </w:pPr>
          <w:r w:rsidRPr="009F609B">
            <w:rPr>
              <w:rStyle w:val="PlaceholderText"/>
            </w:rPr>
            <w:t>Click or tap here to enter text.</w:t>
          </w:r>
        </w:p>
      </w:docPartBody>
    </w:docPart>
    <w:docPart>
      <w:docPartPr>
        <w:name w:val="F0489EDC0D344BE09D568C7E48BEE598"/>
        <w:category>
          <w:name w:val="General"/>
          <w:gallery w:val="placeholder"/>
        </w:category>
        <w:types>
          <w:type w:val="bbPlcHdr"/>
        </w:types>
        <w:behaviors>
          <w:behavior w:val="content"/>
        </w:behaviors>
        <w:guid w:val="{30E55F8E-49D7-466F-96EE-3355B89D9132}"/>
      </w:docPartPr>
      <w:docPartBody>
        <w:p w:rsidR="00610988" w:rsidRDefault="00743C1F" w:rsidP="00743C1F">
          <w:pPr>
            <w:pStyle w:val="F0489EDC0D344BE09D568C7E48BEE598"/>
          </w:pPr>
          <w:r w:rsidRPr="009F60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1F"/>
    <w:rsid w:val="0039780E"/>
    <w:rsid w:val="00610988"/>
    <w:rsid w:val="0067667C"/>
    <w:rsid w:val="00743C1F"/>
    <w:rsid w:val="007A133E"/>
    <w:rsid w:val="0085076E"/>
    <w:rsid w:val="00B47CAB"/>
    <w:rsid w:val="00CB5287"/>
    <w:rsid w:val="00E923F2"/>
    <w:rsid w:val="00F1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1F"/>
    <w:rPr>
      <w:color w:val="808080"/>
    </w:rPr>
  </w:style>
  <w:style w:type="paragraph" w:customStyle="1" w:styleId="9F771A67251745D69DA15F7DC22754EA">
    <w:name w:val="9F771A67251745D69DA15F7DC22754EA"/>
    <w:rsid w:val="00743C1F"/>
  </w:style>
  <w:style w:type="paragraph" w:customStyle="1" w:styleId="C9C0B370AC6D488CADD76C51C0060787">
    <w:name w:val="C9C0B370AC6D488CADD76C51C0060787"/>
    <w:rsid w:val="00743C1F"/>
  </w:style>
  <w:style w:type="paragraph" w:customStyle="1" w:styleId="96A3082F00244179913175BC428ADE34">
    <w:name w:val="96A3082F00244179913175BC428ADE34"/>
    <w:rsid w:val="00743C1F"/>
  </w:style>
  <w:style w:type="paragraph" w:customStyle="1" w:styleId="5513406BAB644846AF06CE24C23EDE8F">
    <w:name w:val="5513406BAB644846AF06CE24C23EDE8F"/>
    <w:rsid w:val="00743C1F"/>
  </w:style>
  <w:style w:type="paragraph" w:customStyle="1" w:styleId="99B2E040AAFE4FBDB3EBA0839B108D8D">
    <w:name w:val="99B2E040AAFE4FBDB3EBA0839B108D8D"/>
    <w:rsid w:val="00743C1F"/>
  </w:style>
  <w:style w:type="paragraph" w:customStyle="1" w:styleId="1F3A6A89F58F4291B8D46C097A7AFB91">
    <w:name w:val="1F3A6A89F58F4291B8D46C097A7AFB91"/>
    <w:rsid w:val="00743C1F"/>
  </w:style>
  <w:style w:type="paragraph" w:customStyle="1" w:styleId="15F4250FA5DA4A36B0BD03931E2D9EF3">
    <w:name w:val="15F4250FA5DA4A36B0BD03931E2D9EF3"/>
    <w:rsid w:val="00743C1F"/>
  </w:style>
  <w:style w:type="paragraph" w:customStyle="1" w:styleId="6D35F6DDEE4648728E97A95958C0C9F0">
    <w:name w:val="6D35F6DDEE4648728E97A95958C0C9F0"/>
    <w:rsid w:val="00743C1F"/>
  </w:style>
  <w:style w:type="paragraph" w:customStyle="1" w:styleId="D7E8F56B715A486A94507BF463A82C45">
    <w:name w:val="D7E8F56B715A486A94507BF463A82C45"/>
    <w:rsid w:val="00743C1F"/>
  </w:style>
  <w:style w:type="paragraph" w:customStyle="1" w:styleId="D1853E65EBEC48108D9EF3524E8C372C">
    <w:name w:val="D1853E65EBEC48108D9EF3524E8C372C"/>
    <w:rsid w:val="00743C1F"/>
  </w:style>
  <w:style w:type="paragraph" w:customStyle="1" w:styleId="DCC9A20000744DFD8C92E574A58816BB">
    <w:name w:val="DCC9A20000744DFD8C92E574A58816BB"/>
    <w:rsid w:val="00743C1F"/>
  </w:style>
  <w:style w:type="paragraph" w:customStyle="1" w:styleId="E524D35F449E46CAB3ED5FD996EDC14E">
    <w:name w:val="E524D35F449E46CAB3ED5FD996EDC14E"/>
    <w:rsid w:val="00743C1F"/>
  </w:style>
  <w:style w:type="paragraph" w:customStyle="1" w:styleId="919355412F9546ADA8D0B61B5F270FF5">
    <w:name w:val="919355412F9546ADA8D0B61B5F270FF5"/>
    <w:rsid w:val="00743C1F"/>
  </w:style>
  <w:style w:type="paragraph" w:customStyle="1" w:styleId="4D36C22026194918AA17F6F60C160686">
    <w:name w:val="4D36C22026194918AA17F6F60C160686"/>
    <w:rsid w:val="00743C1F"/>
  </w:style>
  <w:style w:type="paragraph" w:customStyle="1" w:styleId="5D493785844B47969D504971895A0615">
    <w:name w:val="5D493785844B47969D504971895A0615"/>
    <w:rsid w:val="00743C1F"/>
  </w:style>
  <w:style w:type="paragraph" w:customStyle="1" w:styleId="F51FDA06BCF443779DF55DEFD41AFAC9">
    <w:name w:val="F51FDA06BCF443779DF55DEFD41AFAC9"/>
    <w:rsid w:val="00743C1F"/>
  </w:style>
  <w:style w:type="paragraph" w:customStyle="1" w:styleId="0108B49302B841D6AA29F95744091530">
    <w:name w:val="0108B49302B841D6AA29F95744091530"/>
    <w:rsid w:val="00743C1F"/>
  </w:style>
  <w:style w:type="paragraph" w:customStyle="1" w:styleId="4EA9C7C678E04322AEA26E9962C5B1C3">
    <w:name w:val="4EA9C7C678E04322AEA26E9962C5B1C3"/>
    <w:rsid w:val="00743C1F"/>
  </w:style>
  <w:style w:type="paragraph" w:customStyle="1" w:styleId="B4F801F18195402598AE6FDC633BC984">
    <w:name w:val="B4F801F18195402598AE6FDC633BC984"/>
    <w:rsid w:val="00743C1F"/>
  </w:style>
  <w:style w:type="paragraph" w:customStyle="1" w:styleId="103AC8F65F6C4E28825A4C6E28850B9B">
    <w:name w:val="103AC8F65F6C4E28825A4C6E28850B9B"/>
    <w:rsid w:val="00743C1F"/>
  </w:style>
  <w:style w:type="paragraph" w:customStyle="1" w:styleId="720F83063EA240A9A9C215FDC13D05BD">
    <w:name w:val="720F83063EA240A9A9C215FDC13D05BD"/>
    <w:rsid w:val="00743C1F"/>
  </w:style>
  <w:style w:type="paragraph" w:customStyle="1" w:styleId="433AA94DCF6D4F0C830E96C5E6B82585">
    <w:name w:val="433AA94DCF6D4F0C830E96C5E6B82585"/>
    <w:rsid w:val="00743C1F"/>
  </w:style>
  <w:style w:type="paragraph" w:customStyle="1" w:styleId="C135B05A703A4BE79D257E7E30F7E66B">
    <w:name w:val="C135B05A703A4BE79D257E7E30F7E66B"/>
    <w:rsid w:val="00743C1F"/>
  </w:style>
  <w:style w:type="paragraph" w:customStyle="1" w:styleId="02D66350BE744934BE6A1B901DD04B55">
    <w:name w:val="02D66350BE744934BE6A1B901DD04B55"/>
    <w:rsid w:val="00743C1F"/>
  </w:style>
  <w:style w:type="paragraph" w:customStyle="1" w:styleId="61FB611595254A63A669125DFA800676">
    <w:name w:val="61FB611595254A63A669125DFA800676"/>
    <w:rsid w:val="00743C1F"/>
  </w:style>
  <w:style w:type="paragraph" w:customStyle="1" w:styleId="4FC5827FBD7344418770E4057CC9749F">
    <w:name w:val="4FC5827FBD7344418770E4057CC9749F"/>
    <w:rsid w:val="00743C1F"/>
  </w:style>
  <w:style w:type="paragraph" w:customStyle="1" w:styleId="39D33F4B287A4AD6845BAA65D4EB21A7">
    <w:name w:val="39D33F4B287A4AD6845BAA65D4EB21A7"/>
    <w:rsid w:val="00743C1F"/>
  </w:style>
  <w:style w:type="paragraph" w:customStyle="1" w:styleId="947DAC87671F4AEB98BF9DD5BBB617E0">
    <w:name w:val="947DAC87671F4AEB98BF9DD5BBB617E0"/>
    <w:rsid w:val="00743C1F"/>
  </w:style>
  <w:style w:type="paragraph" w:customStyle="1" w:styleId="894532E9AC0844C882DB804EFBA47E21">
    <w:name w:val="894532E9AC0844C882DB804EFBA47E21"/>
    <w:rsid w:val="00743C1F"/>
  </w:style>
  <w:style w:type="paragraph" w:customStyle="1" w:styleId="25BA494181924B3981EF2CD05BCD2A6D">
    <w:name w:val="25BA494181924B3981EF2CD05BCD2A6D"/>
    <w:rsid w:val="00743C1F"/>
  </w:style>
  <w:style w:type="paragraph" w:customStyle="1" w:styleId="D6EE31E524F4490FA5B2AB009ECC92BB">
    <w:name w:val="D6EE31E524F4490FA5B2AB009ECC92BB"/>
    <w:rsid w:val="00743C1F"/>
  </w:style>
  <w:style w:type="paragraph" w:customStyle="1" w:styleId="B846E108FC504584A14B7D1D3CE40B27">
    <w:name w:val="B846E108FC504584A14B7D1D3CE40B27"/>
    <w:rsid w:val="00743C1F"/>
  </w:style>
  <w:style w:type="paragraph" w:customStyle="1" w:styleId="FC7CEDD447D24811B39D563A1EB943F1">
    <w:name w:val="FC7CEDD447D24811B39D563A1EB943F1"/>
    <w:rsid w:val="00743C1F"/>
  </w:style>
  <w:style w:type="paragraph" w:customStyle="1" w:styleId="98B83D58642B43DC83DC77495DEF28D8">
    <w:name w:val="98B83D58642B43DC83DC77495DEF28D8"/>
    <w:rsid w:val="00743C1F"/>
  </w:style>
  <w:style w:type="paragraph" w:customStyle="1" w:styleId="2DA99B66D9714AF38B1321131B20BEF8">
    <w:name w:val="2DA99B66D9714AF38B1321131B20BEF8"/>
    <w:rsid w:val="00743C1F"/>
  </w:style>
  <w:style w:type="paragraph" w:customStyle="1" w:styleId="39139798137D446EA010C0C100CA476A">
    <w:name w:val="39139798137D446EA010C0C100CA476A"/>
    <w:rsid w:val="00743C1F"/>
  </w:style>
  <w:style w:type="paragraph" w:customStyle="1" w:styleId="FA2753E2FEC247F1BFC46D91BBE49526">
    <w:name w:val="FA2753E2FEC247F1BFC46D91BBE49526"/>
    <w:rsid w:val="00743C1F"/>
  </w:style>
  <w:style w:type="paragraph" w:customStyle="1" w:styleId="3F4D8DAA87074039B82986B63CBAB7E0">
    <w:name w:val="3F4D8DAA87074039B82986B63CBAB7E0"/>
    <w:rsid w:val="00743C1F"/>
  </w:style>
  <w:style w:type="paragraph" w:customStyle="1" w:styleId="E7A9600181B141959E536FDE573F0562">
    <w:name w:val="E7A9600181B141959E536FDE573F0562"/>
    <w:rsid w:val="00743C1F"/>
  </w:style>
  <w:style w:type="paragraph" w:customStyle="1" w:styleId="EDAAEA0D27A5429CA69A93C6A7E5DA0A">
    <w:name w:val="EDAAEA0D27A5429CA69A93C6A7E5DA0A"/>
    <w:rsid w:val="00743C1F"/>
  </w:style>
  <w:style w:type="paragraph" w:customStyle="1" w:styleId="251540ABD7CD43B2963F606DB2876253">
    <w:name w:val="251540ABD7CD43B2963F606DB2876253"/>
    <w:rsid w:val="00743C1F"/>
  </w:style>
  <w:style w:type="paragraph" w:customStyle="1" w:styleId="91487E857AB4442390C5F7E6193973E2">
    <w:name w:val="91487E857AB4442390C5F7E6193973E2"/>
    <w:rsid w:val="00743C1F"/>
  </w:style>
  <w:style w:type="paragraph" w:customStyle="1" w:styleId="B27EA9A1D50A4F00A2C0186FF4F7C112">
    <w:name w:val="B27EA9A1D50A4F00A2C0186FF4F7C112"/>
    <w:rsid w:val="00743C1F"/>
  </w:style>
  <w:style w:type="paragraph" w:customStyle="1" w:styleId="008D9DCA97434F51BAFDDC4F2B1CB93C">
    <w:name w:val="008D9DCA97434F51BAFDDC4F2B1CB93C"/>
    <w:rsid w:val="00743C1F"/>
  </w:style>
  <w:style w:type="paragraph" w:customStyle="1" w:styleId="D6A6F10E481F4C50A33A050B7FBF99E5">
    <w:name w:val="D6A6F10E481F4C50A33A050B7FBF99E5"/>
    <w:rsid w:val="00743C1F"/>
  </w:style>
  <w:style w:type="paragraph" w:customStyle="1" w:styleId="9E4C7F7F976449DEA455F789FBA7412B">
    <w:name w:val="9E4C7F7F976449DEA455F789FBA7412B"/>
    <w:rsid w:val="00743C1F"/>
  </w:style>
  <w:style w:type="paragraph" w:customStyle="1" w:styleId="C98F1F14260E471A91F058AAC270FA9D">
    <w:name w:val="C98F1F14260E471A91F058AAC270FA9D"/>
    <w:rsid w:val="00743C1F"/>
  </w:style>
  <w:style w:type="paragraph" w:customStyle="1" w:styleId="08881321797046D28488A5AF7EBB4630">
    <w:name w:val="08881321797046D28488A5AF7EBB4630"/>
    <w:rsid w:val="00743C1F"/>
  </w:style>
  <w:style w:type="paragraph" w:customStyle="1" w:styleId="BC78F8C72EEA4287AF50E5EDCD159090">
    <w:name w:val="BC78F8C72EEA4287AF50E5EDCD159090"/>
    <w:rsid w:val="00743C1F"/>
  </w:style>
  <w:style w:type="paragraph" w:customStyle="1" w:styleId="345464EFD4C441059C3AC56502593081">
    <w:name w:val="345464EFD4C441059C3AC56502593081"/>
    <w:rsid w:val="00743C1F"/>
  </w:style>
  <w:style w:type="paragraph" w:customStyle="1" w:styleId="7441EF0A72AB4A6DADB4E82012BD14CD">
    <w:name w:val="7441EF0A72AB4A6DADB4E82012BD14CD"/>
    <w:rsid w:val="00743C1F"/>
  </w:style>
  <w:style w:type="paragraph" w:customStyle="1" w:styleId="2A55562E54A8421FA4F9B17464876F1C">
    <w:name w:val="2A55562E54A8421FA4F9B17464876F1C"/>
    <w:rsid w:val="00743C1F"/>
  </w:style>
  <w:style w:type="paragraph" w:customStyle="1" w:styleId="3C1B443C23864EA089502169C725DC6D">
    <w:name w:val="3C1B443C23864EA089502169C725DC6D"/>
    <w:rsid w:val="00743C1F"/>
  </w:style>
  <w:style w:type="paragraph" w:customStyle="1" w:styleId="06A12F1F33F3440A82DFAD858BF1D5AB">
    <w:name w:val="06A12F1F33F3440A82DFAD858BF1D5AB"/>
    <w:rsid w:val="00743C1F"/>
  </w:style>
  <w:style w:type="paragraph" w:customStyle="1" w:styleId="37D8229D2FB34C2AA700DE50B1A25197">
    <w:name w:val="37D8229D2FB34C2AA700DE50B1A25197"/>
    <w:rsid w:val="00743C1F"/>
  </w:style>
  <w:style w:type="paragraph" w:customStyle="1" w:styleId="2DEB97BAF15243B7AF34960E212FC7C9">
    <w:name w:val="2DEB97BAF15243B7AF34960E212FC7C9"/>
    <w:rsid w:val="00743C1F"/>
  </w:style>
  <w:style w:type="paragraph" w:customStyle="1" w:styleId="735032CD763B401D9438E3CB4E3240F1">
    <w:name w:val="735032CD763B401D9438E3CB4E3240F1"/>
    <w:rsid w:val="00743C1F"/>
  </w:style>
  <w:style w:type="paragraph" w:customStyle="1" w:styleId="092B0D9F798E4B758AA2CA78804A617F">
    <w:name w:val="092B0D9F798E4B758AA2CA78804A617F"/>
    <w:rsid w:val="00743C1F"/>
  </w:style>
  <w:style w:type="paragraph" w:customStyle="1" w:styleId="CCD63B80CF1047B39EB2651579950AAC">
    <w:name w:val="CCD63B80CF1047B39EB2651579950AAC"/>
    <w:rsid w:val="00743C1F"/>
  </w:style>
  <w:style w:type="paragraph" w:customStyle="1" w:styleId="88494DABBECC4BCA8458A013D3D44F64">
    <w:name w:val="88494DABBECC4BCA8458A013D3D44F64"/>
    <w:rsid w:val="00743C1F"/>
  </w:style>
  <w:style w:type="paragraph" w:customStyle="1" w:styleId="69C901363A4F45E1850C80E34E852B85">
    <w:name w:val="69C901363A4F45E1850C80E34E852B85"/>
    <w:rsid w:val="00743C1F"/>
  </w:style>
  <w:style w:type="paragraph" w:customStyle="1" w:styleId="F4BE7256A35A473AB5CF7ECAF615F286">
    <w:name w:val="F4BE7256A35A473AB5CF7ECAF615F286"/>
    <w:rsid w:val="00743C1F"/>
  </w:style>
  <w:style w:type="paragraph" w:customStyle="1" w:styleId="CB9C72F728BA452686F227A7C15619C4">
    <w:name w:val="CB9C72F728BA452686F227A7C15619C4"/>
    <w:rsid w:val="00743C1F"/>
  </w:style>
  <w:style w:type="paragraph" w:customStyle="1" w:styleId="CE854F9CE3E347F29FFAA3BD80BEE47A">
    <w:name w:val="CE854F9CE3E347F29FFAA3BD80BEE47A"/>
    <w:rsid w:val="00743C1F"/>
  </w:style>
  <w:style w:type="paragraph" w:customStyle="1" w:styleId="76C69E1444BF4BD6A501B610BFAFC12E">
    <w:name w:val="76C69E1444BF4BD6A501B610BFAFC12E"/>
    <w:rsid w:val="00743C1F"/>
  </w:style>
  <w:style w:type="paragraph" w:customStyle="1" w:styleId="7C086094DD4544BD953EA3EDC3C29F69">
    <w:name w:val="7C086094DD4544BD953EA3EDC3C29F69"/>
    <w:rsid w:val="00743C1F"/>
  </w:style>
  <w:style w:type="paragraph" w:customStyle="1" w:styleId="FB29782204ED4773B9A6411EE0E04BB0">
    <w:name w:val="FB29782204ED4773B9A6411EE0E04BB0"/>
    <w:rsid w:val="00743C1F"/>
  </w:style>
  <w:style w:type="paragraph" w:customStyle="1" w:styleId="5B08AE31DBCB456DAF2FCC6165D3BB61">
    <w:name w:val="5B08AE31DBCB456DAF2FCC6165D3BB61"/>
    <w:rsid w:val="00743C1F"/>
  </w:style>
  <w:style w:type="paragraph" w:customStyle="1" w:styleId="AF4A40883A22474FA18BD9E32FB06516">
    <w:name w:val="AF4A40883A22474FA18BD9E32FB06516"/>
    <w:rsid w:val="00743C1F"/>
  </w:style>
  <w:style w:type="paragraph" w:customStyle="1" w:styleId="F0489EDC0D344BE09D568C7E48BEE598">
    <w:name w:val="F0489EDC0D344BE09D568C7E48BEE598"/>
    <w:rsid w:val="00743C1F"/>
  </w:style>
  <w:style w:type="paragraph" w:customStyle="1" w:styleId="D043876F62AB4CACB96A21E1BB712F73">
    <w:name w:val="D043876F62AB4CACB96A21E1BB712F73"/>
    <w:rsid w:val="00743C1F"/>
  </w:style>
  <w:style w:type="paragraph" w:customStyle="1" w:styleId="4F5DB08504304C688EBBEAF62B7F171E">
    <w:name w:val="4F5DB08504304C688EBBEAF62B7F171E"/>
    <w:rsid w:val="00743C1F"/>
  </w:style>
  <w:style w:type="paragraph" w:customStyle="1" w:styleId="396B4F18BA7340288AEC6CEEE96590B8">
    <w:name w:val="396B4F18BA7340288AEC6CEEE96590B8"/>
    <w:rsid w:val="00743C1F"/>
  </w:style>
  <w:style w:type="paragraph" w:customStyle="1" w:styleId="1A26DF916BD6404F9A3B0BA3163C48FF">
    <w:name w:val="1A26DF916BD6404F9A3B0BA3163C48FF"/>
    <w:rsid w:val="00743C1F"/>
  </w:style>
  <w:style w:type="paragraph" w:customStyle="1" w:styleId="4C83C68123A74C8887907B2AAD5C2EC3">
    <w:name w:val="4C83C68123A74C8887907B2AAD5C2EC3"/>
    <w:rsid w:val="00743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582034-b8ee-402b-88bc-8f41b35ce225">
      <UserInfo>
        <DisplayName>Kimberly Gutierrez</DisplayName>
        <AccountId>3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21EB7D68F7B47A3E8E5C88F322BF2" ma:contentTypeVersion="11" ma:contentTypeDescription="Create a new document." ma:contentTypeScope="" ma:versionID="4f11b17dcfce4fdc4fa6c4aa4d558b44">
  <xsd:schema xmlns:xsd="http://www.w3.org/2001/XMLSchema" xmlns:xs="http://www.w3.org/2001/XMLSchema" xmlns:p="http://schemas.microsoft.com/office/2006/metadata/properties" xmlns:ns3="cf582034-b8ee-402b-88bc-8f41b35ce225" xmlns:ns4="85ae10f2-a608-4dd2-b297-d31b9d140aa4" targetNamespace="http://schemas.microsoft.com/office/2006/metadata/properties" ma:root="true" ma:fieldsID="cf15b3d30b44e908f48b1f088426b1bb" ns3:_="" ns4:_="">
    <xsd:import namespace="cf582034-b8ee-402b-88bc-8f41b35ce225"/>
    <xsd:import namespace="85ae10f2-a608-4dd2-b297-d31b9d140a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2034-b8ee-402b-88bc-8f41b35ce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e10f2-a608-4dd2-b297-d31b9d140a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6E2-777A-4297-87AC-A9CEA42937D0}">
  <ds:schemaRefs>
    <ds:schemaRef ds:uri="http://schemas.microsoft.com/office/2006/metadata/properties"/>
    <ds:schemaRef ds:uri="http://schemas.microsoft.com/office/infopath/2007/PartnerControls"/>
    <ds:schemaRef ds:uri="cf582034-b8ee-402b-88bc-8f41b35ce225"/>
  </ds:schemaRefs>
</ds:datastoreItem>
</file>

<file path=customXml/itemProps2.xml><?xml version="1.0" encoding="utf-8"?>
<ds:datastoreItem xmlns:ds="http://schemas.openxmlformats.org/officeDocument/2006/customXml" ds:itemID="{3CF598D6-3820-470C-A875-EB3313A1BF5C}">
  <ds:schemaRefs>
    <ds:schemaRef ds:uri="http://schemas.microsoft.com/sharepoint/v3/contenttype/forms"/>
  </ds:schemaRefs>
</ds:datastoreItem>
</file>

<file path=customXml/itemProps3.xml><?xml version="1.0" encoding="utf-8"?>
<ds:datastoreItem xmlns:ds="http://schemas.openxmlformats.org/officeDocument/2006/customXml" ds:itemID="{DB7B55C3-54B1-44AD-B7AD-46BCA066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2034-b8ee-402b-88bc-8f41b35ce225"/>
    <ds:schemaRef ds:uri="85ae10f2-a608-4dd2-b297-d31b9d140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6C81-1982-4E47-8D83-C0AAD73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Edison Ordona</dc:creator>
  <cp:keywords/>
  <dc:description/>
  <cp:lastModifiedBy>GAIKWAD, RAHUL</cp:lastModifiedBy>
  <cp:revision>2</cp:revision>
  <cp:lastPrinted>2020-02-12T18:39:00Z</cp:lastPrinted>
  <dcterms:created xsi:type="dcterms:W3CDTF">2020-12-15T16:30:00Z</dcterms:created>
  <dcterms:modified xsi:type="dcterms:W3CDTF">2020-12-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00</vt:r8>
  </property>
  <property fmtid="{D5CDD505-2E9C-101B-9397-08002B2CF9AE}" pid="3" name="xd_ProgID">
    <vt:lpwstr/>
  </property>
  <property fmtid="{D5CDD505-2E9C-101B-9397-08002B2CF9AE}" pid="4" name="ContentTypeId">
    <vt:lpwstr>0x0101008A921EB7D68F7B47A3E8E5C88F322BF2</vt:lpwstr>
  </property>
  <property fmtid="{D5CDD505-2E9C-101B-9397-08002B2CF9AE}" pid="5" name="TemplateUrl">
    <vt:lpwstr/>
  </property>
  <property fmtid="{D5CDD505-2E9C-101B-9397-08002B2CF9AE}" pid="6" name="_CopySource">
    <vt:lpwstr>https://chughcom-4.sharepoint.microsoftonline.com/APC Letterhead/Cerritos/Letterhead Legal Cerritos.docx</vt:lpwstr>
  </property>
</Properties>
</file>